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39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10"/>
      </w:tblGrid>
      <w:tr w:rsidR="00BB4C87" w:rsidTr="00F03375">
        <w:trPr>
          <w:trHeight w:val="255"/>
        </w:trPr>
        <w:tc>
          <w:tcPr>
            <w:tcW w:w="2520" w:type="dxa"/>
          </w:tcPr>
          <w:p w:rsidR="00BB4C87" w:rsidRDefault="00BB4C87" w:rsidP="00F03375">
            <w:pPr>
              <w:spacing w:after="0"/>
              <w:rPr>
                <w:lang w:eastAsia="zh-HK"/>
              </w:rPr>
            </w:pPr>
            <w:r>
              <w:rPr>
                <w:rFonts w:hint="eastAsia"/>
                <w:lang w:eastAsia="zh-HK"/>
              </w:rPr>
              <w:t xml:space="preserve">For Official Use Only </w:t>
            </w:r>
          </w:p>
        </w:tc>
        <w:tc>
          <w:tcPr>
            <w:tcW w:w="1710" w:type="dxa"/>
          </w:tcPr>
          <w:p w:rsidR="00BB4C87" w:rsidRDefault="004B4E8A" w:rsidP="0068584C">
            <w:pPr>
              <w:spacing w:after="0"/>
              <w:jc w:val="center"/>
              <w:rPr>
                <w:lang w:eastAsia="zh-HK"/>
              </w:rPr>
            </w:pPr>
            <w:r>
              <w:rPr>
                <w:lang w:eastAsia="zh-HK"/>
              </w:rPr>
              <w:t>EF</w:t>
            </w:r>
            <w:r w:rsidR="008122C2">
              <w:rPr>
                <w:lang w:eastAsia="zh-HK"/>
              </w:rPr>
              <w:t>8</w:t>
            </w:r>
            <w:r>
              <w:rPr>
                <w:lang w:eastAsia="zh-HK"/>
              </w:rPr>
              <w:t>3</w:t>
            </w:r>
            <w:r w:rsidR="00BD2F97">
              <w:rPr>
                <w:rFonts w:hint="eastAsia"/>
                <w:lang w:eastAsia="zh-HK"/>
              </w:rPr>
              <w:t>J</w:t>
            </w:r>
            <w:r w:rsidR="00BB4C87">
              <w:rPr>
                <w:rFonts w:hint="eastAsia"/>
                <w:lang w:eastAsia="zh-HK"/>
              </w:rPr>
              <w:t>(</w:t>
            </w:r>
            <w:r w:rsidR="003D24BB">
              <w:rPr>
                <w:lang w:eastAsia="zh-HK"/>
              </w:rPr>
              <w:t>01/16</w:t>
            </w:r>
            <w:r w:rsidR="00BB4C87">
              <w:rPr>
                <w:rFonts w:hint="eastAsia"/>
                <w:lang w:eastAsia="zh-HK"/>
              </w:rPr>
              <w:t>)</w:t>
            </w:r>
          </w:p>
        </w:tc>
      </w:tr>
      <w:tr w:rsidR="00BB4C87" w:rsidTr="00F03375">
        <w:trPr>
          <w:trHeight w:val="930"/>
        </w:trPr>
        <w:tc>
          <w:tcPr>
            <w:tcW w:w="4230" w:type="dxa"/>
            <w:gridSpan w:val="2"/>
          </w:tcPr>
          <w:p w:rsidR="00BB4C87" w:rsidRPr="009A6108" w:rsidRDefault="00BB4C87" w:rsidP="009A6108">
            <w:pPr>
              <w:spacing w:after="0"/>
              <w:ind w:right="-486"/>
              <w:rPr>
                <w:lang w:eastAsia="zh-HK"/>
              </w:rPr>
            </w:pPr>
            <w:r>
              <w:rPr>
                <w:rFonts w:hint="eastAsia"/>
                <w:lang w:eastAsia="zh-HK"/>
              </w:rPr>
              <w:t>Received on:</w:t>
            </w:r>
            <w:r w:rsidR="00693F6D">
              <w:rPr>
                <w:rFonts w:hint="eastAsia"/>
                <w:u w:val="single"/>
                <w:lang w:eastAsia="zh-HK"/>
              </w:rPr>
              <w:t xml:space="preserve"> </w:t>
            </w:r>
            <w:r w:rsidR="009A6108" w:rsidRPr="009A6108">
              <w:rPr>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sidRPr="009A6108">
              <w:rPr>
                <w:rFonts w:hint="eastAsia"/>
                <w:lang w:eastAsia="zh-HK"/>
              </w:rPr>
              <w:t xml:space="preserve"> </w:t>
            </w:r>
          </w:p>
          <w:p w:rsidR="008122C2" w:rsidRPr="009A6108" w:rsidRDefault="008122C2" w:rsidP="009A6108">
            <w:pPr>
              <w:spacing w:after="0"/>
              <w:ind w:right="-486"/>
              <w:rPr>
                <w:u w:val="single"/>
                <w:lang w:eastAsia="zh-HK"/>
              </w:rPr>
            </w:pPr>
            <w:r>
              <w:rPr>
                <w:lang w:eastAsia="zh-HK"/>
              </w:rPr>
              <w:t>Label No.:</w:t>
            </w:r>
            <w:r w:rsidR="009A6108">
              <w:rPr>
                <w:rFonts w:hint="eastAsia"/>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p>
          <w:p w:rsidR="008122C2" w:rsidRPr="009A6108" w:rsidRDefault="006524B5" w:rsidP="009A6108">
            <w:pPr>
              <w:spacing w:after="0"/>
              <w:ind w:right="-486"/>
              <w:rPr>
                <w:u w:val="single"/>
                <w:lang w:eastAsia="zh-HK"/>
              </w:rPr>
            </w:pPr>
            <w:r>
              <w:rPr>
                <w:rFonts w:hint="eastAsia"/>
                <w:lang w:eastAsia="zh-HK"/>
              </w:rPr>
              <w:t>Issue</w:t>
            </w:r>
            <w:r w:rsidR="008122C2">
              <w:rPr>
                <w:lang w:eastAsia="zh-HK"/>
              </w:rPr>
              <w:t xml:space="preserve"> Date:</w:t>
            </w:r>
            <w:r w:rsidR="009A6108">
              <w:rPr>
                <w:rFonts w:hint="eastAsia"/>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p>
          <w:p w:rsidR="008122C2" w:rsidRDefault="006524B5" w:rsidP="009A6108">
            <w:pPr>
              <w:spacing w:after="0"/>
              <w:ind w:right="-486"/>
              <w:rPr>
                <w:u w:val="single"/>
                <w:lang w:eastAsia="zh-HK"/>
              </w:rPr>
            </w:pPr>
            <w:r>
              <w:rPr>
                <w:lang w:eastAsia="zh-HK"/>
              </w:rPr>
              <w:t xml:space="preserve">Expiry Date </w:t>
            </w:r>
            <w:r w:rsidR="008122C2">
              <w:rPr>
                <w:lang w:eastAsia="zh-HK"/>
              </w:rPr>
              <w:t>:</w:t>
            </w:r>
            <w:r w:rsidR="009A6108">
              <w:rPr>
                <w:rFonts w:hint="eastAsia"/>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r w:rsidR="009A6108">
              <w:rPr>
                <w:rFonts w:hint="eastAsia"/>
                <w:u w:val="single"/>
                <w:lang w:eastAsia="zh-HK"/>
              </w:rPr>
              <w:tab/>
            </w:r>
          </w:p>
          <w:p w:rsidR="00EF5757" w:rsidRPr="00BF3033" w:rsidRDefault="00BF3033" w:rsidP="009A6108">
            <w:pPr>
              <w:spacing w:after="0"/>
              <w:ind w:right="-486"/>
              <w:rPr>
                <w:lang w:eastAsia="zh-HK"/>
              </w:rPr>
            </w:pPr>
            <w:r w:rsidRPr="00BF3033">
              <w:rPr>
                <w:rFonts w:hint="eastAsia"/>
                <w:lang w:eastAsia="zh-HK"/>
              </w:rPr>
              <w:t>Fee:</w:t>
            </w:r>
            <w:r w:rsidRPr="00BF3033">
              <w:rPr>
                <w:lang w:eastAsia="zh-HK"/>
              </w:rPr>
              <w:tab/>
            </w:r>
            <w:r w:rsidRPr="00BF3033">
              <w:rPr>
                <w:rFonts w:hint="eastAsia"/>
                <w:lang w:eastAsia="zh-HK"/>
              </w:rPr>
              <w:tab/>
            </w:r>
            <w:r>
              <w:rPr>
                <w:rFonts w:hint="eastAsia"/>
                <w:u w:val="single"/>
                <w:lang w:eastAsia="zh-HK"/>
              </w:rPr>
              <w:tab/>
            </w:r>
            <w:r>
              <w:rPr>
                <w:u w:val="single"/>
                <w:lang w:eastAsia="zh-HK"/>
              </w:rPr>
              <w:tab/>
            </w:r>
            <w:r>
              <w:rPr>
                <w:rFonts w:hint="eastAsia"/>
                <w:u w:val="single"/>
                <w:lang w:eastAsia="zh-HK"/>
              </w:rPr>
              <w:tab/>
            </w:r>
            <w:r>
              <w:rPr>
                <w:rFonts w:hint="eastAsia"/>
                <w:u w:val="single"/>
                <w:lang w:eastAsia="zh-HK"/>
              </w:rPr>
              <w:tab/>
            </w:r>
          </w:p>
        </w:tc>
      </w:tr>
    </w:tbl>
    <w:p w:rsidR="00BB4C87" w:rsidRDefault="00C03F59" w:rsidP="002C45BE">
      <w:pPr>
        <w:spacing w:before="120" w:after="120" w:line="0" w:lineRule="atLeast"/>
        <w:rPr>
          <w:lang w:eastAsia="zh-HK"/>
        </w:rPr>
      </w:pPr>
      <w:r>
        <w:rPr>
          <w:noProof/>
        </w:rPr>
        <mc:AlternateContent>
          <mc:Choice Requires="wps">
            <w:drawing>
              <wp:anchor distT="0" distB="0" distL="114300" distR="114300" simplePos="0" relativeHeight="251658239" behindDoc="1" locked="0" layoutInCell="1" allowOverlap="1" wp14:anchorId="39798E14" wp14:editId="074C65F8">
                <wp:simplePos x="0" y="0"/>
                <wp:positionH relativeFrom="column">
                  <wp:posOffset>-476250</wp:posOffset>
                </wp:positionH>
                <wp:positionV relativeFrom="paragraph">
                  <wp:posOffset>-942975</wp:posOffset>
                </wp:positionV>
                <wp:extent cx="7586344" cy="11228704"/>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4" cy="11228704"/>
                        </a:xfrm>
                        <a:prstGeom prst="rect">
                          <a:avLst/>
                        </a:prstGeom>
                        <a:solidFill>
                          <a:srgbClr val="FFFFFF"/>
                        </a:solidFill>
                        <a:ln w="9525">
                          <a:noFill/>
                          <a:miter lim="800000"/>
                          <a:headEnd/>
                          <a:tailEnd/>
                        </a:ln>
                      </wps:spPr>
                      <wps:txbx>
                        <w:txbxContent>
                          <w:p w:rsidR="00C03F59" w:rsidRPr="002B679F" w:rsidRDefault="00BD2F97" w:rsidP="00C03F59">
                            <w:pPr>
                              <w:spacing w:after="0" w:line="0" w:lineRule="atLeast"/>
                              <w:jc w:val="center"/>
                              <w:rPr>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pPr>
                            <w:r>
                              <w:rPr>
                                <w:rFonts w:hint="eastAsia"/>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7.5pt;margin-top:-74.25pt;width:597.35pt;height:88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BVOwIAACMEAAAOAAAAZHJzL2Uyb0RvYy54bWysU12O0zAQfkfiDpbfaX423XajpqulSxHS&#10;8iMtHMBxnMbC8QTbbbJcAIkDLM8cgANwoN1zMHa63QJviDxYM5mZzzPffF6cD60iO2GsBF3QZBJT&#10;IjSHSupNQT+8Xz+bU2Id0xVToEVBb4Sl58unTxZ9l4sUGlCVMARBtM37rqCNc10eRZY3omV2Ap3Q&#10;GKzBtMyhazZRZViP6K2K0jg+jXowVWeAC2vx7+UYpMuAX9eCu7d1bYUjqqDYmwunCWfpz2i5YPnG&#10;sK6RfN8G+4cuWiY1XnqAumSOka2Rf0G1khuwULsJhzaCupZchBlwmiT+Y5rrhnUizILk2O5Ak/1/&#10;sPzN7p0hsiroSTyjRLMWl3R/++Xux7f7259337+S1HPUdzbH1OsOk93wHAbcdZjXdlfAP1qiYdUw&#10;vREXxkDfCFZhj4mvjI5KRxzrQcr+NVR4Fds6CEBDbVpPIFJCEB13dXPYjxgc4fhzNp2fnmQZJRxj&#10;SZKm81mchUtY/lDfGeteCmiJNwpqUAEBn+2urPP9sPwhxV9nQclqLZUKjtmUK2XIjqFa1uHbo/+W&#10;pjTpC3o2TacBWYOvD0JqpUM1K9kWdB77z5ez3PPxQlfBdkyq0cZOlN4T5DkZ2XFDOWCiZ62E6gap&#10;MjCqFl8ZGg2Yz5T0qNiC2k9bZgQl6pVGus+SLPMSD042naXomONIeRxhmiNUQR0lo7ly4Vn4fjVc&#10;4FpqGfh67GTfKyox0Lh/NV7qx37Ienzby18AAAD//wMAUEsDBBQABgAIAAAAIQCayCtv4QAAAA4B&#10;AAAPAAAAZHJzL2Rvd25yZXYueG1sTI/NTsMwEITvSLyDtZW4oNYxan6JUwESiGtLH2ATu0nU2I5i&#10;t0nfnu0JbjPa0ew35W4xA7vqyffOShCbCJi2jVO9bSUcfz7XGTAf0CocnNUSbtrDrnp8KLFQbrZ7&#10;fT2EllGJ9QVK6EIYC85902mDfuNGbel2cpPBQHZquZpwpnIz8JcoSrjB3tKHDkf90enmfLgYCafv&#10;+TnO5/orHNP9NnnHPq3dTcqn1fL2CizoJfyF4Y5P6FARU+0uVnk2SFinMW0JJMQ2i4HdI0LkKbCa&#10;VCLyDHhV8v8zql8AAAD//wMAUEsBAi0AFAAGAAgAAAAhALaDOJL+AAAA4QEAABMAAAAAAAAAAAAA&#10;AAAAAAAAAFtDb250ZW50X1R5cGVzXS54bWxQSwECLQAUAAYACAAAACEAOP0h/9YAAACUAQAACwAA&#10;AAAAAAAAAAAAAAAvAQAAX3JlbHMvLnJlbHNQSwECLQAUAAYACAAAACEA9VlwVTsCAAAjBAAADgAA&#10;AAAAAAAAAAAAAAAuAgAAZHJzL2Uyb0RvYy54bWxQSwECLQAUAAYACAAAACEAmsgrb+EAAAAOAQAA&#10;DwAAAAAAAAAAAAAAAACVBAAAZHJzL2Rvd25yZXYueG1sUEsFBgAAAAAEAAQA8wAAAKMFAAAAAA==&#10;" stroked="f">
                <v:textbox>
                  <w:txbxContent>
                    <w:p w:rsidR="00C03F59" w:rsidRPr="002B679F" w:rsidRDefault="00BD2F97" w:rsidP="00C03F59">
                      <w:pPr>
                        <w:spacing w:after="0" w:line="0" w:lineRule="atLeast"/>
                        <w:jc w:val="center"/>
                        <w:rPr>
                          <w:rFonts w:hint="eastAsia"/>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pPr>
                      <w:r>
                        <w:rPr>
                          <w:rFonts w:hint="eastAsia"/>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t>J</w:t>
                      </w:r>
                    </w:p>
                  </w:txbxContent>
                </v:textbox>
              </v:shape>
            </w:pict>
          </mc:Fallback>
        </mc:AlternateContent>
      </w:r>
      <w:r w:rsidR="00BB4C87">
        <w:rPr>
          <w:noProof/>
        </w:rPr>
        <mc:AlternateContent>
          <mc:Choice Requires="wpg">
            <w:drawing>
              <wp:anchor distT="0" distB="0" distL="114300" distR="114300" simplePos="0" relativeHeight="251659264" behindDoc="0" locked="0" layoutInCell="1" allowOverlap="1" wp14:anchorId="6636BDD1" wp14:editId="5D1CEB3E">
                <wp:simplePos x="0" y="0"/>
                <wp:positionH relativeFrom="column">
                  <wp:posOffset>-76200</wp:posOffset>
                </wp:positionH>
                <wp:positionV relativeFrom="paragraph">
                  <wp:posOffset>-134620</wp:posOffset>
                </wp:positionV>
                <wp:extent cx="3256915" cy="819150"/>
                <wp:effectExtent l="0" t="0" r="0" b="0"/>
                <wp:wrapNone/>
                <wp:docPr id="1" name="群組 1"/>
                <wp:cNvGraphicFramePr/>
                <a:graphic xmlns:a="http://schemas.openxmlformats.org/drawingml/2006/main">
                  <a:graphicData uri="http://schemas.microsoft.com/office/word/2010/wordprocessingGroup">
                    <wpg:wgp>
                      <wpg:cNvGrpSpPr/>
                      <wpg:grpSpPr>
                        <a:xfrm>
                          <a:off x="0" y="0"/>
                          <a:ext cx="3256915" cy="819150"/>
                          <a:chOff x="0" y="0"/>
                          <a:chExt cx="3256915" cy="819150"/>
                        </a:xfrm>
                      </wpg:grpSpPr>
                      <pic:pic xmlns:pic="http://schemas.openxmlformats.org/drawingml/2006/picture">
                        <pic:nvPicPr>
                          <pic:cNvPr id="13" name="圖片 13" descr="HKU Estates Office"/>
                          <pic:cNvPicPr>
                            <a:picLocks noChangeAspect="1"/>
                          </pic:cNvPicPr>
                        </pic:nvPicPr>
                        <pic:blipFill rotWithShape="1">
                          <a:blip r:embed="rId9">
                            <a:extLst>
                              <a:ext uri="{28A0092B-C50C-407E-A947-70E740481C1C}">
                                <a14:useLocalDpi xmlns:a14="http://schemas.microsoft.com/office/drawing/2010/main" val="0"/>
                              </a:ext>
                            </a:extLst>
                          </a:blip>
                          <a:srcRect r="78074"/>
                          <a:stretch/>
                        </pic:blipFill>
                        <pic:spPr bwMode="auto">
                          <a:xfrm>
                            <a:off x="0" y="0"/>
                            <a:ext cx="714375" cy="819150"/>
                          </a:xfrm>
                          <a:prstGeom prst="rect">
                            <a:avLst/>
                          </a:prstGeom>
                          <a:noFill/>
                          <a:ln>
                            <a:noFill/>
                          </a:ln>
                          <a:extLst>
                            <a:ext uri="{53640926-AAD7-44D8-BBD7-CCE9431645EC}">
                              <a14:shadowObscured xmlns:a14="http://schemas.microsoft.com/office/drawing/2010/main"/>
                            </a:ext>
                          </a:extLst>
                        </pic:spPr>
                      </pic:pic>
                      <wps:wsp>
                        <wps:cNvPr id="9" name="文字方塊 16"/>
                        <wps:cNvSpPr txBox="1"/>
                        <wps:spPr>
                          <a:xfrm>
                            <a:off x="704850" y="57150"/>
                            <a:ext cx="2552065" cy="713105"/>
                          </a:xfrm>
                          <a:prstGeom prst="rect">
                            <a:avLst/>
                          </a:prstGeom>
                          <a:noFill/>
                        </wps:spPr>
                        <wps:txbx>
                          <w:txbxContent>
                            <w:p w:rsidR="00BB4C87" w:rsidRPr="00BB4C87" w:rsidRDefault="00BB4C87" w:rsidP="00BB4C87">
                              <w:pPr>
                                <w:pStyle w:val="Web"/>
                                <w:spacing w:before="0" w:beforeAutospacing="0" w:after="0" w:afterAutospacing="0"/>
                                <w:rPr>
                                  <w:rFonts w:ascii="王漢宗超明體繁" w:eastAsia="王漢宗超明體繁"/>
                                  <w:sz w:val="22"/>
                                  <w:szCs w:val="22"/>
                                </w:rPr>
                              </w:pPr>
                              <w:r w:rsidRPr="00BB4C87">
                                <w:rPr>
                                  <w:rFonts w:ascii="王漢宗超明體繁" w:eastAsia="王漢宗超明體繁" w:hint="eastAsia"/>
                                  <w:sz w:val="22"/>
                                  <w:szCs w:val="22"/>
                                </w:rPr>
                                <w:t>香港大學物業處</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Estates Office</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The University of Hong Kong</w:t>
                              </w:r>
                            </w:p>
                          </w:txbxContent>
                        </wps:txbx>
                        <wps:bodyPr wrap="square" rtlCol="0">
                          <a:noAutofit/>
                        </wps:bodyPr>
                      </wps:wsp>
                    </wpg:wgp>
                  </a:graphicData>
                </a:graphic>
              </wp:anchor>
            </w:drawing>
          </mc:Choice>
          <mc:Fallback>
            <w:pict>
              <v:group id="群組 1" o:spid="_x0000_s1027" style="position:absolute;margin-left:-6pt;margin-top:-10.6pt;width:256.45pt;height:64.5pt;z-index:251659264" coordsize="3256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xa/swMAAFYIAAAOAAAAZHJzL2Uyb0RvYy54bWykVsFu4zYQvRfoPxC6&#10;K5Js2bKFOAvH9qbFbrtBt4ueaYqyiJVElqQtB0VvBRbtB6SXXgr02mMPvfRvsvmNzlCSs4mDNt0e&#10;IpMUOXrz3pthTp/tq5LsuDZC1jMvOgk9wmsmM1FvZt6br5/7E48YS+uMlrLmM++KG+/Z2aefnDYq&#10;5QNZyDLjmkCQ2qSNmnmFtSoNAsMKXlFzIhWv4WUudUUtTPUmyDRtIHpVBoMwHAeN1JnSknFjYHXZ&#10;vvTOXPw858y+ynPDLSlnHmCz7qndc43P4OyUphtNVSFYB4N+BIqKiho+egi1pJaSrRZHoSrBtDQy&#10;tydMVoHMc8G4ywGyicIH2VxouVUul03abNSBJqD2AU8fHZZ9ubvURGSgnUdqWoFEt3/9dvvHDyRC&#10;bhq1SWHLhVav1aXuFjbtDNPd57rCX0iE7B2rVwdW+d4SBovDwWg8jUYeYfBuEsGwo50VoM3RMVas&#10;/vlg0H82QHQHMEqwFP46kmB0RNK/mwlO2a3mXhekelKMiuq3W+WDnopasRalsFfOm6Acgqp3l4Jd&#10;6nbyAd/DnvCbX65vf3xHIljIuGHgzs9evCErKBvLDQGOwCMoBgbD8200itm+lOytIbVcFLTe8LlR&#10;YHiUEnYH97e76T0o61Ko56IsiZb2G2GL1wVVIH/kfIwvOxYAzwO3PUJk6+SlZNuK17YtTc1LIETW&#10;phDKeESnvFpzcJr+PGs/Ag55aSz6B73iyuW7wWQehtPBub8YhQs/DpOVP5/GiZ+EqyQO40m0iBbf&#10;I8QoTreGAwG0XCrRYYXVI7SP1kbXRdqqc9VLdtT1CKTOAep/HURYQkoQq9HsK6CZAC/JJExiJBtW&#10;reaWFT3xPbmtagaKh6ybL2QGBNOtlY7jpxRPEsXD5Kh2DiUAJtDGXnBZERwAt4DMBac7wN3m0m9B&#10;mLVEyR3isr63ADHblcdUGQ3HMagy9ufzZeLH8XLin5/DaLFYTeNhNI5Hq4MqpqCZbF6tDYNSyv6/&#10;MG0SgOq+IGhv5LVzOkyxXcEtYnrjwuxpZsA75LH+6yoC2MSwd4U77ev2/fW7m99/fn/9582vP5Fo&#10;jD7odmKzJHZ/LqH9dX3UdGD75nXomQmYGjoigeY4Sg69EQsCm+dgNBqE484ASTSMwpEr7rswvbr/&#10;1QDQPXtMOLL79b67B7o81jK7gjQauBxnnvl2S7ExalsupKuT1jxzMHMunNEwSnsGJMEJKOFG7vJy&#10;4nUXLd6OH87drrt/B8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3t0i+EA&#10;AAALAQAADwAAAGRycy9kb3ducmV2LnhtbEyPwUrDQBCG74LvsIzgrd1NpFpjNqUU9VSEtoJ422an&#10;SWh2NmS3Sfr2jie9zTAf/3x/vppcKwbsQ+NJQzJXIJBKbxuqNHwe3mZLECEasqb1hBquGGBV3N7k&#10;JrN+pB0O+1gJDqGQGQ11jF0mZShrdCbMfYfEt5PvnYm89pW0vRk53LUyVepROtMQf6hNh5say/P+&#10;4jS8j2ZcPySvw/Z82ly/D4uPr22CWt/fTesXEBGn+AfDrz6rQ8FOR38hG0SrYZak3CXykCYpCCYW&#10;Sj2DODKqnpYgi1z+71D8AAAA//8DAFBLAwQKAAAAAAAAACEA+irSNWKCAABiggAAFAAAAGRycy9t&#10;ZWRpYS9pbWFnZTEucG5niVBORw0KGgoAAAANSUhEUgAAAlgAAACWCAYAAAACG/YxAAAABHNCSVQI&#10;CAgIfAhkiAAAAAlwSFlzAAALEgAACxIB0t1+/AAAABx0RVh0U29mdHdhcmUAQWRvYmUgRmlyZXdv&#10;cmtzIENTNui8sowAAAAWdEVYdENyZWF0aW9uIFRpbWUAMDYvMDMvMTUGybh6AAAgAElEQVR4nOyd&#10;eXwU5f3H3zOz9+YOBBKucIscooCioMS63hdeaLUqtrW21VZqq+3Pao29aw/R1qq1Vaj1qEfFW3GV&#10;gIogoggqNyRAAiHk3uw98/z+mAkkm03ItQH0eb/MS3Z25nmenZ2d5zPf7/f5fhUhBBKJRCKRSCSS&#10;3kM91AOQSCQSiUQi+bIhBZZEIpFIJBJJLyMFlkQikUgkEkkvIwWWRCKRSCQSSS8jBZZEIpFIJBJJ&#10;LyMFlkQikUgkEkkvIwWWRCKRSCQSSS8jBZZEIpFIJBJJLyMFlkQikUgkEkkvY0tVw2eP6XdJEzxX&#10;a4CipKoXSTNCQJYKXrj6jU37/nOoxyORSCQSyVeZlAmsKgGjNZhjh1iqOuljPEAE0LtxbLPGTFVh&#10;IgewXIdN3RmcRCKRSCSSXiWlAutUBW5yCgIpLneoAkYK23co4DDgn/WCC9JhoE0h3snP5FZA1aEx&#10;Bpoq8NoVQkCcA6KrN0hToCKk8L4sLSmRSCQSySEnZQJLwxQR9QKakkz6DkxLUFcMLgJzwAamOLHF&#10;QbFBSAdN6z3rkGL141TMz7G1AZ7TQ8SvcPDxUhdnBqIYmoIqzD6FYn7WuDgwNqcCRsTg/UCclWkx&#10;Yvk2bLZ0svfonI+O1zqmtzAw29N6sU2JRCKRSCTdI2UCqyMMYAsahdFGPDYncU3DJgTBg9h0bAo0&#10;xAwyFWgA3k6HsQF4TYtzi+HEpRqEumgXahZTdsUSb4YgEBfsiBhsCuusU3VqR9mZ/b2JnH7mKTy6&#10;8n+UV9TzXlyhRtOwKwrZhk4+gjy7ikdViMQNyuKCjcMyybhmIFdfMJTs3FwWvbaXFx5cQ11dE9/1&#10;qCikzmUokUgkEonk0NHnAksB0oXOYi2dZ068jr9/vJA0PUq1HucE1aDJ5kKIA7Kj2WrlNgxcwCMu&#10;N4WRGOHcfgz7YTbPPLqTorMGsPC3GxmYYeMit3JQl6SG6bpDh/qIYGckxi5dp1xR2Ot2EMjxog3K&#10;ZODROZx+Qj4zpw7Gng3r3l7Lvz8PsG7KOMacNobxo7LRFIOaykbWba+jcVcDoimGN8fDyJNGcc1p&#10;BfQbWslnH+3ioZ+u4pi1O3ggXSXuVYmIjk9+syVKhlRJJBKJRHLk0ecCSwAxVeMbgZ38yjuCq4Ze&#10;zH0fP8SPZlzPjbtW8L36bTRqjv372zHjuZbanMS3VTP2jtMIOxQayndy1kl1pMczyM8fyHIfDBg7&#10;iO0PvUV+ppu4nTbmIRVIA8qbFN4JRyjL0IkMz8A1opCckYMYObQ/pwxOY2ieSnZmFGx1EN4LDR9B&#10;03YCe+GnvxrOWecNRHPtgsgaMKKmf1J1gp4OIhscHrDvBuFn0b92svoeG9fFHAzJsRMQYBOm0NSt&#10;ITossRW0jG8eoEEIwihkKm3jy+x8eRYOSCQSiUTyZaTPBJaG6eKLC0BAvXBzh/4s6swCPl2jgsji&#10;p1NuYtbr32eM10HIEkd2BSrqw8RvPIVIU5DBw6OceHw5NeXroCHGjCkQqv+Cu386lO3bojyS4+Hb&#10;uQajdwvCho7hthMBXArEowoLm6LsOc5gwtljmX3cWEYVZGLLDIF9H+jrILwbIrUQDh4YvBOIwIkz&#10;AMd2qNu+P9hKAIrXOpPN3skI7CqH15+wY3s2ix95QPEI4nEDl00lBDTFDDJVBUVT2R6Ps8FQOMuh&#10;oiqwIWLwV8XOd1Wd/hqEaT2UMkNhgCp6NUheIpFIJBJJ79EnAsumKAR1nfpwgBybnRzDxqYJI7nz&#10;l6NQPTu4a+tJ/KxwMx/u3cK7Io3xQuyPpRKAiKsUeIKcWFTDoIzVoApycjHNODq4PeB27qC/B+Y+&#10;cgUr/7mZjXsqUcfnMnTLTsZqgsawyl+1ENN/mcP3zitC1ZrA+BjqdrDhixBbtsPO3RCos2NEbKh4&#10;0ZzgzhIMHqQzdmScMYX6AXOSCjhg8xYbL77oxlAE+f11YiiE9mlon9g4ZqvBSQMFDSqUKirLvS76&#10;VQSZ4FJ4oF8ax9VFOa0hxIfnFBKwOal/aSO6U/Dq8WMZ0RRhxPoyYpqdNAXQDcIRgw1ovOlW+J5g&#10;v8CTSCQSiURyeJFygWUHymNR7nQP5s1zfsTYNW/w7Xf/R+7Zeai2OqjcwKCCY/jO3IlcHo7yxDvv&#10;oetR0Cz7jADV4WLo4CiVZat5dbWLsWNCzJplvh0JgDMdCMKgwTAo8y32TOnHsGty0F0xVs1VmSoM&#10;7o/HOfO3mZx2xqlQuYxYvIynXlH4eHEalOaSFVToL2C4Al7VtBSFBew24HMFlnoF7glxLr0myDFT&#10;YxAAIjB6ZJwzzwvz09vTsVW4mK1HudgD27Lh1ekFfPhZFacbceqUKGm/OI9A8AvufeQTHPlj6HdD&#10;Jj++5S1uOrWQwnFRFr8RpV+jg2mXTWL3Y++TpqgE4zovNsTZlZ6NZ3Q2jhMrcLwax9WoEZJLBiUS&#10;iUQiOSxJucCKA+majV9G9uD8+CWmXj2KzPMvYeW7lVzSZKDGDBoDIXA4WfbWFgbWN0Gm80ADQqDb&#10;DVxpeUya6OaDFToLX5nIorf3csZJYY4/fgJVu5YzeJgwcz8Eqznv3GrQ4YOPwRXJZUNcwXlGhNNO&#10;HQ/lrxKI1/Dr4kwGLbNzQ7og3yOwuwUCMy7KsP40zCbBjJt6fZnGdxZ7mX2tzg+uD5CWK1AaYNLk&#10;GA/9uZbHXz2BEWN38c7j9azYpvLtf02jqqKEp5/eS3CNRnbJSu54oJorT4tRvnM9w6f2Y3ieYMyQ&#10;VTgGx5lUHOHJ+wZw6ygXT+pVVIcED2akMeEXs7hyZgRn9kb++7sYRXtsiEyk+UoikUgkksOUlAss&#10;AWiKQqEw+E7FMo6dOYjMQQ5GF46jaffL2KlERLNpjMF7/1rOD5xmjFLzsQ5VIRiOsWvXeiZN9nDi&#10;tGrK6gTbKqLsrJrI2aMK+dfvlxN35BMI64wcWk9NlY3L5gRpqHWQF1coN2DEBBVCa8AT5KUnXEwo&#10;cXD5IJ1aAcHmzhJOjKIolAXipBkKewyFDed4uTx/IM8s2EKJP4frrw9SNDNCP4fBsGmCqZvX8uk2&#10;J5c8GCB/jcpY2wtMntnE6afEidYpRJvWU7sN6hpUQkqA5W814nI5WLO1Ele5YOxxCr97sg7PwHcZ&#10;MTXAj9/w8o1fnMyl161n9Rtr+fRWBzM/8zIyS9AkDoR8qdZ4pd6SSCQSieTwoM+C3IOqgjdmY8lL&#10;Wzn9rNVMOy4d6vdQVwMOh8Y7JVs5eksluf3dNLQIcA/GYEVU5+tDJkDjLo6bLEjL/oxly2DQkOHA&#10;coIhhZyCCfhLVBrrlnDWKWHSRwv2/NvG8UAl0FANKEFQIBx0kKfH0HWBQ9VwYIoVRZh5sOJxwb4Y&#10;/K5RMNKXxyB3hNWfVPPz72czaEwl155fx8YtDnZVaDz8Ty92h8DlgmhIMHJkkCEFgiFDdaJ769m0&#10;XqV0h4PyUo29G+3EtmvkNSjkRBTcutlnRFGoswteThNERkU58ZzPuPgqyBqVg+/0at57ag2f/18u&#10;F9tBSxBXCqaVsNRQsHfxO1FkkUiJRCL5StIyHZIkNfSZwIqhMMamsOi+5awrjXPuSbUcNwXSMqEh&#10;EmDDy59zqVPdn/VdAUQcHnHrDL4pjcY99XD88bCvhDHjI5TvymbMJA/EduF0O9iz6V2mDIDjjrUz&#10;ZWoGi5+pR3nfwUCPQYZQeNXvpP7yEJluwexL3TxZO46nl24jq6EeReiEFWiyqwS9dsJ5Doz+KkMy&#10;A/jOMDjplCgX72wi21MKuw1yB8NJY6NmgFkQdpaq7NqtEVNAROEff/VQXaoR3mXDsVclN6AwWIep&#10;dsEAJ7hsAuEUGJa+URGoAuJB2LbCxeN+N3t+0MB1N9VApJHKd52cIxTUNMPMI7b/ONOF+XQMhqgC&#10;uxRMEolEIpEcFvSJi1BFoZ8R59NAPZf9KZeJp5xP4671EF6JLRtQy2koqWFgfyf1lsByAqsDMdLn&#10;TODk4zRK3lxMTd1YslxuZn0N1q+H8r2fMaB/AQ7Hbm65OYyiA24wtOm89+91XF2uE80UpCE4eZfG&#10;L3+bxt13B8jpX8lNt2ezee4MKitcREIK2S4Nb7abftlucrIU0j0BUJdD+GOIQPYgiDcZ7GtQqNul&#10;Ur1bo3anRu1OG+HdKuxTsVerZDQpTBAwwC7IdYLbIRBZgjAQEaa1KZDsRFkp5QszDX7nhj88m8bu&#10;s6vJHwwZnjTsKGyvVSgXOgEhiAtB0NDZ6nGw067xD7vB4t6svSORSCQSiaTbpFxguYD18Ti/s2Xx&#10;xZTLOHXbWiZPqyCr305oAmJwykkRljzvbJXXSVXAkW7n9ad2khZr5Ps/0yn+0QaEMoJZlwzmuPFL&#10;0NJihIzjCQT8KLawqeaaNNR+1QzIiOLVNAxhCppTsw30ZU5+faPG6dc3ccLEDYwevIHRo7JBywDc&#10;oKsQC0E4QMOeevZWx6iusLOvVKNxq0qoFJoqFIL7oCoIQQGaXSfNEyfdLfDYIZQJNTpsiSu4wypZ&#10;QYUcNLLtChl2FZfd7CbOgUSjzTSX7amOKuxLF7hsCmiCzfXwtggz6iqDzMFZiIiLSNBG5oD+ZO6t&#10;Z/zjZWRgw5AWX4lEIpFIDgv6ZBVhoWJQp9rwHzuH1eUjuanqDrZV2hmYpjEwX+fEKTH8E3QqN2t4&#10;vAIdCAkYEzM4t8DgqhumY+x7iwkTNaKxJogNZ/qFG3n8Lx+SV/AhN96oQAQqqzRyBwpWv72GpZsy&#10;mRZVGK6AaoOYKjgvy2DaZo2Vt2bwv9E63tEx3HlNaI4GjLggHIBwtUJwt4a+W8VW5cIZUXA57GT0&#10;85BZkIGYmUm0II3xAzy4c5x4MzU8bhWnQ6CpBoYRJxqLEAg20VQfpHFvkPKKRiI7QxjlEdKr4uQ1&#10;GPTXFdJVFaeqoioaBiphXWW9Dq9nCM79YRPZ/QV7t6isKVe44bFRTDltNAgHKAoQYcO6Cmp+XMGZ&#10;aMmtYhKJRCKRSA4JKRdYOqDZHPwxVsl5/76IsswB+L9w8dZahbl/izFwKNhtcOLlIV78eQbfTdOp&#10;FmZ405aQTr8z8ijdsAEjYKAqdt54o54du97j7AsyWV1u5wdf20ssHOLF191s22YjHIlzzoV5nHd5&#10;nBc/aGCMPYa7zsAZULGHFJx2hYIYRNZC7UewDxsRmw3DqaB67LgzXWTlptN/ehZZY3PIKMzFMSgb&#10;T44HZ5qG2x4DJQJGBPQw6BHQoyCs1O7YQPWCNgg0J9hcoNpBh4ZAjMqqAFU76tm1tYbwrhr02nqI&#10;1oPWAFlxnCM1fjA9ytCBBiIIWzdr/OoXcbIKQ7y18G327miiISCI7BFkfGRjtu7C7lbkCkKJRCKR&#10;SA4j+iTIPSYEmubgXLdBJLCXxVoeo87OB2MTiH3QCGd/LcL7X4uwbImDk/obBA1weRyseH8LM2YO&#10;RDCEUKiC/JyBrP+wiQerLyXSfxQ7f/47lJCHiccYjD0qzIB+IaadlkZFqc5tvyzHM/AkAsFMAk0R&#10;wk0xwgGDYEhFi9noj5MhLifpaW7c6S7caXbcbhWHM4bDHgZRD5HtEP0IojVQ1QQi1LV8CAogbODq&#10;T0ZmfzIK+zF61EA4fTQYGaDbEIaBImoh9i7E1kIUiIPihhPPirHqY8HTV+6kcIuTfMXLEAUGajDA&#10;Kwg5ICrAKePbJRKJRCI5bOgTgaVgJu6MCZWndYXMH3n58WwHVClQi7kcLgI339rI/23LIqtCY3yW&#10;Qb4O4wydqqCH0f2qicVtDCqsJ6pORB07CXdDFfFalbysAs44fQsrP4xy2pnTePi3YcJNm8g4B5SG&#10;TWTbC8jO6gf9ckBzgKqa+RFEDIwQxPdArAHiNRBsgEZLRFnlaFp9EBK2dYQAHFPA3Z+ta9/kwxW7&#10;GTQS3DnQPxvSMxxkeDzYHemgusGoRYShplFlxx6VdVtt7FzlYOxKO1cCrlxBFIGwguWbrD6ktpJI&#10;JBKJ5PCiz9I0AAQVOMvloOpPZTzwwHqYYefG6zMhVA8R6J8huPX3Ddz9g0zm7lM5I8eA3S5ef2MP&#10;Y64tZMaMz3nzLQNVW0e8MYjhzKX/kBCXXlzFqjUauTkqnn7VRMR4Jo5bh2IHIvsgvq/zg2wpolpF&#10;3WOeLc36N5i1EKOY/kxdoU2UuQLENoP7KNJG3ca7v3+OKffuJrfAzYduQTBNR0+LITxV6A6DqG6n&#10;oSGL+ioVe53K0RG40iUYnibYqxs0RgxcqoZiU0zDGFJcSSQSiURyONKnAksAmaogXKuywz2Yb151&#10;MWS8ZAosBQjA2KE6v36gnj/dk8amj+14wxEa6saTnqcyPiOK22mw5MU4rzijlKYfS35WI19ssJOR&#10;ZnD1DwUfLxnAZ5+s5rLTVYhalZm7q0I0wA3YQK+HbZtsVNeqhEMKqgoF+ToFQ3X2lnnJ7H862c4X&#10;DhSD3v+hG6D2CQZkn8qvnvgmT/70RQrfXsO3hAs1ZqemykajbqZw0AG3Brl2SE83qHHE+SAQY2FU&#10;ozo3DXeOk1nBRtxVEUZ4bKQ5NSLSgiWRSCQSyWFHnwosgLgAnCrH6FHW/nMZy71lXHmZgtNlKYxG&#10;GFGgc/89DTz1kptXn1X4+uRqtm51MbzfMYwY9ikj/g/+95vlKOU7ufTCGCOPjpOWZbBtJYwabaNf&#10;Py95Aw3TwtRVBGYSLi801Ci8V2JnzfsOvlivcfLMONk5Bg5VENcVdlerLF9t44svXPzytyMhkgnU&#10;t21TBWqXkJtezvX3X8pTT4xl2X9KGFWxj6NskOe0kWlTiQpBRdRgWUDnM5uTpuEFFM4exYknDWVI&#10;fy/p6Vloymu8/0GItxc08L2afTjsKjL9lUQikUgkhxd9LrBiQI5d4eL6EK88tZ7wjcfhHGGDig9A&#10;CHNEEdCicOYgjVN/HeOBBevZuM3Hbb8YDXs+JbBX4ZL+fqadWs/E46GpygMZQ1n8TinHHb+d0aN0&#10;NBdWkcFOIjCTdnmgdIfKy/9xsfEtJ2N3adTVqEz+XpwbflJvttnsm7PBnk0az/4vQEyvxeE5AeoX&#10;H3AhtkQFGjfhCv2F664+mz3nXcl77+3j7Q930LC1imBtkIhNRRuQzpAJeVw8PY+pExx40msg8gGV&#10;G6so/bCASdOyuez8LWzYbOeRZxXmmQsUJRKJZD8+ny8LmNxiU6nf7y/twvGFQGGLTWv8fn9drwxO&#10;IvmK0OcCSwVsAsKqgmegh4yKWv54QzXjT3JwzqUQLYujugyEgD07bWjldqh2s6V+H6izwJnOnq2N&#10;uJx2Jp55AlR/wpL3gmRuBN8Zg7n95zv59rV6cpGTDIFZbyYNNm/XePZZN03vOJhcrXJBuiA/I8Yf&#10;BvTj6qvtsK+GVuYiOxh2QW6VyouPrubK4m9AZBOES9sXWUYYyl9goDONS88aC+cOINo0iIamEA41&#10;TIY3DM4tEFoOTbX7DWIDCqBf9i70uA29Po5bz2BVCKJeO4oqkzRIJBLw+XxzgXnAMUneqweK/H7/&#10;mnaOzbKOnQsMS/J+md/vL+zF4UokX2r6TGAJwKYo2GIRdulxnKoHn80guHgvC6I6eTeezL7oXnaV&#10;rSUz7CDc4EEYCqrN4MQJLp5bVsZ77+xl5tfOZ9T4J7nv4Sa2ba/jjt/6KJr5DrfcXsagITYmTbJz&#10;+llha4ndwQYEZEDVPoV/L/Sw9QUXZzUonJJloPY3iAgoCxnUDklnQJYCjQltxGBAgcHMWW4q7t/M&#10;g96lfPOm7+AMvgTVKw5YuhKDpFQgGoCq1aCAQ4N+Dmt7zPpTMF2VGvuD6TUbaLY4xDV+cvtJPD+6&#10;nsV//JwLPTYZiCWRHEJ8Pt9kIKvFprr2hEwKx7AAuLaDXTJpPcaWx2YBJSQRZi1oI7okEkn79JnA&#10;sgHhaIifDJzKG5Ov4sxVv+fE8j1c5XCTlqXyxYM7WbGpkp15w/nDIwPYs3Qt5bVOGkMaNU0qk0fa&#10;+MdfFjFy7LfIHzSGq+Zs4tH/bOepR11cccVpjD96MS43XHpuuH2toWAKFifggMp9Cq896WLdM26O&#10;LVe5NtvA0U8QsFI0KECWQyO2q5qy2ukMS/8MgrFWYkaLw9d+aOfxzRl4fv8Kf/t0F8d992vMnDQF&#10;O+sgWgZ6HWBYYksHgqb4ikMkBsGgQl2NQmOTQrhJIRZREALsLhgwUKewwIAQB4QXOqL8TS6ZPZw/&#10;LVfZ9a7CsIy+t2JZboS5vdxsid/vL+nlNiWSXsO67ouA2ZhuuKTCw+fzAZQBazDFy6KuuOm6OKYi&#10;OhZXByOp1asT/U7GPA91wALpRpRIDtBnAssFVKo2ZtZW4Pzkb/zmr6NZv+No5t++jJ82OdA+3M3a&#10;oMG+Y3NYuSHEByvinDbNxs71DsIRMAwHnlgD//eD53noyfPJL3iM2Rc14NA+4/Y74uTnuLhhXiPU&#10;QLgBFA84m61CViIuIwZ7GlR2fqaytSTO7vfsjNmTxs8yDNx5BgHDTNrZjADsNpXTa6u5/+81/PkP&#10;V0DsCYgZB0RWGEbk7eXCP53CE8VuTl68hr2fbOMvx4wi47jh5OUPxu2Og4gTixgE6ioIVH9OpFYh&#10;VqMSr1VxNCo4mhSzLE8MHIYCAkIqvO8RaDOiXPP9ANkOsd9FqXsH8vBfnaz8LI7PpaH11RfZmkLg&#10;rhS0W5KCNiWSHmGJmHnAhV04bJj1dyFwr8/nWwrM9/v9i3p5ePOSbKvHFHdgCsHMLh5fBpRa/56V&#10;+KbljnysxaZin8/XrgtSIvmqkXKBJQC3MKiLRah3Z3Ny9R4adgeorgxw1vl55Hr789j39/E9l40M&#10;t8KM5VuIvWkQcGcw9rZMssftZNHzTjLCNk7Is/PF9vU89sBwJk+eQSTwMmPG21jx3k6eWBiEBiDN&#10;yeOPKex9z4V3qEGjUyAUEBEFo17BXalQXutm1VGz6T+gkTzlJfYF7eTFzITriVnamwSclu0i9Ooq&#10;bq/P5dafKWS7OBBZroIeMEiv2cycn53P/x51Mnf1FmZ9upHPVn7BDlQqFQ0FBReCdKGQp7jJVCFT&#10;E6Rp4LSBXRUoNrNGkLAGoQCqDh8+5+JZm853fhI0K1cLsFHPeRcWsOOlDIaoQaKdDjqTSCRdwRJW&#10;xSQRGd1gFjDL5/OVAXN70VqbKPpetNrfb1GyPkdp4oHW9kTxdbff7y9O2G9ui39n0VpcYbUxH9O6&#10;J5F85Um5wPIKnbdx8u2TbqRGc/HwiKfJDh3FQ/ev5dgln3D8yXb080O89HQGc3IVJmgaaobGWw7B&#10;Uwt3k/O2m4JShVczwgTcBhPGOfnsk+V88pGb392lEIsK/vvvJvIKdDPuytmfo06cguPxEs7YY6fM&#10;MFNDeFTItMEQu847bp3PcvpT7glw2h8aqFtjo+7eNAbEFPRmU5AQYAgiMZ0doTiZjjTcipu4rlpu&#10;vub9zJKDdkcl/QRccfuZ+C/YzNxMO8d5HZwA+5OCgpkmS8dAt7JSCMxcpVHrfTcgDIO4ohBXFIQG&#10;U3NjbFvXj/pQnEylwkpgGmfxa5+heb3E61Ucqf4iJZKvGJaIKAZuTkHzw4AlPp+vjRDqKpZASmRe&#10;YpsdiLnE48sSxZV1/IIWLycnvm/RGyJUIvlS0AfFnhXWKw5+vv4lNu+rZPLV45g4U4d9J7HygxP5&#10;+KNqGppqeGFQFVV19djCYZp0nc9iUP87lfEZCpF+HgpGj2fKGU7OPGUpK5ZGCIfryB0kIGitGAxi&#10;/r9+FzOLvs7qM/cRWPYJYzJdGAIMRcFrxFgbilGuwGWf3M/OcW6WL81D1yKsyNU4rkyQbjftR1HN&#10;RtjrJpqXi3P8YMacNoA7J6yEhpjppmuu/2OdQadTIW3gG7y+MI2Jmo0wChEB4U6eJ4GCx4ixIRqj&#10;0ZVOv3CMvHiUnAwH8WiMqJqDzZ0HgQrzAFt/1PQpFIRW4NSiiMPHgtXSrdAdenKsRNIrWLFFC+g4&#10;LulTYBGmS7tVGoQWaQ6KMGOU2mvnQmCNz+eb3YuutbIexnqVdGKf9tov60G/EsmXipQLrJCi8g0j&#10;QFZjPTuFxpO//ZjyOY007gF71olcf0MBaJkEG4azqdzJ3n2ChgbBUTpoLpW0XAcFBTZG5AdB/wRq&#10;DU492cqXVU/b0jZKP5T0NFyjXex+C7LTTetQmh7jTVd/fjTyJB6Z8yTHn3QW6cqxNDbp1NUrTD1B&#10;IWzEMaI6igKawyAtLU6/tBrc6WUQWgr7GkEFAwVVUcBmUF8HeMYyYGIVZdtKCb+YzhSPgzpElxb2&#10;pRtRSjz5XD/5LN74VoisLDurHvmIiv9+itrPzoCLRuO1fWyKOjdgK8d3aj/uXzKepo0ryfC4evNr&#10;6wkLkj39Hu5Y7o+5LTat8fv9yeJSDit8Pt98WlsTFiRYGiRdxBJXJbQfs3QfZhxVaXttWO+VWu0U&#10;W4KrmOSB6MOAkh7ELxUlvG53XL11vN/vL/X5fAtp+3mKu9i3RPKlJeUCSwViikqNqpHpilL6mYvq&#10;vFF8/aqvMX6ECo5V7P28hFgMJo/0wJhM8GZCzAYRHUQNBOphb7h12oOI9X8VU3QIzCLOBRMoeWMx&#10;2v/WMTbTRcwMa2JvPMYvCqYzCBV3QMWrvMr2z9+kdPdojp+STUZeNRgKxFSwR8HVALW10BRjz1Zo&#10;0B2MGalAVLB5M3z8xSi+/p0tfPoBPLlAo/ip69i8+RUmRyqIuLomrhRAxCL8Y8iJTG1qJC/8Hq7w&#10;biryj0K9dRLnzB6FrbGGpio33gz45GM7rowY89YVsbhwGleuX0p/DhuBdaRSyJHp3phM63GXHKJx&#10;fCk4iLhaiunOK+1qu9Yxc30+XzGmZSzxWsukZyKrz/H7/XN9Pt8aWq8i7O3gfYnkiKXPVhF6YyF+&#10;kTeZf826jv+OeYTjfSsJl73PK8/AquVp3H1HADxBljwf5eOn95H/NZUrr4lQV2kjKz1uplYwMIVV&#10;mmIWVw4bCFQUmwFOePl1BxvWrGDgEpWLNBe60wylAqi1e7hr6/eoKfIAACAASURBVOucEWtizTov&#10;P3k8ypSLz2DmjHFk9F/Mvp0b0cNmQs+KrbDyU5UzT9XwDNDYvBz+/bsCbnusP6MnfcTnLyq8/5ab&#10;s+bmsenNBr63YQcPX/Uig4TKJR6VUDfOT40zneu3LObMUC3/uM3FowUzeOZnEcac7CK6wc8LS0dx&#10;+eWABq+/4GbwcgeZR20gd0gONs2eGJsvkUi6iGVlKiG5uPqR3++f39M+LKFVZAmtxBW4R6LImo8Z&#10;2C6RSBLok8AdFQjF47yXPYLbS19BfeAL5l/7Of/8QRqOX+eQXepl/ptj2bzdxsYVGkb9JIquPZkX&#10;/gevvTMTRrp4rcTOitXHwRCFp55P47MNx0A+3Puoi+rAKTSqGXz4jINTX0znQqeLmBN0S3VEgaGK&#10;4HRNIFxuDM1BKG8a13w/jxFj/sm2stXce2c+wfjJkAtxReMPv3RR0XQu5J7Epvfgu/tqee1fAT7e&#10;mE79M2n0q6zivm+pTFvtZGSBg2t27+VrlZVEHV3XrGaVHsEsIwRKnE9Gns2nM3/FYw98SNnmN3jk&#10;v7Wo9nwqyzfw4RqFyCd2rnS7+FPpe/zi/fvJc3n3B8lLJJJus4jk4uq63hBXLbHc6NcleSsT08Il&#10;kUiOcPrEgmUAiiuNORvf4AqCZDpd7Htf4LI56J8TR6lxcEb1k7z/85u5aNMK1KvTWb9gJ+/8K4eL&#10;/+Fi2Rsq/t84OOFmB2KNh/X32ag7p5I9IRfepx083lgGjelctCPIqIE6jQKUFiYdBXPFXhCFrFiI&#10;ZwdP5tET7mD0jXOYnFVP47JsLquI8uaSON7643Hv+4ybslU++udOnn4+zklLPRw7VGPxR5U8e72D&#10;myOCKi2EZz1keRXqDXA7zVOpi+7ZkgRmvJqq2qiMBPj94u9y7m6N167OYfDeAL+f5OSGwLNc+ew3&#10;+a5hUOdScAgn3xA6EVRpwZJIeoBlUUoWiH5dqmLa/H7/AisZaWK6g2N8Pl/xkRjLKJFIDpAygSUw&#10;LVcOTAuSAnzLpqPjIgxkpCsIBBFUNJvglg9/zq17NmDLzKDsfx+TG4RjslxsvedDhu9wca1d4ZXX&#10;NiP+6eTHaQovrAwRKfFydRaserue4SjkpCuEhOlNbA+HqmIzohy7+lku/CBGppKFxytIz2zi4TcV&#10;HnL/gysWnss/0gPsen8T+TGFaVkOahFcCXhjBpoThqBgaKaVrKP+unrOcHi5ZXsJR6uCDK+TESGB&#10;J8PJnsrVfLfubI6JupngDLJXKNgAQ1GxWedZpU0aL4lEchAs12CyBQ0LU71gwBJZRbQNFr/L5/Mt&#10;SFXmd4lEknpSJrBsikLUMKiM6QStWb9lPqiW9BNBfrTJT4PDg45CFgohD5wWD8NOwK4QVGH2VoHX&#10;rrBbg1MigGpQqsMQOwQRBDrhJ2vAzinl65ha9hFer4tq4lQLSBN2cpq2MXvRXG5WG9hrgM0uGOIQ&#10;lEYj1meCkAAjmrrSfwIYoUKjgDqrX0VROLt+O79+/adUqlAaixJK8O6GFIgYNmxKn9fvlkiOdIpp&#10;6xosI7noSgXzMFfyJZbcKab3S1FJJJI+ImWz8TBDZ73NzrdcaQcizdtBBYQ7a38G81ZYi+MUAGfP&#10;LTQCBaeVNWoBCsr+FhWE0MkMlfNr4SKopoM9SWp3OLCasa8QoDggzYgRUTTetqW16V4oKqpoZFi4&#10;OyH2EslXEyuZ6OwkbxX3VV09v99fZ7koE12F1/p8vjYJQyUSyZFBygSWp7KWPaccy6br56CFOptu&#10;sw9pqZsstaKoKmosxtj7/8OnF84nkD8aYubYhWoDmwNUm5Vk1AA9hqLHQBj0reJqi/BkMe7VXzHu&#10;1X8d0nFIJEcYs0liverrXGKWq7CYtlasuchVehLJEUnq/EmGKVhwOkwxcqixrE5C0zDsNoSqgqKA&#10;ECi6jhqNm7uooCkg7C6EwwuuDFNUVZVBxadoDXtRDB3dk4noPxwxcAR4MiAegWjo0IkthxdDtZsr&#10;Cr5CWPErk4Esa1MdZoHbNYf6yb+9sfVi/bmUkGTccOCclvZSH1lWH0UtNpdiZkQv6Y0+Okky69Wh&#10;EjTzgXsTts3mKySw2rkuwLz+SnuavqKD9ks4DO4Zki8XqRNYCpZ4MVD0Xp71FQWhKCidEW6KguGw&#10;m6IqEkXsrkTbsQt3ZTW2SJSo20m0YAD6uFGQnY2tLmK6NBUFXBnYVr/MsI+eZaqziYnDBlKQPxBN&#10;06it3cymNS+yrjrERs8w9o07FWPsdHBnQiQA8Q4CwjQHGLGDuk67hBFHEcahNqT1CQfJit1yvxcx&#10;XT1tbso+n68kYVNhwuvJSfaZd7AbvCVO5tG2+G7LfeoxUwIUJ5RXSczK3qo/Kwlm4mSbWBNubmJt&#10;Or/fX8RBsI6Zy8HPaZk1hgXdmYw6Uzi5xfnpC/dYsu/pUCXLXERbgdXqPLVzDRQmvE527TazhrbX&#10;zEGvoWZaXkvJxtKZay0ZViWFeXRcmqjltbGoK0lNW1RqaO+6u8vabymyGoKklzjiIqKFpmKoKjQF&#10;MXKyUGNx1Fi8ldgSmmqKKpuGaAigrtuCd/1WhlQ1MN6bw4ThYxhzwsl4vGk01tfx2bpPWPbey6wZ&#10;kUv0zFMwnC4MQ5D375u42r6bq3/yPSaeejaq09NmPLU7trL23bd52/8y76x4jM/yjqH+uHNg6Hhz&#10;h2gIjLj5b5sT7E7se7cSyx4MQodYxBRzXx7u8vl8iQkUu8LdHS1Pt26U82m/jElLLgQu9Pl8ydo8&#10;WNb2zCT7ZCXb0RpXVwoDZ2IKmdlWjM0Ca3tiVvbE/rKSjCmRYbR1M7VLNwoaD8MUAfN8Pt/crlib&#10;LAHZ1fMzN1XZwS2BkEhP6/h1G6v8TBkJ35+VeLTEetmZayDZtduS3rqGOjOWDrGE3IJO9gcHro1r&#10;2/ldJ7ZfSPLM+e0xC5jVLMjkKk5JTzhsBZbQNEQr4SEQNhtCwNBn32DI9gq+GJRFzdGjiBcOQclI&#10;B5sGug41dWhbtpO9qZTRDTGOLxjJzFMuZ/LJReSPG9/GynMB8P3yXfx3/h/4218XEgnDyP/8gJ9f&#10;cwmX3/Z4h+PMHjqSWVeNZNZV3+GH2zawbNHTvLbk97z3loey4dMJjzoBsgaYImvvegaue5Wpm99i&#10;w9CT2Xr+TxHZAyAea92oHoVI8MsmvHqMz+ebTdtA4M5wl8/ny0pVbUFLpJRwkKfvJGQCj/l8Pg7F&#10;E3MPxg3mhLjE5/N1Kk9UF8RVSzKBF3w+30UpElmFSbaVpqCfrlBKW7HRrrA/krFETHd+z51t/2A1&#10;JTtiFmYR7iMmq77k8OPwFFiKgj0QJNwYx7C8aKpdQVPiDHzyJU6N69z+2Mts+OhDSpa8wWcflVBu&#10;RAnbFFxxwTCbiymFRzF9zs1MOvlUMgoKDtpl1qDB3PDHvzL0349w+4038JNf3MHlt/6yS8PuN+Io&#10;Lr6lmItvgU3vv827b77Khx/Pp7wphkMTjMjwcvZsH9HIUax//ie89NgnrJ08F8XpIBzSMFCxa6AN&#10;KaCuYDzosYN3+hXBEgMLEjbXc8BdVWrtV0RyV9fNPp9vUQtLwNKE9wtpPbHVY7pTWtKeu2oBHYuU&#10;T1scm9gPmCKrMzfxOtqOezKtJ5AyOiESOhBXzS6YkhbtZGHGrMwm+djrOhJA1neSKK7KMC1ni6xV&#10;dM19zKOttWGBz+crTIG7MJkFq6SX++gqJbT9/JM54LZMdg0UcvBrt5lk27t1DfWEToirpbT+LgpJ&#10;nsqivfbbE1dlHLi+W/4mi2i74KG5dNFkacmSdIfDUmDpdjtj/vs8UylDS3Nidxo01Kts/wJu/N5Y&#10;4kYW9sw8Zl15DbOuvAYjFKKmopxwIIDT66X/0EJw2LvV99nXXM/Hq97nvOtu6tFnGDPjNMbMOI1v&#10;AdH6GjS7Hc2TDsBr//4XXzvFzhnKF/zr5T/h6WfnhBP2Eo5o1G4L8eC7F1J39YMQkvGWLUi22qvN&#10;06UloEosi0lJwjHNN902sSJJasOt6WTsUnvxVq0ERMIxWZgisLjF+BbQvoDDGvMaEoJzrViblhPy&#10;gk5mAF9AW3F1NzC/HSGzCNMtONs6tuV5PZgAmpvwugyY3HJ/69+LgEXtTL77v7uvMu1cA8V049pt&#10;cXwJ3buGuoUluJOJq3pMgd3mN9Pi2EJrn7kdtJ9F27JH9ZgxfQvaOWyBdWwxrc9lc+miovb6k0ja&#10;4/AUWAY4iPH7/1PwjIeGbXb++8RQvn9DEZPOHsJTv1lMNHog9YPqdtNv5Khe6/+4444jLS2j19pz&#10;ZOa0eq3H49QHYepYwU+vC7Bkw9GkDxjMBZdWUPNRDffd6+rdAPi+ZSE9q6VW2s72ooTXL3Zkuvf7&#10;/WssMbAE82n4oAHqXaVF/FIiC+kgQNvaPt/n8y3AnAhm0T03XbewzkuiKOyUq8/v9y+yJsgSDkxg&#10;mZiWxLntHFaU8Lo9EdfcxwJrIr2Lg5xLyZFFO5ZoMK28RQf7ni1L0jzrAaqwnd2KaWvR65Srz+/3&#10;F/t8vlJaC8BZVixgsnFLJO1yWAosAKGqCBVK16Txv2eGcs5Vp3PUxO2weysCN0qK4pOEEAghSGXR&#10;GSEMVKApqqAoIc4cv4qn353CkEFZpFOVsn77iFQtsy9MeN2Zm2VJCuN3wBQUiVa1pX6/f25nDrZc&#10;Y7PpfhxUd0lchXZfVyYPS7wW03rF22wrzi3ZBJno1umM0J0PlBzuKS0kXWYuba+HTomrllhCqzRx&#10;uyXME93Rc7vycGUJ/MSHkLnIItySLqIefJdDg6pCQ5PGmy/lcMW3j+OoCftg1xMQ2wGQMoEFWAIr&#10;hbQoHRTXNVAgLztA3Dhsv47DgcSbb1FnDkqhuILkFptk29rFmlRmYz5lpxwrNiVZSZYu4ff759N6&#10;zJkkzykFbT9bUSfar+sDcVWaZFtRivs8GMn6L+3jMaSSZAtNZveihTLxGvy0m/eA4oTXsyzxJpF0&#10;msN2RlcUiERUMrMFBYMdUL0cVCfEd4G+B5TuxVgdHrQWcEKAbqgoyhHrFuwLEm+SsywX2yHBcnUk&#10;Wp0WdicY1jpmQc9H1SkSJ6ClPZjcShJeF7WzX+J3d5cVZ3WoKU2yrbCPx9CZ/kv7eAwpoR1x363f&#10;TAckXt/desCyLF5dfjCQSFpy2LoIoTnRug09BpoImgX5RAQhohzOGTUbGxuprKyksrKSQCDA5MmT&#10;GTBgwP73hRAyA0MXscz2iYkIr22RuLLdwNgUkWwFWk+sZQvoehqD7lCU8Lq0vaSSnSDxfBe2s18x&#10;bRcpPNac0yzFVsZ2sVzIiZuHWQH7pX09HstC0maV3JfITVqUZFuiu7qnJK7ArOvB9V1K6/tNYTfb&#10;kXxFOawFllnlWDPr1wjd2qZyMMPb559/jmEYTJw4sdX22tpa3nnnHS655BIAqqqqsNvtZGV1Lc1M&#10;PB5n37591NXVkZ2dTXZ2Nj/5yU/YuXMnpaWlVFdXEwqFiEQiNDY24vf7WwmsZPFdUnB1iuZ4pZaT&#10;0DDMgNT5Pp+vefl1X4itZAKr20H0VlxTD4bTaQoTXl/LQbK3d4GkyRytBJpzabv6sDmp4/6l84dA&#10;bH1KW0vkbA5NeZpkLtZP+3wUqaMwcUNvLjxpx4WXmBm/JxT1YluSrwCHv8DCjimo4lj1d0AoHdqv&#10;fvOb36BpGo8/3jpJ6Ouvv85VV13FRRddhKqqLFmyhKuvvpr58zu+lz799NM899xzZGZkUFNbS1NT&#10;E5FIhHXr1nHNNdfwl7/8hVdeeQWv18vDDz9Meno6OTk5CCE488wzmTBhQutPdeSuEDykWBN1c06g&#10;xMl8f4ZnTOvIQszl5iUpGk4bVd4LVo+l9DAzdifodJb33qTF6sNFScYwDNN6d7NVCmUBpmWrtA+G&#10;toC2k/A8Do3AShaftKCvB5FCEh9KEvN59ZTCXm5PIukRh20MFkBz9WVFUawiyi3oQGG53W7S09Nb&#10;bXv//ff51a9+xXPPPcftt9/OnDlzCIfD3HjjjQcdRmFhIUuWLKG0rIx77rmH559/nqVLl3LNNdfg&#10;9XpRVZWHHnqI7du3c/zxxzNx4kS8Xi+rVq3CZrORnZ3d9mNJi1W3sIKfi4CLMPMptce1mJnGS2Rw&#10;6uGB3+9f4/f7CzHzbbUX1J+JKba2+3y++VasWypJZjEb1tcxYlZ/ycTvIXGfSiSSnpM6C5bAaP5H&#10;z7CsVnRc2Pnzzz/n73//O6qqsnz5cux2O8XFxRQVFVFUVERFRQWvvfYaw4cPB+Cf//wn8+bNY/To&#10;0QcdwfTp07njjjt4+eWXWbVqFRs3bmTnzp289dZb3HnnnQCcPHMmXq+XY489FpfLRTAYpK6ujoKC&#10;AhwOR+sGU2jBUgT6wfc68rFcSc1JKefSvuWnueTF7C9RLEtv0tO8ZV3GyjXUnDdrHu1b1W4Giqzv&#10;rjRFYym1ioIn5gUrtjL/pzyur4N8aktlBvEe8yN64LpPQOZik3SJVAqsuGKIXkgnpQAa+41t+8XJ&#10;ARNQKBTiV7/8JVX79nHyySeTnZ1NQUEBRUVFHHXUUVRXV+P1etm2bRtbt26lurqahx9+mAceeIDn&#10;n3+eHTt2MG7cOM4666x2RzFgwAA+//xzli9fzogRI5g0aRLl5eXE42YhZ7fHQ05ODkcffTR33nkn&#10;+fn5LF26lHvvTRICYHQsFruLYuhgEE1J44cpVv6m5sSUszEn7cSYmkxMMdabJS/a3Gx7ITg61dYa&#10;MC1HLeOgUpW3rEOak61ixs5NxvzeZtNWbB2DacVJFvPWWxTTVmANo+Pkqb3JfJKLzOI+6PtQUtjL&#10;7SUTQGvkg5XkUJEyF6EiCCu6jtJr1hrR4l9KKxebYRj86c9/5u2336a4uJhoNEpNTQ1FRUUMHDiQ&#10;xYsXc8899/Dkk0/y9NNPc8UVV3DBBRewceNG3n77bXbs2NEmID6RYDDIueeey9/+9jduueUWzjzz&#10;THJzczFaiCVVVTn22GOZMGECubm5hEIhnE5nkk8iUNooT9Ezw5YQqHoMNU6gB60csfj9/lK/3z/f&#10;7/dPBk6lbXBwJsljXLpLezXdekJfJBtNHHcqhUunsFyH8yz34XW0dR8eYyV+TFn/mJa8RK61Vq6m&#10;DMsCm2yRwcIvoTAoSXg9rDddwO0EzB/y61vy1SWVFqyQEtdNa42Zb6FbjYAGImL+tRN45fV68Xq9&#10;ANxyyy1s2LCBmTNncuutt3LjjTdyySWX8PWvfx2AP/7xj0yfPp0XX3yxSyPxeNy8/vrrzJkzh2g0&#10;Sjwe56OPPtpv9RJC0NjYyL333svixYsRQrB161ZOPPHE5J+r2fPZaxio8TCq/tUUWC2xlt8X0TZD&#10;+mx6T2Qlu5nPppsxM6kUEAmsobU79bCagKx0HGtoW0ey2+e2k8wjeTHhe61i1gt6u8MOCh431+T7&#10;stHeb2ZBL/aRuCr0sLq+JV8tUhnkHtJiMVTd6KGOSBRVCoi2Qmvt2rVMnz6dQCDAjTfeyJw5c7jp&#10;ppvQdX1/DNSjjz7KbbfdRl1dHeeddx7HH388J554IuvXrz/oKKqq9tG/f38eeughFi1axCuvvMJF&#10;sy+ivt582F6xYgU7d+7ktttu45vf/Cbf/e53Of3002kKNLVtTJgWLNGbubwMHVs0JDRo7L1Gj1xa&#10;uKBa0msr6Kz2E61ks3vwRN5XE2pJwuthPcgThM/nW9DbVh7LEpEopgp7s48kfTZn1E/GY1bMWK9h&#10;tZdMXEHvZjY/nChJsq24lxcyJPbR7d+kz+fLshbJFPV4VJKvJKkTWIIGNRKLq7FYz5fMKTYzF1br&#10;jQA8++yzTJs2jWOOOYahQ4fyj3/8A6fTSTweZ9iwYYwcORKA3/72t/zsZz8jPz+fCy64gAcffJB7&#10;7rmHFStWEA6HORjV1TXs2bOHH//4x/h8Pk455RSeefaZ/e3fcMMNzJw5kx//+Md84xvf4PLLL+f0&#10;009n67atPfvsnUIBPYYt0hhx9FHJlUNBixteZ59KS1M5HtqKgEy68TRuWa9SnZ4B2L84IHH1ZXF3&#10;2mrh3rr3YKs1fT7fZGufzk52pd0ZU0+whN117bx9c2+sSG0+D7SfVPa6L6FrENgvYhNdB82xbr1F&#10;Yls9CQ2Yj/m7XNJHK1olXzJSF4OlU6eGI0E1Eu2FnAQaiZas5ibHjRvHFVdcwZtvvskzzzwDgNPp&#10;pKysjAcffJAnn3ySGTNn8uc//5n33nuPW265ha1btzJkyBAyMzPJz89n3LhxBx1BQ0M906dPZ+rU&#10;qfzwhz/kz3/+M2vWrGHGjBl84xvfYN26dSxc2DqMIz8/n4qKChobWxuVzDxYvWi9UhTUaAhbqLEh&#10;D2p6r+HDB0uElGLe8BZ08maXKMQ6SuvQHRLr8QFc2BVrhyUWF/TmoDpBccLrWV21Qlnjbvk5ZyVp&#10;t3nfYuATa5/OnpvE7660K+PrLpYrsD2RNQszfcSCrgotn89XaJV2aj4PybguFa7Iw4xk3/+1XS17&#10;ZT1stXEZW4tMEuPp7urCQ1lz+3NpHRt3M+1bOCWSpKQsBsttUB8IR2tsTaGMaGY6SneTBygtVxEK&#10;678D4mTChAltEnmGQiEuuOACXnvtNR588EHGjBnDc88+S35+Pueffz633XYbl1xyCatWrWLSpEm4&#10;XK6DDuPOO+8kNzcXgI8++ojdu3ezbNky/vKXv1BRUcGrr77KiBEjWh0zZcoUHA4HK1eupGWWbrNU&#10;Ti8GYKka9qZqHKH6qj8cehdhkTWhdpeSxCd4a/JvuRzzGKDE5/MVtedKsW6oieMoabtn9/H7/XWW&#10;mLor4a2brf7ntZep2hKI81ocW4+5CirliUDbKTt0r8/nay7i3CGW2F1A6xippHFD1iTYcoXetVY/&#10;cztofy5tV/WVHGxcvYV1fupo+xmbuRbzc3yKlYEeczVmafMOlgArxIzrmk3HCxjqMa+VBT0d++GO&#10;FR+ZLC3GtdY5m9vRStwWv5t5JP9uIHlpppLOpmqx7l+Jv+mlX4XvR9K7pExgPSVE9MxhGXvtDU2F&#10;YnB3DWWWpUdpWR7n4MLkm9/8JiNGjOCEE07g7rvvbvXe2LFj+e9//8vatWuZOnUqF16Y+DtPTrO4&#10;AtiyZQu33HILVVVVzJgxg2eeeYYZM2a0OSYtLY3777+/1UrD9j6DAkljyzqFquFsqsEerKlIZY6t&#10;TjKLnru7ShJeL8C8aba8YR6DWUdvPmZpnDWwf2KbnWT/5nZ6FSunU7IJdBbwiTUJr+GABSYL0zqT&#10;eI6KSZ6mIFXMtsbV8hzda32WpPUBrViUebSdHOuB9sTu/CT7t6whWdI8obZI15DoPqunjxNutsg8&#10;v4D2xdEx1t9dQKuHqC7wKaao6K1cTUcCc2m7AAUOWAhfxLw2S1q8V4T5uznoDbtFaaYXWmzOxHT1&#10;LcS8vtucb+uYxAcPML8jab2SdJmUlsrRwpFdjrqG44Wm9aAVy4KV6GbswO2YaElK5LLLLuOyyy7r&#10;9oiuuOIKLrvsMoLBYJuM8Yk0r15sRW+LINWGq34Pjqa67b3b8OGBZSmaDSxJeCsTc3K7qxOT230p&#10;jG0pIvmEAQcm4Y5Y6Pf75/fhSsLmSaiItqv1musDQutSJpNJbjFoFldJBYJlsbibthaB5hqSnREm&#10;cw9F0Lf1mSZbFo2OLCbdoR5zoi/uxTaPCKzfcxHt/2YutP4Sr5mu9LHI5/NdR9uFBM3Wx3par2ps&#10;76HwU9p/eJBIOiSlpXLUSGyrs7oO1J7EGyW3XB3qSjOaph1UXLWH6SLszcHY8NTtwhEwNvZiq4cV&#10;ljg6le4F8S/0+/0pW6Vn3XyL6F5ttYUductSSbOAoP2CwrNa/CUTF82TT4fWF0tE/Kibw7zuEBSA&#10;boU1/kI6LvHTWeqtdgq/iuKqmRa/ma7ly2lNh9+F5dJr756RSevrOxkv8iUWV4qiyL8U/6XUgqXE&#10;xHrnvpqeZS5XNBAx8++Qy6qD8+STTzJmzBimTp3awV6CXk6Chae6DEcTB8830bvU0fsFW0vbe8Oy&#10;hhRiup2SJWdMpAwztqUzE3QprT9Ll1w2zROG5WYo5uCuvmRjS+yzMzf2xGNKO3HMfiz33OQujBvM&#10;sRd3JSbFstCVcGBl1sFYSgcxbH2N9f0WY6YVmI3pMkqM82mPZhdnSYrieErpwbWbZP/STh7Xo99/&#10;c2qMFu7izoYW7C8I3ok+mu8ZB4vbaslSzOu7pJPjkUiSoogUxuxc4Fam10wd88H6eddils3pXF9R&#10;m4OpC5/gsW9XsPzTU7j8ukmojY+C0EHRefw/4zn35v+R0z+j18cshOC1R+/j9KtuwOFyd2r/d999&#10;l+rqauLxON///veZM2cO06ZNIxKJoGkal1xySauCz8/e91uG1v2C4YMEMV3DZY/xzrqjmHiai2xt&#10;I6f+7QLWf/0vEO7kw7LNybR/fyt29JKSsQuE6LSbUDmCK05bwa5FmBaYohZv1WHFbxzKG6QVTzQb&#10;0/JR2OKtElrEjB1uWOMuwjyvhS3eKuXAee3R2K0Jr7mPlqu7eq2PvqJFMPtkWpc6ar4OWwW/S9qn&#10;g+sCDsQx9ujasMRccx8tv681HLj2SrvbvkTSkhRbsNjkrKmvd9Q1ZkayM1Dj3VxKKOKA0SLuqmNh&#10;8PBDD1Hf0MBtt90GQDQa5eabb6a4uJgBAwZ0awiVlZW8+eab1NXVsXLlSu68806OOuooVq9ezT33&#10;3MOkSZMQQuByuSgsLCQUCuFwOMjNzcXtPrhQU+hmaJZmw9lYiad6R9lRsLMbLRyRWE+/i+jj4OfO&#10;Yk0CR4RIaElfjNuawBakso++wvospfThKscvK31xXVgPXSWp7EMiaSalMVgvxkWNvT6w0bO7CmHr&#10;iZbTgY7djIZhsHbtWgCWLlu2PycWQFNTE36/n7S0tDbHBYNBKioqDjoCp9PJjh07WL16Nf/f3nnH&#10;R1H0f/y9d+m9EHog9BoSmnQJcHSQiPxoFgJWbCDyKGAhYQsr4QAAIABJREFUKAIKD0WkKhCRpijI&#10;AwLCCaEJUgRCbyFAINSQXu9ufn/cXnKXXCoXiu779Qrs7c7Ozs7Oznz2OzPfadWqFf7+/oDRFcPX&#10;X3+NRqOhatWqZGZmkpCQQHx8PGq1mhYtWuRzAyGEDX242znifvsizvdjo8YJobNVtAoKCgoKCgql&#10;p0wtWADqtPRDrldvPHWvWcNSxqDCKK5M5h3jEjN5Bcq1a9fo168fM2fOJC4ujrS0NJYsWUL37t25&#10;ePEiFy9eZPr06RgMBm7fuU12VhYXL14iNjaW27dvs2XLFtq3b19gKry8vPj4449zfuv1ehISEhgw&#10;YAC+vr6kpaURFRXF0qVLmT17Nl27duWPP/5g0aJF7N+/3yIuIYTthpPZOeJ5/SROCVn7bBSjgoKC&#10;goKCwgNS5gJLlW3Y43LlxluSvrSeRsGqGsmza9u2bcTExPD++++TmJiIg4MDsbGxxMfHEx4ezjvv&#10;vMPq1atJTk7m3Xff5eOPP2bcuHH07t2bPn364OFR8HiuvXv3EhUVRXJyMvfu3SMqKgpXV1dWrFjB&#10;2bNn2b9/P/7+/nz44Yf06dOHI0eOMHLkSL766isrPrBsjC4Lr9goHFPYW7YXUlBQUFBQUCguZdpF&#10;KLPf5cbtTMf4JIS6ZJfLHZKUf8FncxuWaY3ABQsWEB0dzWuvvYavry89e/Zk165d9O7dm6+//pry&#10;5csTERHByJEjqVGjBpMnTyYhIYFGjRrRpEmTAtPxww8/8N133+Hi4sLAgQOpXLkynp6eODs7M2TI&#10;EMLCwpg2bRqbNm1i2rRpbN68mV69eqHVapk40ZorF+Nizw+M2h7H+9dwjzsd6y0KnGqvoKCgoKCg&#10;8JApcwvWxmRxtUdllyi3y9da3mveGHV60Qsr5yCEPNNNynHqbk2XHDhwgFGjRvHGG28AcPv2bS5f&#10;vkxmZibDhw/Hzc2NrVu3cufOHbp168bAgQPp06cPAFOnTuW1114rNBmLFi3K2U5NTWX79u1s3LgR&#10;gOnTp+dYxj766CPu3r3L66+/TvPmzbl8+TI7d+4kICAABweHPPeV5yKSKLnkcnDG5+rfuN65tnuB&#10;EJklPV1BQUFBQUGhbHgYFizsUtO3ep6NpjQe3SUp/3gr+UDOZmhoKJ9//jm3bt3ipZdeYunSpUyd&#10;OpUOHTrg5uZGamoqI0aMYO7cuVy8eJFt27YRHh7OkSNHuH37NoMHDy5WWvR6Pa1bt6Zp06YEBxtn&#10;EU+bNo0TJ07Qs2dPhg4dSnZ2Nvv27aNu3bo0adKEnTt3cuZMXvdUNnKNoVJT7uJeHBPFJttEqKCg&#10;oKCgoGALHorAQvA/t4tXsU9OQZTEq7tkHBAu5G1jVGY/ZPbs2cOQIUOoW7cuarWarl275iyXc/z4&#10;cdq2bcugQYPo2rUrvXv3ZuzYsXh6evLKK6/w9ttvY1fIDMeVK1fy448/snHjRlq0aMGNGzdYtmwZ&#10;cXFx9OjRg2vXrtGsWTPGjHmPQYMGUa9ePZYsWYKzszM1a9ZkzZo1pKWlcfXq1dzssIXvMbUd9gk3&#10;8I45nOyYwfYHj1BBQUFBQUHBVpR5FyGA3k464nzz7hn3C1ca3A+qX+xuQgkJIQxWHUSZS6wLFy6Q&#10;lpbGihUr6Nu3L88//zy1a9Viw4YNfPfdd7z33nuEhYXRv39/6tevT5s2rencuTOVKlXirbfeKjQN&#10;AQEBvPjii8TGxvLUU09x+PBhfH19eeGFF2jWrBlTpkwBYMCAAaxevZqZM2cybtw4goKCqFatGkeO&#10;HCElJYVff7WxuyYHV/xObMH9ZvSOVULctW3kDw95seZgAK1WG/JoU6OgoFAcZKeg4Vh6s9+lvMMK&#10;Crk8FIG1Jd4g+nhJa32Onfk0vqTuGoTJB1bBlq8RI0YwYsSInN/Dhw+nRs2aVA8IoF8/4+Lr8+fP&#10;x9/fn9mzTasrSHTs2LFIb+bt2rXj4sWLJCQk4OPjk7P/u+++y+ffasiQIQwZMoRt27axZMkSdu7c&#10;yVNPPcWkSZMsPLkbB7k/eEdhxdO/45AsVj5gNI+aYIq/RIZCGWDyRq4sDWIdedWAYODYP3VdupIg&#10;58cx8i87o7zHCgpmPBSBBSAkaZXn2eiPnO7Eq7PdXCmZ2waztfuELE8KEUYajcbybCF45ZVXLAaa&#10;d+nSpdhXV6lUFuIKyCeuzOnWrRvdunUrOEIhQDKN2jciQfEVl50jrnGn8Yn+65ZdBpuLedYDo9Fo&#10;bDJ4TKvVPrlr9BRCnvzpVBrBYos4Sni9UGC9vH1cq9XmXaLkX40sPk1iIlGj0QQrS6kQhqW42oVx&#10;2Zmg0kao0WjCAdOU60mlWQg7TxyKNe0BkNcNNQnmYtVD8jJbkeSWjUe2kP3jwsMZgwX8dt9wzvH2&#10;vUifo6fROzuW4MwHb4slSbKcxfek4+hGlWMbcLl7b81PepH6qJOj8EQz2mw7SF6rTSGXMHIbDE/5&#10;97+dULPtplqtNkQW5jUeVYIUHi2KuLLOQxNYAFK2br7vwROoM7MQxV1oWFIB2SCMDjtNg9yf4HWK&#10;5aVySnkDKjvskm5S8eQWvSqbxbZNmcK/kJgifv/biSni97+RAPn/4+YLLyuWvX8nirgqmIfWRQiQ&#10;Xs77f64x1y95R52rdbd5Y+zS0gsNL0zTB0UmuY6wHh2ZmXqSEhLRZWXj5OqCl497qVIkQb4uwuIh&#10;wNmDKodW4xF36ff1yeJ0KS5fagrr2lPM808sJgtWADBbaSQt0Wq1EXI3YQgQqdVqIwoKK3ergHGs&#10;1uiCwv0DqC7//68fj/ZvRx6PF4kirqzyUAXWjgv3dH28VbMq7Dr0zb1mjQp0HJoPoc8XUJJKZnyL&#10;v5vIlXPniLt8ltR7sWSnJyGp7XB0L0eFgEbUa9qMchV8kSQJIQT2DsZuzIT4RKL+3MfVE3vJuHca&#10;VdZtJJGFQeUKLjXxq9OWus3bUbtRA+zsiieYsnUCO3UprFgqO1RpCfgf+hFVJtNLdrKCQn7kQdth&#10;jzodjzMlGA+kDPJW+NdgRVwdx3LIwb+ehyqwALLdXJa5n4+Z4B11tnJ8UH3s0krg2R1QORgwCAk7&#10;B+ciw965eY+zRw4SfXQnGTcP4MElyrkmUN01A0d7gciGlOtqbp72IOrX+ng3eJZOA57HzcODO3G3&#10;2LvpV+KOraWC/XEalE+gXIABJwfj+Hq9AZJSdnPt3I/sP1iVXW7NqdigM/VatCOgXl2cnPJn7c3r&#10;t/hr63qunz2Ae4U6+Fe4QLbe5HxVWPNGYYYAZ0+q7l2CZ+zpfRsSRGSJMk5BQUFBQcEGmIkr08SG&#10;40CIMsvWkocusH6/lpLW21f9ZeXtf865H1jXqFYKVRYqYxehANx0nDnmx80rKfw8axz12vUmoF4D&#10;PLy9UKnVZGdmcedGHDFnT3Ilag8ZN/ZSzu4sTSokUDHQgKMDCCGhN0gIoQJJoJL0NFLFk5n1Jyej&#10;j7Dhy99JpSpnd6+klutfPNUkDVcnyNar0Bns0Akpx5jm6WGgnHc6TbnA/aQLXD6/gQOHq7DbuTHu&#10;lYPwqlQTJ1cP0pISuHvlJOk3/iTAPYqX2maw8VhLDsdk06JGDMVaD1pljzr1HgH7I1BnMs60W5Ik&#10;JwkcBGQIIbIe6OEoKCgoKCgUgiKuis9DEViekuRjB+4Csu/DbSHE1z0rOb/qdzCq8e22zbBLSSv4&#10;ZEkF+kRwy+bcKT9+W+fLgKeOkJy8j/M/L+cE1cGpPJLKAaFLQZUZi7f9dQL9kqgUpMfRwSiO9Hp7&#10;0guQH6bd7YMy8bm6jznrqtGoWgKtnkkjPUtNWpb17ki9QYXeYDzm6iJoVi+dZlwkOfUidxM2cj/K&#10;kTSdGid7HUGemVQMNmBvbxR4PZsc4+dDLfF2SaVhlTuFZ6AQ4OJFwLYZeMZe+GlPAmdqS9KHPuWk&#10;7j0aVarp5OzikpqSnBTsKZ3W64g4kSrWFfFIFBQUFBQUSoQirkpGmQqsxi7S267u6ue7tKxT283D&#10;wz0zIyP7Ttz1m/UdpI3lHNlS+fd99eODGtgJtbpgv1jCgMrlDpdPe/O/NX70DTqCt1sani4SAZXj&#10;yM6OIyMLDAawtwNHR1CrZItTIaLK4hKAq5Oes7GuRGyrhFoNxy77smqnmsEhN9EZKHKsmEFIZGTb&#10;A+DgKKhWyUCAKh0JgUBCr1ehM9ijzzaGd3HIpHtgFFuOB1PB8y8c7ArxC+bgjNPdaKr/GaG7loRT&#10;++CA011DB5Zv1i4Eb99y6HQ67B0c/OKuXq713YzP+wZ5SF8cTxIfF33nCgoKCgoKRaOIq5JTZgIr&#10;2FNaHdKr6+Dh743H2cUdXXYWbh6ejnq9vvbxv/a+98v3i3SX90dRSfsnV5/tin1iipVJdXY429/k&#10;6sVE1q3yp1fjo/h5pZCRZRQy2Xo1kiQwubgSQLZOQtYwxRpCLgBXRz2X45z5dnNVVOjx900jW6di&#10;30lPqpbLoEPgfVLT1SWa9KczqIwO6M3SopJyVVqWXk0V70Ta1T3H1qjGeDkmWxy3wNGVGj9+hbhz&#10;W/3C++8+007Tm0tnT/LTd99w71YcAjDoDPQeMozFG3czrFurj+rbS7vOZosnco1C+UUOxThzK0De&#10;HUMRs7iKGU8Cxkri1yd1xpyZr6oE0zR5eaab6V695OPHMN5nZEnjk/ebPJgDUExng8U6R57abUqv&#10;iWMYn3GR60qZpTnG9BzlfWHkPuuIvOVFzqewPNeNxJhPx7CCnFYvyH8/BfgN8zLPU9O+vOktDPNr&#10;YiMP8qXN87zP1AyvvPf/pK0GYIs6Ik/+mJdHa/kdibFcFhmvWfxhcvymayQAv8rpSzC7ltUyagvK&#10;SlzJjo5DsCxfkRTyPlpJV1nmfYgch3k8prw3XSuA3LJj8a6WicCq7yC91rFHx8FfRvzCjHHvEXX4&#10;T5ycHMnOysTTpxxP93iGyQtX2G39aQWr5s/CNag+6VUros7ItIhHbQe378CGlR50r3+cKuWSSM9U&#10;o5YMuQYlM01inJRoRaQIKW/QnN8OasHVW44s3lwFNXrqVEwyOoSQBA52ejbu96Na+UzKe2aSpZOK&#10;iDd3RWpr17LckMjItKOG723uJrkReaIuwV2u5j/LxRuv47/RMGYPPcaFS3du3WHaf94hoE4duvR9&#10;jsbNW+Fdzo/Yy5f49M1h2NmpeX/yLN4a0GsKPHmLQMsvXATWl+EYJruDCC3q5dNoNKMxrpWWNx6A&#10;fsAsjUYzBwh/Ar/Adsr/7wJC8rjIMKcjMEqj0ezCmGcF3adFfKadWq02QaPRRCBPy9doNMXx6Dza&#10;LC3fY6zUcpArowisz7gzpfcKEFbEtUxpngSEy+kclidMRJ5rh1NwPk0sJJ9mm6U372fWTvIThGWe&#10;RgDLzH6HWDnHPJ0BwFH55xWtVhtQWPiikBsb83swxzzPRxcgtIIp+j5N2MKXTlgpHd4GlCSwXB5G&#10;U3gd8T3GfCmsjjDPn0ny+qoRchx5MZW1OUW58pDzIIJctxh50zdbo9GEyc+ssDJqC2ZjQ3El1/Oz&#10;sX5v5u/j6CLq+rLK+wAKr6dmaTQa04oDYeTWK50wq/NsLrDqqiUXv4ou4e9/MZsvRr9KRnoG837Z&#10;irePHwnxd4k6tJ+tP69izbcLGfTKG7z48tssXr6Oy+NHIlQqJLMR344OgqwMe3SZgpO3anA41i63&#10;5JgVIXOHByLPsZz9JmEjeyg1iTGVJBGfbCBbl4qHWxYC0BskQMLTJYvbiY6s2l2DhvVd0euNJ5oM&#10;TSJfMTZLhWTuhcJ6eZfkf9QqA1WqpuPurkOkmoVVO6BOS6Dhlin4VavO9g2/ENiiLfN+3kyVgFoW&#10;cXmXK8+U71bx8WvPs/bP0wS3btWihiR1uyzENqsXfwyRv9RMDVEixq9rML5EpkqwOhCp0WgCCnrB&#10;rTS2BcU1CqNAeWLN3Hnu9Qq5jjDNK4aOGL+6QkpxiXByn8lo8ggmK5hXXOHmB6w4JARjZZ2A5VIr&#10;1YGdGo1meHEslnJDOQzL5xyA8Z7Nw5gqwUSMlWeCHC5UTlNHOX22Xi7I1AB6Ah3lshtTSHjzPIx4&#10;kAvneadMWCsn1YH1Go3mcfBjVB3rDa9NsGKNMbFL/j/A7PrDgFC5jijSooKxHJvHba18g1HUJhTk&#10;AqSA55YXT4zPbHgx0vUgmIurRB5cXEWQ/2PIWj51BI4Wtx7AdnlvrZ6yxkRZiMUUFMDmAktvYHhI&#10;72cquXl4cPLIAdYfvohabbxMhSr+dK3iT9fQgUSfPcUXY0ai02VSL1lH2tZdxPXrin1SCgCGLD2O&#10;qmxee/086alq9MLSa5RpkWZJyiNhJNNx0w5hccxkc5IkCYNKBQ5w+byKEyftcLbX5bsfL+csMg12&#10;hA6+jaMzqPQ6JJMZKuda+a1m1jzN592X63AUUBvAWeL6IR2SQWc86uxBvXXjUJ2/yG2n+nw0cyHN&#10;2hbsaqd67fqo1GrSUlMY9Mq7HN77/EfAEyOwML7IVq0XcoVjaqQ8MTZC4XkjkC1Xppc3EeMXUESe&#10;MCHkVhpBcjyFftE8pgRjrIR2YcyzGNMBuRExtyZ1lBuJyJJcQHa0GY6xwelXmDiQn5G5w8G86fnV&#10;7PgGjM+msDTP1mg0kUWIkWCMX6tFCQPT870CBJs3EHkaXK9iCKAczJ3vmq0jmc/RrtyojJJ/hlOA&#10;7zE5LaZjiRjLaamw0kgXJ8+HaTQazPNSLjPFus/HHSviqjh1hCfGj7riiKwwOXw+67jcGM8m17oy&#10;WqPRzM4rVszCmUhE/rjJ0wVmqutmU7YrDBwjN79My0WVqlxaEVeTMDo4LiyflsllMqKI6MN4wLyX&#10;icBSXE3CrMvSbJiBKf93UQA2FVh11ZKDb3n7scPeHceF0yfwr1k7R1zlpWb9RizZvJuZH49h9fxZ&#10;VP0tgbT6tUmqXQ27LB0ZDi68O9Uee08AfYGDzIu9+rB5QAky0gzUr5zNJ1/ac2KNIxnpAmdHvYXH&#10;CIMAVycdWdkGPDz1LPw2k31HnXB2U+eLvvQJM0+XhO6+AcnHDVy9qHBwJR6blhHcsxuTv12Fp49v&#10;oadnpqchhCAzM4Nu/QexfO6XT9eSpB6XhNhaitQ8ChLI0/iZkBt6L2CWvCuU/BYSL7N9pi+tfBWi&#10;VquNlCvQYxiFwyj5ZYuxzW08NDyBDVqtNjTvATkPw+WK2FSphFK0Bcoa4VhasQoSo+b781bAo8m1&#10;ClgVQ2ZpTsD4nD0pRIzI9MPY0BcYRn7WpgozIm/5krtCQ+Q0FlTpPiizyRVYoRqNxquA65isaVbT&#10;WlysNNJWrQBmef4ruV/twzQaza/FGQtXRnxP6Sx3YeS3jOQlnGJ0dcmiMthMEHjKaSrKuukJvKfV&#10;avMJEK1WGyOLXlO944nRqpw3n8OxdN6ZL41yvRamMa4esIwHWGi7GERgTLOp7p0lW4AiShKJ3C1o&#10;/vFbUP0cg/EdCSO33inOx9YD570cJq+1ziKNchrM35kCrR42FVh6A2+269I1oG7jIC6eOVGgyFi9&#10;6GtcXF3p98LLjJk8E28/PxZ8NIEay9dz+j+voHdyJHpQb05nFOV8s3QItYqse+kM3v4D6AWZ6UbX&#10;CVk6Nc72Ogx648eaWhJkZKrw8AbcDZy7KFjReB5Urwa6zMIvUqqEASpQe3vhcv04VZeNok2vrkxb&#10;9T8cHCwXyD5/4ih7tv3Gy+/nThY8G3UUe3t7vH3LoVKpeWXsp5w5PmBWsIf0x7Ekkc3jT6HjobRa&#10;7WyNRmN6ya1VKGHkVkyzC/valBvVcIonHB5nikqz+Vdbqbq+ZHFrsh6GaTSafM9JFiimZ7LLSt6b&#10;0plIEWmWn7NJkA3TaDRFjYEJL96dAAXkgUlolCCeEiFX8BswPgtPjEIqwkpQ8zSU2nqFZSO9oajG&#10;UKvVHpPfB9P7FU7+hv9hEVOagdpFjduSRecos11hxRCwozE2xNUxLoYeWoTwvGKtgTdhNq7RZDEM&#10;xrIr2wtLkVho2dfmLuVkbWyhzZDfyWCztC3TaDTHitltasI8X8KLOle+t1By35mi6ugHynsZi4/E&#10;ItqQY3L6rI1PBGy42HM9e6lixSoun74xfjIANes15NaNWHTZln4STv19kJkfjea7GZ+RmpwEwPBR&#10;4xn83ntknLhGrZUbEWo1OicH7D0dcPCy/Z+juz1OtXy4nO1J2uUsOvXQ42AnuHrbmdRMe1SSQKUS&#10;ZGTbcTnOhfYd9JCdTVyKB9QMAC838PEsm79y5TDYOVJr6UgaVavM5xG/5BNXl86c5L2hfVn05Wes&#10;WphbnjauWkaztiGoVEYLW+e+z9G9/3P109KYaqvnXMZEFiNMgeZYjI2WiYhixGX+cpVKfDxirhRl&#10;dbPhjCJTQTOJg7yYV0zh5gfyWJB+LUajBiV4NkXdo3z8ivyzn0aj+VVulB425pV/voZCzidzK1/M&#10;A1zL/BkV68NBbpxM+RQkN6j/JMzz5PviiAMrwjusiFMii5GOwsKY5/nxYr6/DyLEi41sJT5utiuy&#10;uGVEDmcq24UKoTyYl92wIsJGFiO+osKYf7gXmUb5+Rwv6LjNLFgqFd8Off1d73qBTQGo2zgIOzs7&#10;9m3fTMdexnKdcO8uo4f05vOFK9i1ZQOLpn3KmC+M9zBq4lecOLSfSzsPUNXPh2sDe2Inj8cqC9SO&#10;DpwPbMa8Wev5zxJnPpyUydL5Dpy87I6Lox4JQXKqHe1C9HR+Sc+h5fEckLqBjw+klUUPAsZBWvYe&#10;1F87Fr/LxxgXeRhXN3eLIPfv3WHks515ZeyntNP0ZFD7QGrWa0C9Jk3Zv2MrP/xx2CL8B1/O49Tf&#10;h9+vZy/9cS5bbCmbhNsGG3TRmZtqIzQaTWnPfVKIeYjXmk3ujKtwzASsLFZMVrJdVhqFEPNtTe6i&#10;yIURkOf8gs4pTHCbY+oe9cSY1n4ajeY4xvt4KC475K7pK+RaQ4LzNPLmjUlEaa8jN2YmQVukCM9D&#10;JLlWimByJw38Ewgx244swXnmYYsSFDEliNcaIQVct0Bky8xxyrab0EQIuWPYPIFf5XJcVKMYYrYd&#10;WdyLyZZf0zvjWcT4yIL2F4s8FtDjJeiej6SAvLeJBauuWhrbpnObPq+Pm5QbsUrNs8Ne59sZn+fs&#10;e29oX57u0Y8eA4by+vhJ/PbTCm7fiAVAbWfHO59OA29Xqm3/E99te9B5uNkieVZRp6WT1SWIBbo2&#10;fDkinmpVU/nv4gzGfZpNtz7QqbuKCZ9l886kDI5vuMn4iOpc6/4OZKWXWZpwK4e/di5ev62g44vD&#10;aBDUPF+QCS8Pop2mFwNfeZsqAbX4ctnPzJgwirf696D34GFUrVHbIryPXwUmzFyEp7fd942cpapl&#10;l/jHjo7F/FMoBnJlY/qiqy6bxk0UaL2yQnWK91xsOotMFjIBGAd6mwjC2CV2WaPRRBbVxWQjws22&#10;c/KtGCK1JHiZbceU8Fzz8AEPkIbHkVLlS54GvcxmN1qhJF/yZfTVb4k2d3H4RHmXaVa3V4EnGXnS&#10;yqRN8v6BLVj17aVeNepWnP7Zgh+ws3ewODZg+EjWLpnHbz8u5+qlC2RlZfDJnO8ACKhdn9aduvLd&#10;jM+YMHMxAM3adqRJq7ZUrFhFqDf9RpS3h3S/RRPsk1LLxLOHKjOL+8O7M1Nbia3vHaBztXu0aqyj&#10;ViMXHPWp3LmayUdvOrPhZifODvwEg19FSE+2PkXwgRDg5kf5g6tpdWARKTUqEtKrf75Qm3/6gdiY&#10;S8z9OXdiYLuuvdi2fg27t27i7U/2Wo29TefuvD5uot+sTz75uUsdtw5/XEh5EsZjPSiTig5ic8y/&#10;IkMo4YByKw3842Y9MLdijcb49epFrum+OMJgFyUfaF/S8FaRG4dQsxlY5gPKO1IC1xAPkAbz8Wzm&#10;g90txn6U1fUVFB4UeexRCLm+2oIwWlytDR34V/NAAquhk9TOt7zzT5MXr6RqHr9MYLRKTfzme0b0&#10;bEONOvX59rc9Fsdf+c+njOzXmZEf3cHb1w+AoFbtSEpMoNfzIwy3Z/9XzfhXSWhUB7syEFmSwYA6&#10;LYOsrkH83a4BR8/fxPHybfwX7SK+Rl/uVmlKat2GGPo2AYOubMSVEOBWDr/T26i1bDR9JnzCkUN/&#10;4V3OL1/QRdMm8t7nM7Gzy31sR/fvIXLzr8z7ZTtOzi5kZmZib2+PSmVpnHx5zMdcPneq1S/L1iwF&#10;XrTtTTw2mEzJFOTjpIyJIVdglWb8ivk5iWU0m63UyF0RszEOEu2oyfUebxIp4QWcGmO2HfmInk0O&#10;phlYkDNrKIxca+ayYsxWelBMeWgSWb+SK1Kv2GD2nrkwL6mVNqSAeP4JHCM3P0IopnDP23Vk0xTl&#10;x/ydL0kdUpQFyabIIms4uZOE+mk0mohCZvOal6WQEl7OvAyXZZm0ed6XuouwobPU3tPLfsuk+d+7&#10;tuzQ2eJYWloahw8fJjk5mcAWrRg5fjLZWVm4untYhKtRpwE16jVk0+rvc+Nt2pJrl85LNZoEq0SW&#10;7nadxT/ieeYSOg9XymRKIaBOTcceA6rAqmT0ewqXSs7c6/Qiyc+8jqFuQ8hMgez0shFX7uXwubCH&#10;4NXv6HXZhqsVatRFkiTu3YqzCDrv8wm4e3nRue9zOfsunz/DW891Y/RnM2jcvBX79+/n1VdfJTU1&#10;1erlPp2zjFadWr3Q0El6y7Y38tiQ8/IVt7unGKbtkmDeMPYrxUBqcyvGo5rBVRSzye0eCCc3zYVZ&#10;r0pVudr42VhFq9VGyL6czLsOy/pLPMJsO68lLfxBI5eFuWmwuklEFolcXh9WY/YoML+fsBKcZx62&#10;rPMk0mw7pDgnyO/Jwxh/ZYFs6TXvKRhWSFmzEP3FrRvzxHelLD865Q8vU93mWYJJHiEFHSiVwAp0&#10;k9r4+Lps/eLbVe6afv9ncezo0aO0adOa7du3M2bMGHbv3s2IMRMIbNmG4d3bosu27J16Lux11kUs&#10;yvltZ2dPdlYmEkhpsN4+MeX1ugtW43XqItllOCbezpgQAAAgAElEQVQLIVBlZmGXmg4GA/YZiZB2&#10;Xx5zVRbCzmi58j2/m2Y/vIZD0v2XbqfyVfTZU3R7djDfTP6I2MsXiY25xBej32Dd8u+YvGhVztlX&#10;o88zvHtbwkaP49mXXmPJkqV07tyZEydOkJ5ufZyYg5MTn81fTpXq5T+prZYalMFNPWrMRUlYMc+J&#10;kMffBNjo+olmvyOKe6KZM88Sn/swyTMWaxi5aY4o5Jxj5Db4xapc5cotRnbXYBOKEN3m3XJlKuxk&#10;65jpqzLI7NqJ2E5Ym9/P7GKW7wiz7QedxfjYIQuCnLFDsjW2UOQyY+42IdzmCTMjz7viWczyH152&#10;KSoc2Rr9vdmuZdZEllyWzD9iiiznsnA0f0bhpUljCTFPV5HXk8eiFihuSyywmrjbBXj5uK38fOEP&#10;rp37Dsh3/OeffyYrK5vx48fz+uuv8+abb3Lnzh0+W/AD3uXK8UrvDmRn5vqQ6tx3AL4VKvL+C/34&#10;K3I733w2jg7dn+HciaNkpXNl863MxeqUtA/qLlhFuSOnylZkyUiAVEbWshzc/PA7s51my1/FISV+&#10;1KZbYpWrk7R5w4ql2Y2bt6JTr2cZGdqVtwd05+7tOFbsOEhAnfoAXDh5nBc6tWTQq2/z2gcTiY+P&#10;Z9OmjURHR3P06FEcHR25fv261ctWq1WXp3v0qaBS8U3Z3uDDR65ATZVTYV9TQI5X4X4Yv9rDbXB9&#10;c/EBRjFxrLDGTaPReOXxzQIPPsi5rDG3YoHxyzKiiHPCzbZ/Lcw6pbFcqmLWg4pfjUYTotFoYuTr&#10;FvRVar4/5kGuV0wizLbNfbfZ5AtdngZv6s7Kme1lLaxcBn8l13qVyCNstMuYMLPtUfKHjVXkxtO8&#10;wZ3zkERnhNl2eJ4JJRbIddyogo4/DKy4b5hdQFkbTW69ESS7S7FaD2jyL1dzvCzHRpphfo1+RZSP&#10;YIr4EC7xGKzsTP3abs8OrNGpT/5B2ABVqlRBr9cD0KhRI/z9/Tl58iSdOnXi6x+3MHpIH17UPMWi&#10;DX/g6VMOlUrFnDW/MXXsG3z5wXt0f24AFav4s3DaxPtuHvbLAbbGpU/vUdklqfa3Py20S07hZqfW&#10;2KWkWaxbaFuE9UWjbYGkAjdfKh/6kca/fIg6I/WV3+LEEoBTaYbLjV2kt98b2nfR/PV/8PL7H5OR&#10;noaXb7mc0/f/sZWxLw3g1Q8+JmzUOAAyMzNxdnZm48aN/PLLL+zfv5/k5GSaNWvGL7/8QkBAgEUS&#10;KlergZ2azuRfGeifQCi5gy+XmTxamzdcmvzLJhTp/LK4aLXa8DxfNUEYZ6kdx2gmj5H3e5G71I05&#10;iZSs++KhY+awz3zpl6LOMXcaGIRx5tHovEJSY7kkEsAkGzRqo8m1tEXKlosIeQq4aZC+6R5saUUq&#10;ENllwy4sn7+tB7eHkdtIBWFc1820AHeMHCYUSwe9kGc5nX8SWq32VzkPTFapiXKZiyC3ey4Ay3F5&#10;YBQQ4Q8hiXnrEE+M6w2aFg2PkYMFY3x2HTF+VCbwCLoJzQjB0kt6vqWF5PdtNGbjtjBaqSMw5n0C&#10;xnoxlPxryYaVbfJz0hip0WjmkFu3TTSrk0z3EoDxfk1pNDkQzkfJuwglanv55Db4BoOBAwcOcPXq&#10;VQAaNmxIUlISaWlp2Nvbs2XLFjp16gQYO9pmr95Eg+DmDGwXxIXTUQC4unswedEq1h08SbO2TxP+&#10;dljq7RsJoUfis3LMMFtvpC3CYOhfY8X/0qr//Dt6J0cM9nZlMy5LIIs3W465EqC2Bxcvamln0eSn&#10;0RmqrLT+m2VxZeJkmlh8NurCyLCuT3Hy778sxNWqhXMY88JzfDx7EWGjxnH02DGOHDlCpUqVqFKl&#10;ClOmTKFixYrMnTsXrVZLx44d+c9//oMhjxA9G/W3yMpmsQ1v7rFBfqGHk/ulNBG4L1uSIjUazTHg&#10;MrkvxBUecPFSK4SQ3z9TEMYXcqL8N4r84sqUlhgbpqWsMImB4livTISRmy9BGGftJcjPJVJjXCJn&#10;GbmN/RwbDYgPw9KaMxGj6BXAfXKX5YEiPGfbmEiz7e9tfV35XQjBbDwWxjK4DKP36Z0Yy6Hp3hOB&#10;Zx+SpeCRIVtc5pjtqo6xTJjyZBmW7+YGbF9HFEUIllahjlg+t1nyvkSMguSRTogxzdDFbAwTxuEX&#10;XnnCRWBZP3tiLIPrMd7XeizFlWmpoIc2HlCr1Y7GstuzOsb8Ni8fpjQOp5BxeSUWWHo9Q3dsWpea&#10;eP8eAH/++SedO3fm1q1bANjZ2ZGWlkZmZmbObLfs7Gw++ugjGjVsyOXLMUycu5SBr77JsK7t+O3H&#10;H3Li3rJ2BaMG9Uq6HZfU83SG2J332r9fS1lvsLPvVHXjjuh6C9egytahc3W27RApSZIXhbahdUwI&#10;cHRHJakI/PE96m2acl2g6rLlumG9teCnM8TCK5du9nl3UM/Edd8vJC0lmY9ff4GI2V/x7aY/6Pl/&#10;z6PT6fhownhefNE4IXD69OnExMTw/fffM2zYMLp06cLMmTN56qmniI2NzYn71N8HObBje7RKxSe2&#10;u8HHC/klDia/z6OOWK4zNQnj2oc2fXm1Wm2CPHB6OMWbdXSlrNJSVpiNIwovwTmmfHkPs3Em5Pq+&#10;MjX0u4BOckVni7QmYGyw5mDZtWnOoxAXYWbb4WVxAbk8BWMsXwXdOxifZYANZjA+EchlqxOFO6q9&#10;grFMhD7sGb15ymxB7OIxqjPkdJh3Z5os1dZEVjCWIiYviRit14/k/mQR/h4FvzNXMNZREYXFI4lS&#10;WIAaOktTev1f6PgZy436YPDgwXTv3p3hw4fzxRdfsGTJEqKjowHYtWsX06dPJz09nePHj3P+/Hl8&#10;fHwAY3fXhFdfovegIdSs34gvP3jzUkqyftCpNHGksOtr6pWr4BCftCy1RpWe0S+GklSnOvbJqQ9u&#10;zZIkhFpF4xkLOdPxc+407GScQfiguPniFneWwLVj8bl0aF+mu8fQ7RcTrxZ1WgMHyd/DW7Xdw8un&#10;Xv2glkxZvAJ3L5+c4/Hx8TRo0ICBAwcyd+5cq3FMnTqVl19+mfLly6PLzubl3u05GHlw+JksESHZ&#10;3J/X44fcHRiM5RibyIc5xkmuYILJP9vkGHDsCbFY5aMIr8rFOT8EY76YKuAYjM+m1HEW45rWnsVD&#10;LQ9yOsLI7SrZJQvPh3HdEPK7Yoh83FyCPEzkOiKEXCeWCRjz5LEQLnKZDSG3DsuXPnl1hI4AWq32&#10;ianYrdwbPIL3sTCsvDMW6ZPHaZnG0HYyP1YqgTWwfYDd6aNXtr30zludPpj2DTdv3uSLL76gUaNG&#10;bNy4kcmTJ9O4cWPGjh3LqVOnmDdvHuHh4fj5+fH1119jMBiIjo6mdu3aJCfE8+GIQezYqBXOLrx4&#10;NFGsLG46epV3CM92d50Y+0xnbnZpi6TTocrMKr07BZPAmi4LrEYPILCEAAcncHCh6sE11NsyBaf7&#10;d+Zfa9Zj1PEtW4o1+qm2JL1aNcDjs1f/M7Hi82+OAWDv3r0EBgbi6Wn82D958iSBgYGsWbOGQYMG&#10;AXDgwAHWr1/PX3/9RUjHjoRPMs6knfTOcNYuiVh3Mk08Z7zdJ+Y9VFD4R2HeIJKnUlb4d2M2sDqm&#10;uBbVJ1VgPW7IHz4BUHxfioUJrFK5afhpb4zO1U0duuKbeUfmTvqQihUrMn3GDFq1asXPP/+MEILO&#10;nTtz9epVOnfujEqlYtOmTYx6913jRVUqhgwZwksvvURCShrz121n8uL5+FXym1/PTvq8dRU75+Kk&#10;Y/PtrHB1WkaXgFWbztWbtxLH+4lke7ghbCAcHqiLUJLArRxOqQkErXyLwJ/G3LNPvvvCplvireKI&#10;q3r2UmBjF2m7pl/I4m837c4RV1qtlg4dOrB3b67H9saNG7N8+XIGDx7MuXPnAPD29ubrr7/m6aef&#10;zhFX33w+nl+WRRzy8HX4pzoZVVB4IpC/iE3i6ooirhTyMBpjg12sLnLZCmQqT2XtCPWfTijyONkS&#10;+OEz7xa1sHqW2tHoX7d0SQ6O9Ph2+lfH5k2egJOjI02bNmXu3LkMHTqU8PBw1q9fT5cuXejWrRvt&#10;27enVm3jOnnjxo3Dw8ODUaNGETZsGEePHmXA8JHS0s1/evQdGvpxVrr+cD17yeqo/LxsjUvfkeXt&#10;0dz34PE5DacvobL2T4SjA3pnx9LemtEAJkQpLGECHN3AyR3/v1bQen4oVQ+t+1+2s0fLLdcNRVrm&#10;At0ltzoq6bOA2uUPffjVV5qFv+6kTqMgzpw5w7PPPouTkxPh4RMZOHAgd+/ezTnvxRdf5J2336ZD&#10;hw7ExMTg4+NDVFQUn332GQALp37Ct9OnnbR3pPef1zLTSnhTCgoKtiW8gG0FBcid/BBUTGeX5kLs&#10;sejWfIKJNNsOKyqw/LFkGtebzxFqqboIzWnmLfnpdGjf+HB8kzc/nsLdu/eIjb1GcHBuuahYsSIL&#10;Fy4kNDSUnTt38txzz3Hy5EkqV67M2rVrmTFjBnv37sXe3h6AbevWsHT2FE4cOrHJoOezM1niUHHS&#10;0svP/mkk1ZcJgXVax/bpRGL9mqgzslBlF3PpvZwuwgWc7TCR2026Q0ZyMU4UYO8Mjq54Rx+gtnY2&#10;fmd3XhHw8eYbYkVxLl1bkl7wLa+eqOk3sPYb4ybhX7MOAAsXLuTQoUMMHjyYRo0aUblyZbp27cq9&#10;e/f4+++/LeLo0aMHp0+f5quvvmLw4MEAfPP5OL796ssTanu6/h0vblnermJJVlB4mMjjfS7LP69o&#10;tdqAR5cahccRudHeKf9MBEILsnLm6Z4Cpbv5gZCtVjHkTrh5T/YpZy1sKEbXGeYuZcLNwzywwAJo&#10;5i2V1+n4/dX/fBD8zqdfWhxbtWoVY8eO5fr16yQlJdGoUSMiIiLQaDQAnDlzhtatW3Pv3j0+/fRT&#10;6jdowEsvvohBr+P7udNZ9/0iLp6+8oNBMONclogqKi3tuwZJXoei3sz28hh/t1WTKnFd25FapQLq&#10;jExU2UX0zskCK3D6As62/5RbQT2KEFi5wsot7gw1di+m0vENSQ7JqV+n+/jO0J67W9isHQBqS1If&#10;Vw/GtXr66XZho8bRVtMTgAsXLjB//nyWLFnCiBEjmD079xmnp6dTu3ZtunfvztKlSwE4d+4cSUlJ&#10;+Pn5Ua16dVSSxFcfvs0P8+YdtHegz9/x4k7+21UEloLCw0T2+WOa4p2vQlZQgHzlBIxdf5HkumMw&#10;TdQw91+mlCcbkGcCChhnDEaS64MsAGPem6+8YXWiik0EFkDzclK5rHQ2v/jOWy0/mGZ0Eh4dHU2b&#10;Nm0YNWoUEyZM4NlnnyU2NpY5c+bQoEEDdDodgwcPpmrVqsydO5d69eoxb948mjRpgq9vOby9vUi6&#10;f4/l38xgy9oVuuizsat1er65oBcHi0pPbx+1j6Q3jM2o5PfW3dZBHjc7tiS9ol/hFi0zgXWu3Sfc&#10;DO5ZsMBycAF7Z1xvnqH6gR+odOx/qS537yzROTFr83URU1T6aqukXi6uvB/Usnnnwa+9Q+/Bue+S&#10;wWBg4MCBjBs3Dr1eT+vWrTl06BAtWrTICRMdHU3dunUZM2YMffr0YePGjUyYMAFvb28MBgOfvvEC&#10;639YvdPDUx26/6YuyfrtKgJLQeFhkcd6lYjRLcK/dvaeQuHIDnGL46U9EaP/toiyTdG/BysOjwtj&#10;TkEuZWwmsABa+ak8UlLF//q/9HzH8G8ikFRqpk2bSrdu3YiMjOTX9evZrtWi1Wo5e/Yst2/fxt7e&#10;nilTptCnTx9atmzJxIkTmTlzJgsWLDCO0Ro+AjdXF+7evMEv3y9m27rVnD91/vfUVBbeh033hSjU&#10;LNXXXQoQKkalV60QFt+skdedtk1JqVYJDAJ1ZiaSwez+JQmhVhM4fT7n2n3EzeDelgJLZWccYyX0&#10;eF05gv+RtZQ/te2+y507y4WKuRvvikuFpSVAkhzU8Jy7J283adGibeiLr9B/2OsA/PHHDtasWY2X&#10;lxfjx48nNTUVf39/AMLCwti7Zw8XL1lGv2/fPoYOHYq/vz+zZ8+mRYsWxN+9zUevDiFy844f/Wt6&#10;D9t2Jj4zX0JyblcRWAoKD4s83Tnfy752FBQKRBblo8m/6kMixvFWv2JclUAR6jbGbJWHUIz5by62&#10;dmHM/9mFuZWxqcAC0NTxcbxx7f7KTr01z32xeDVevuWIi4ujX79+fP3117Ru3TrfOStXrmTq1Kmc&#10;PHmSrKwsgoODmTFjBomJiaxbt44ePXrw8ssvA5CSlMDWX1bz+7o1nDy8//zdW9k/GgQ/XRLiZGHp&#10;esZZqirseTWjgs+IxIa1q95r3ojE+jXRubka3TtkZSMJkSuw2k7gZtM+xsWeHZxBbY99YhwVzkVS&#10;8cRv+ETvj3aKT10qJJb97764Udi1a0pSHRUMLFfBfljTNu3rPDN0BD3/7wUATpw8yaqVK3FwcCAw&#10;MJClS5eSkZHBjh07cs5PTU3Fr7wfn036jLFjx1rELYTIEUpno/7mkzde4MShM9PPZosPinpWisBS&#10;UFBQUFAoI4QQZfJXz44Z/9emoThz/IgQQojMzEyRlJQk8nL37l3h5+cn/vrrLyGEEFOmTBG9e/fO&#10;OX7ixAkxe/ZssWLFCrF161aLc4/u3y2mjn1D9H+qrq6pF7tqwHvVoFFh6XpGhXtfF4b3qOS85+mW&#10;NUTwC51FwJRXhd+KicJr43Th8fsc0bFtNeE3brng52ThMO+wqPjhYhEYOlR0DKql612BLf3cGdjP&#10;FeeCrgFQFRrXgFFBHmifaVYz47N3R4gje3fmpP3mrVvi1q1b4v/+7/9E7dq1c/ZnZGSINm3aCJ1O&#10;Z3Gvv/zyiwDE9evX8+WhEEJs/vEH0amWd1Y9e14p7jNSUFBQUFBQKCPKQlyZ/urZ8Wqnml5ZG1dH&#10;WBUFQgjxzDPPiDfeeEMIIURSUpJwdXUVmzdvFkIIodPpcoRGy5YtLYTI7dt3crZ1mRli56Z1YtI7&#10;w8WANg0MrSrYHa2jYrY/PFtZdhpmLX19HWnS24PJ3au6nggJripa9QgWTcK6iZDgyqJpj36iaa9+&#10;IiSwhuhZRXXoGS/GPetMTWvxuIFbFQiuDiPqO/Bd2ypOpwa1byTC3w4TW39ZJe7fy01rbGysCAsL&#10;E6+88ooQQoj09HTh7e0t1q5dK4QQ4t7du6Jp06Zi+/bt+fKqT58+onnz5uLu3bu5967LFjMmjBbN&#10;fIhu6ET7kjwfBQUFBQUFhTKiLAWWEIJGzrRp6sX5Ke+/ITIz0nOEQXp6upgwYYLw9/cXaWlpQggh&#10;xowZI55++mnx5ptvirfeektcvXpVCCHE7t27BSBq1Kgh0tONcWzYsEEEBgaKgwcPikvR0UJnyBUi&#10;xw/sEYu/miRGD+kjnm1ZJ7NdVedTjV35qRZ84g8DK0MLH6hins6e7jTu5SW93cvXbpWmlk9kzyrS&#10;D8948npvd+qZCRL38tCwKvQMgLfr2TOvuS87NXXLXX++UzMx4dUh4od5/xVnjx3OJ47S0tLEiBEj&#10;xK5du8RPP/0kypcvLzIyMoQQQsyaNUvUqVNH3Lp1S0ycOFG0b99eAOK5554TiYmJOXHs3r1bTJ06&#10;NScPLpyOEi/3ai8aOLK+uS/lS/psFBQUFBQUFMoGm4/BskZLP8knOZFvnurQYsj7U2YT1KodAvju&#10;229Rq9WMGDGC8+fP07FjR6KionB3d2fKlClMnDgRtVpNSEgITz/9NBEREWi1WurWrcv48eO5f/8+&#10;M2bMYMSIEVStWhWANm3b0rmLBl9v2QmrMHDi8F9cOneKy+fOcOv6VW7duE7S/XtpqclJCWmpKQlZ&#10;mRn3srN0t3U6EoVAJYEdEnqVCsneXirn4OhU0dnV1c/V3cPDzcPLs1yFSpSvVIVqtepQq14jatZv&#10;hG+FStjJfryu34hj/59/Uq9eXQIDA43JEILx48czdOhQmjRpgr+/P+Hh4bz88svodDpq1aqV46jV&#10;39+fPXv2MGTIELKzs5kyZQoDBw7ExcUFtVoNwJrFc/h2+ueZsZfvTTinEzNL81yUMVgKCgoKCgpl&#10;RFlbsMz/6trxSnt/1/gFUz4WuuzsHMvMsWPHRMOGDUWnTp3yWX42bNggGjduLDIyMkT58uVzug+D&#10;g4PFiRMnRFZWltDpdOLgwYOiRo0aYvny5aJ3797iwIEDYvHib8WvGzbki1MIIZIS7otr0RfEicMH&#10;xF+R28WuLRvE7+tWi80/LRfb168Ru7esFwcjt4lTh/8UMWdPisvnz4i05MR88dy6c1fEXr9hse/Q&#10;oUOiatWqYtCgQRb7x44dKy5cuCCEEOLLL78UDRs2zDm2ePFiUa1aNYvwiYmJYvjw4WLs2LEiMytL&#10;CCFE9LnTYtTgXiLQjQMNnWj+IM9DQUFBQUFBoYx4kAa6NH9N3Knd0ImNL2laiv07fs8RE3///bd4&#10;+eWXRf/+/cWff/4pTp06JQwGgwgKChIREcYxXI0aNRLz588XR44cESEhIRZiZPz48eLtt98WQghx&#10;5coVkZ6eLtq1ayfef/99odfrc8KNGTNGnDt/XhTG3fgEcTH6sojcvUes3/A/sXzFSiGEEJdjYsS8&#10;+fPFJ598IgYNGiSef/558dprr4nXX39dZJsJRiGEiIqKEoDYsWNHzr4PPvhA3Lp1SwghxP3794Wb&#10;m5vYt29fzvGAgADxzTdzraYpOytTfDfjc9Gljm96XTs+HtC+vupBn4WCgoKCgoJCGfGgjXRp/+qq&#10;ealVBburE998ScTGROcIiR07dojnn39ezJs3T8yaNUvUrVtXGAzGAVahoaHi3XffFaNHjxbz58+3&#10;ECAdOnQQW7ZssdjXvHlzcezYsZzfppl48+bNsypiTHz77beiRo0a4quvvhILFiwQo0aNEtHR0WL+&#10;/Pniiy++EPv27RN16tQRe/bsEUIIkZKSkk9gCSHEf/7zH+Hn55czUP+DDz4QKSkpOceHDRsm+vbt&#10;m/N75cqVwsvLS1y7ds0inh2b1okXOjcXjZzY1MCp8FmSJflTUFBQUFBQKCNs1ViX5i/IE5+6av7b&#10;rUGFzAVTPhFJ9+NzREVGRob44osvxKRJk3L2TZwYLurUqSO6dOki4uNzw169elUEBgZaiJcrV66I&#10;hg0b5riGSEtLE3369BEjR44UgwcPzieGzNm7d6/QaDQW+9LS0kRmZmbO7+7du+cTdImJieLcuXM5&#10;v/V6vahUqZJ4//33hRDGLkKTWBRCiLNnzwq1Wi127twphBDi5s2bYrtWm3P82F/7xHtD+4jmvpyp&#10;o2ZAafJY+VP+lD/lT/lT/pS/h/+nepTi7liCiD+nE+/HXr7V/OtJn//0UteniJgzjeTE+zg6OjJh&#10;wgQ+/fRThDBaW5o2DebChQs0bNgQb2/vnHi2bt1KrVq1cHV1zdkXdTwKLy8v3N3dAfjmm29o3749&#10;48eP58SJExgMhgLTlZmZiWn49507d7h79y7Ozs44ODjkhPHy8iI2NtbivF27djF06NCc9KpUKtau&#10;Xct///tftFotvr6+FgPLq1atyrPPPkt8fDwAFSpUQNOlC2eOH+GTN17grf6auE0/bhqrUklNz+vE&#10;z6XIYgUFBQUFBYVHwCMVWCZOpYuTpzPEoDPHLradPn78+mFdW/HdjM+5fcMoYEyipFOnTkybNo03&#10;33zT4vxt27bRs2dPi32Hjxymdu3aACQlJTFnzhz8/f05c+YM9+7d49q1azlhx4wZwx9//JHz29HR&#10;kdNnzvDOO+8wYMAAzl+4kC/NFStWJC4uzmJf9+7d2b59u4WIateuHSNHjqRfv35kZWVZhFer1axd&#10;u5b+/fsD8Pefu5jwymBefyYkbs3ilZ8m3k8PPK8T/z1425BRvJxUUFBQUFBQeBywe9QJMOdsttgP&#10;9K9vL7U+G/Xp2+uXL36uY89nnHoPGkajZk/h4eHBhx9+aHHOvn370Gq1TJ482WJ/VFQUHTp0AGDq&#10;1Kl07twZtVrNyZMn0ev1HD16lOrVjYth+/n54eLiknNuamoq1atX55NPPuHGjRt4eXnlS2uFChWI&#10;NRNpAA4ODhZWLhMzZ87k9OnTNGjQwGK/k5MT2ZmZ7Ni0jk1rvufIvsjoO7cyFzk7s+SCQdwrfs4p&#10;KCgoKCgoPE48FD9YpaWenVRXwMsVq7gNCW7d3r9L3+d4ukc/vMv55YSJi4vjyJEjNG3alCpVqgBw&#10;8+ZNAgMD2bRpE7Vq1aJLly7s3bs3p7swNDSU6tWrM2fOHKvX3bRpE7NmzbKwamVnZwNgL/u6WrFi&#10;BRs3buTHH38s1b2dP3kc7Yaf2LVlA+dPntqbnMi3dvasPZsl0ksVoYKCgoKCgsJjw2NlwcrLOZ04&#10;D3xYRyVNvn51a+iuLVtfDKgzpWPzdp0cnu7Rl+btQqhUqRJ9+vSxOC81NZUPP/wQJycn3n33XXr2&#10;7JkjrgCaNGnCxo0bC7yuJEn5nHAuXbqUoUOH5ggsZ2dnTp48SXJyskXchXH10nn2bf+Nvds3c+rv&#10;g3E3Y5PWZ+lYHi3EX8XMEgUFBQUFBYUngMfagmWNGpJUWwXPenkTWr1OnVaBzVurWz7dhaZtOlCl&#10;es184c+fP4+DgwPVq1fPEU0LFixgw4YNLF26lMqVK1uE1+l0fP755yxYsIBXX32VlJQUYmNjcXd3&#10;JyIiAjDOvPzjjz+4cOEC/fv3p0KFClbTqtNlcz7qGIf27uDw3p2cPf73nRtX7/yRkcF6tYrfz+tF&#10;om1zR0FBQUFBQeFx4IkTWObUkKQGKujm5k6PSlUrPlWjXkOfhk1bENiiNXUbB1PJvzqSVPA4fr3B&#10;gFpleTwtLY2dO3diZ2dHZlYWLs7OuLm5Ua9+fbytjMUyJz0tlSsXz3Hm2GFO/f0XZ6OOcuXi+fN3&#10;b6buSs9mczbsui7EfZvcvIKCgoKCgsJjyxMtsMypKknl1NDCQaKDhzdty1eq1KhC5Wp+VarXoEIV&#10;f6pUr4lv+YqUr1wFL99yuHl44ermjtqu+OW5lFMAAAGKSURBVL2kGelppCYnkZKUyL3bN7kdd527&#10;N29wPeYyt25c5fqVy4Zb169duXcn6e/UVPboYM81OC6E0JfhrSsoKCgoKCg8ZvxjBFZe/CTJyxEC&#10;1FDHQaKmgxPVnZ2p4uruVs7Z1c3HxdXdw83D08nNw9PBycXF3sXV3c7V3V3l5u4p2dnbk56WKlKT&#10;k0RqcrIhPS1Fl56akpWSlJiVkpyUmp6akpiWkhyfmpJ5MzOD2MwsYnRwSQ8Xb8AVIUT2o75/BQUF&#10;BQUFhUfHP1ZgFYQkSZI9lHODcnZQSYKKKvCzhwAHaGhnT0OVCl+9jgvZes5lwWk93DTALQE30yEu&#10;BeKFEEmP+l4UFBQUFBQUHk/+dQJLQUFBQUFBQaGseSw8uSsoKCgoKCgo/JNQBJaCgoKCgoKCgo1R&#10;BJaCgoKCgoKCgo1RBJaCgoKCgoKCgo1RBJaCgoKCgoKCgo1RBJaCgoKCgoKCgo1RBJaCgoKCgoKC&#10;go1RBJaCgoKCgoKCgo1RBJaCgoKCgoKCgo35fyhNSLgz6bEYAAAAAElFTkSuQmCCUEsBAi0AFAAG&#10;AAgAAAAhALGCZ7YKAQAAEwIAABMAAAAAAAAAAAAAAAAAAAAAAFtDb250ZW50X1R5cGVzXS54bWxQ&#10;SwECLQAUAAYACAAAACEAOP0h/9YAAACUAQAACwAAAAAAAAAAAAAAAAA7AQAAX3JlbHMvLnJlbHNQ&#10;SwECLQAUAAYACAAAACEAppcWv7MDAABWCAAADgAAAAAAAAAAAAAAAAA6AgAAZHJzL2Uyb0RvYy54&#10;bWxQSwECLQAUAAYACAAAACEAqiYOvrwAAAAhAQAAGQAAAAAAAAAAAAAAAAAZBgAAZHJzL19yZWxz&#10;L2Uyb0RvYy54bWwucmVsc1BLAQItABQABgAIAAAAIQCDe3SL4QAAAAsBAAAPAAAAAAAAAAAAAAAA&#10;AAwHAABkcnMvZG93bnJldi54bWxQSwECLQAKAAAAAAAAACEA+irSNWKCAABiggAAFAAAAAAAAAAA&#10;AAAAAAAaCAAAZHJzL21lZGlhL2ltYWdlMS5wbmdQSwUGAAAAAAYABgB8AQAAr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8" type="#_x0000_t75" alt="HKU Estates Office" style="position:absolute;width:714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Dm4fCAAAA2wAAAA8AAABkcnMvZG93bnJldi54bWxET0uLwjAQvgv+hzDC3jRdBdFqlEVw9SD4&#10;Rvc2NLNtsZl0m6zWf28Ewdt8fM8ZT2tTiCtVLres4LMTgSBOrM45VXDYz9sDEM4jaywsk4I7OZhO&#10;mo0xxtreeEvXnU9FCGEXo4LM+zKW0iUZGXQdWxIH7tdWBn2AVSp1hbcQbgrZjaK+NJhzaMiwpFlG&#10;yWX3bxQs+5uf+d9pbfg47K6/V/W9WJxzpT5a9dcIhKfav8Uv91KH+T14/hIOk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5uHwgAAANsAAAAPAAAAAAAAAAAAAAAAAJ8C&#10;AABkcnMvZG93bnJldi54bWxQSwUGAAAAAAQABAD3AAAAjgMAAAAA&#10;">
                  <v:imagedata r:id="rId10" o:title="HKU Estates Office" cropright="51167f"/>
                  <v:path arrowok="t"/>
                </v:shape>
                <v:shape id="文字方塊 16" o:spid="_x0000_s1029" type="#_x0000_t202" style="position:absolute;left:7048;top:571;width:25521;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B4C87" w:rsidRPr="00BB4C87" w:rsidRDefault="00BB4C87" w:rsidP="00BB4C87">
                        <w:pPr>
                          <w:pStyle w:val="Web"/>
                          <w:spacing w:before="0" w:beforeAutospacing="0" w:after="0" w:afterAutospacing="0"/>
                          <w:rPr>
                            <w:rFonts w:ascii="王漢宗超明體繁" w:eastAsia="王漢宗超明體繁"/>
                            <w:sz w:val="22"/>
                            <w:szCs w:val="22"/>
                          </w:rPr>
                        </w:pPr>
                        <w:r w:rsidRPr="00BB4C87">
                          <w:rPr>
                            <w:rFonts w:ascii="王漢宗超明體繁" w:eastAsia="王漢宗超明體繁" w:hint="eastAsia"/>
                            <w:sz w:val="22"/>
                            <w:szCs w:val="22"/>
                          </w:rPr>
                          <w:t>香港大學物業處</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Estates Office</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The University of Hong Kong</w:t>
                        </w:r>
                      </w:p>
                    </w:txbxContent>
                  </v:textbox>
                </v:shape>
              </v:group>
            </w:pict>
          </mc:Fallback>
        </mc:AlternateContent>
      </w:r>
    </w:p>
    <w:p w:rsidR="00BB4C87" w:rsidRDefault="00BB4C87" w:rsidP="002C45BE">
      <w:pPr>
        <w:spacing w:before="120" w:after="120" w:line="0" w:lineRule="atLeast"/>
        <w:rPr>
          <w:lang w:eastAsia="zh-HK"/>
        </w:rPr>
      </w:pPr>
    </w:p>
    <w:p w:rsidR="008122C2" w:rsidRDefault="008122C2" w:rsidP="002C45BE">
      <w:pPr>
        <w:spacing w:before="120" w:after="120" w:line="0" w:lineRule="atLeast"/>
        <w:rPr>
          <w:lang w:eastAsia="zh-HK"/>
        </w:rPr>
      </w:pPr>
    </w:p>
    <w:p w:rsidR="008122C2" w:rsidRDefault="008122C2" w:rsidP="008122C2">
      <w:pPr>
        <w:spacing w:after="120" w:line="0" w:lineRule="atLeast"/>
        <w:ind w:right="110"/>
        <w:rPr>
          <w:lang w:eastAsia="zh-HK"/>
        </w:rPr>
      </w:pPr>
      <w:r w:rsidRPr="008122C2">
        <w:rPr>
          <w:lang w:eastAsia="zh-HK"/>
        </w:rPr>
        <w:t xml:space="preserve">Please read the guidelines for application </w:t>
      </w:r>
      <w:r w:rsidR="004A1302">
        <w:rPr>
          <w:lang w:eastAsia="zh-HK"/>
        </w:rPr>
        <w:t>(EF83</w:t>
      </w:r>
      <w:r w:rsidR="00BD2F97">
        <w:rPr>
          <w:rFonts w:hint="eastAsia"/>
          <w:lang w:eastAsia="zh-HK"/>
        </w:rPr>
        <w:t>J</w:t>
      </w:r>
      <w:r w:rsidR="002600D0">
        <w:rPr>
          <w:rFonts w:hint="eastAsia"/>
          <w:lang w:eastAsia="zh-HK"/>
        </w:rPr>
        <w:t>&amp;</w:t>
      </w:r>
      <w:r w:rsidR="00BD2F97">
        <w:rPr>
          <w:rFonts w:hint="eastAsia"/>
          <w:lang w:eastAsia="zh-HK"/>
        </w:rPr>
        <w:t>K1</w:t>
      </w:r>
      <w:r w:rsidR="00C92564">
        <w:rPr>
          <w:lang w:eastAsia="zh-HK"/>
        </w:rPr>
        <w:t xml:space="preserve">) </w:t>
      </w:r>
      <w:r w:rsidRPr="008122C2">
        <w:rPr>
          <w:lang w:eastAsia="zh-HK"/>
        </w:rPr>
        <w:t>carefully before completing this form. All items should be completed in BLOCK LETTERS. For Enquiry, please</w:t>
      </w:r>
      <w:r w:rsidR="00622201" w:rsidRPr="008122C2">
        <w:rPr>
          <w:lang w:eastAsia="zh-HK"/>
        </w:rPr>
        <w:t xml:space="preserve"> </w:t>
      </w:r>
      <w:r w:rsidR="00622201">
        <w:rPr>
          <w:rFonts w:hint="eastAsia"/>
          <w:lang w:eastAsia="zh-HK"/>
        </w:rPr>
        <w:t xml:space="preserve">email to </w:t>
      </w:r>
      <w:hyperlink r:id="rId11" w:history="1">
        <w:r w:rsidR="00622201" w:rsidRPr="004B61E3">
          <w:rPr>
            <w:rStyle w:val="a9"/>
            <w:rFonts w:hint="eastAsia"/>
            <w:lang w:eastAsia="zh-HK"/>
          </w:rPr>
          <w:t>parking@hku</w:t>
        </w:r>
        <w:r w:rsidR="00622201" w:rsidRPr="004B61E3">
          <w:rPr>
            <w:rStyle w:val="a9"/>
            <w:lang w:eastAsia="zh-HK"/>
          </w:rPr>
          <w:t>.</w:t>
        </w:r>
        <w:r w:rsidR="00622201" w:rsidRPr="004B61E3">
          <w:rPr>
            <w:rStyle w:val="a9"/>
            <w:rFonts w:hint="eastAsia"/>
            <w:lang w:eastAsia="zh-HK"/>
          </w:rPr>
          <w:t>hk</w:t>
        </w:r>
      </w:hyperlink>
      <w:r w:rsidR="00622201">
        <w:rPr>
          <w:rFonts w:hint="eastAsia"/>
          <w:lang w:eastAsia="zh-HK"/>
        </w:rPr>
        <w:t xml:space="preserve"> .</w:t>
      </w:r>
      <w:r w:rsidR="00AB3E08">
        <w:rPr>
          <w:rFonts w:hint="eastAsia"/>
          <w:lang w:eastAsia="zh-HK"/>
        </w:rPr>
        <w:t xml:space="preserve">              </w:t>
      </w:r>
      <w:r w:rsidR="00AB3E08">
        <w:rPr>
          <w:rFonts w:hint="eastAsia"/>
          <w:lang w:eastAsia="zh-HK"/>
        </w:rPr>
        <w:tab/>
        <w:t xml:space="preserve">             </w:t>
      </w:r>
      <w:r w:rsidR="00AB3E08" w:rsidRPr="008F609A">
        <w:rPr>
          <w:lang w:eastAsia="zh-HK"/>
        </w:rPr>
        <w:t>(*please tick or cross as appropriate)</w:t>
      </w:r>
    </w:p>
    <w:p w:rsidR="00693F6D" w:rsidRDefault="00693F6D" w:rsidP="00072DBC">
      <w:pPr>
        <w:spacing w:before="120" w:after="0" w:line="0" w:lineRule="atLeast"/>
        <w:rPr>
          <w:lang w:eastAsia="zh-HK"/>
        </w:rPr>
      </w:pPr>
      <w:r>
        <w:rPr>
          <w:rFonts w:hint="eastAsia"/>
          <w:lang w:eastAsia="zh-HK"/>
        </w:rPr>
        <w:t xml:space="preserve">To: </w:t>
      </w:r>
      <w:r w:rsidR="008122C2">
        <w:rPr>
          <w:lang w:eastAsia="zh-HK"/>
        </w:rPr>
        <w:t>Security and Parking Unit:</w:t>
      </w:r>
      <w:r w:rsidR="00BF3033" w:rsidRPr="00BF3033">
        <w:rPr>
          <w:lang w:eastAsia="zh-HK"/>
        </w:rPr>
        <w:t xml:space="preserve"> </w:t>
      </w:r>
      <w:r w:rsidR="00BF3033">
        <w:rPr>
          <w:lang w:eastAsia="zh-HK"/>
        </w:rPr>
        <w:tab/>
      </w:r>
      <w:r w:rsidR="00BF3033">
        <w:rPr>
          <w:lang w:eastAsia="zh-HK"/>
        </w:rPr>
        <w:tab/>
      </w:r>
      <w:r w:rsidR="00BF3033">
        <w:rPr>
          <w:rFonts w:hint="eastAsia"/>
          <w:lang w:eastAsia="zh-HK"/>
        </w:rPr>
        <w:t xml:space="preserve">           </w:t>
      </w:r>
      <w:r w:rsidR="00BF3033">
        <w:rPr>
          <w:rFonts w:hint="eastAsia"/>
          <w:lang w:eastAsia="zh-HK"/>
        </w:rPr>
        <w:tab/>
      </w:r>
      <w:r w:rsidR="00BF3033">
        <w:rPr>
          <w:rFonts w:hint="eastAsia"/>
          <w:lang w:eastAsia="zh-HK"/>
        </w:rPr>
        <w:tab/>
      </w:r>
      <w:r w:rsidR="00BF3033">
        <w:rPr>
          <w:rFonts w:hint="eastAsia"/>
          <w:lang w:eastAsia="zh-HK"/>
        </w:rPr>
        <w:tab/>
      </w:r>
      <w:r w:rsidR="00BF3033">
        <w:rPr>
          <w:rFonts w:hint="eastAsia"/>
          <w:lang w:eastAsia="zh-HK"/>
        </w:rPr>
        <w:tab/>
      </w:r>
      <w:r>
        <w:rPr>
          <w:rFonts w:hint="eastAsia"/>
          <w:lang w:eastAsia="zh-HK"/>
        </w:rPr>
        <w:t xml:space="preserve"> </w:t>
      </w:r>
    </w:p>
    <w:p w:rsidR="00693F6D" w:rsidRDefault="00693F6D" w:rsidP="008122C2">
      <w:pPr>
        <w:spacing w:after="120" w:line="0" w:lineRule="atLeast"/>
        <w:jc w:val="center"/>
        <w:rPr>
          <w:b/>
          <w:sz w:val="28"/>
          <w:szCs w:val="28"/>
          <w:u w:val="single"/>
          <w:lang w:eastAsia="zh-HK"/>
        </w:rPr>
      </w:pPr>
      <w:r w:rsidRPr="00231D01">
        <w:rPr>
          <w:rFonts w:hint="eastAsia"/>
          <w:b/>
          <w:sz w:val="28"/>
          <w:szCs w:val="28"/>
          <w:u w:val="single"/>
          <w:lang w:eastAsia="zh-HK"/>
        </w:rPr>
        <w:t xml:space="preserve">Application for </w:t>
      </w:r>
      <w:r w:rsidR="008122C2">
        <w:rPr>
          <w:b/>
          <w:sz w:val="28"/>
          <w:szCs w:val="28"/>
          <w:u w:val="single"/>
          <w:lang w:eastAsia="zh-HK"/>
        </w:rPr>
        <w:t xml:space="preserve">Class </w:t>
      </w:r>
      <w:r w:rsidR="00BD2F97">
        <w:rPr>
          <w:rFonts w:hint="eastAsia"/>
          <w:b/>
          <w:sz w:val="28"/>
          <w:szCs w:val="28"/>
          <w:u w:val="single"/>
          <w:lang w:eastAsia="zh-HK"/>
        </w:rPr>
        <w:t>J</w:t>
      </w:r>
      <w:r w:rsidR="008122C2">
        <w:rPr>
          <w:b/>
          <w:sz w:val="28"/>
          <w:szCs w:val="28"/>
          <w:u w:val="single"/>
          <w:lang w:eastAsia="zh-HK"/>
        </w:rPr>
        <w:t xml:space="preserve"> </w:t>
      </w:r>
      <w:r w:rsidR="003D24BB">
        <w:rPr>
          <w:rFonts w:hint="eastAsia"/>
          <w:b/>
          <w:sz w:val="28"/>
          <w:szCs w:val="28"/>
          <w:u w:val="single"/>
          <w:lang w:eastAsia="zh-HK"/>
        </w:rPr>
        <w:t>P</w:t>
      </w:r>
      <w:r w:rsidR="008122C2">
        <w:rPr>
          <w:b/>
          <w:sz w:val="28"/>
          <w:szCs w:val="28"/>
          <w:u w:val="single"/>
          <w:lang w:eastAsia="zh-HK"/>
        </w:rPr>
        <w:t>arking Label</w:t>
      </w:r>
    </w:p>
    <w:p w:rsidR="00693F6D" w:rsidRDefault="00693F6D" w:rsidP="002C45BE">
      <w:pPr>
        <w:spacing w:before="120" w:after="120" w:line="0" w:lineRule="atLeast"/>
        <w:rPr>
          <w:b/>
          <w:lang w:eastAsia="zh-HK"/>
        </w:rPr>
      </w:pPr>
      <w:r w:rsidRPr="006D2354">
        <w:rPr>
          <w:rFonts w:hint="eastAsia"/>
          <w:b/>
          <w:lang w:eastAsia="zh-HK"/>
        </w:rPr>
        <w:t>Part I</w:t>
      </w:r>
      <w:r w:rsidRPr="006D2354">
        <w:rPr>
          <w:rFonts w:hint="eastAsia"/>
          <w:b/>
          <w:lang w:eastAsia="zh-HK"/>
        </w:rPr>
        <w:tab/>
      </w:r>
      <w:r w:rsidR="00D434BE">
        <w:rPr>
          <w:b/>
          <w:lang w:eastAsia="zh-HK"/>
        </w:rPr>
        <w:t>Eligibility</w:t>
      </w:r>
    </w:p>
    <w:p w:rsidR="00BF3033" w:rsidRPr="00DC22E8" w:rsidRDefault="00512311" w:rsidP="00BF3033">
      <w:pPr>
        <w:spacing w:before="120" w:after="0" w:line="0" w:lineRule="atLeast"/>
        <w:rPr>
          <w:lang w:eastAsia="zh-HK"/>
        </w:rPr>
      </w:pPr>
      <w:r w:rsidRPr="002600D0">
        <w:rPr>
          <w:lang w:eastAsia="zh-HK"/>
        </w:rPr>
        <w:t>Contractors</w:t>
      </w:r>
      <w:r w:rsidR="00722EEF" w:rsidRPr="002600D0">
        <w:rPr>
          <w:lang w:eastAsia="zh-HK"/>
        </w:rPr>
        <w:t xml:space="preserve"> listed </w:t>
      </w:r>
      <w:r w:rsidRPr="002600D0">
        <w:rPr>
          <w:lang w:eastAsia="zh-HK"/>
        </w:rPr>
        <w:t>in the University “Approved Contactor List”</w:t>
      </w:r>
      <w:r w:rsidR="00C71A98">
        <w:rPr>
          <w:rFonts w:hint="eastAsia"/>
          <w:lang w:eastAsia="zh-HK"/>
        </w:rPr>
        <w:t xml:space="preserve"> (</w:t>
      </w:r>
      <w:r w:rsidR="00C71A98" w:rsidRPr="00DC22E8">
        <w:rPr>
          <w:lang w:eastAsia="zh-HK"/>
        </w:rPr>
        <w:t>Guidelines</w:t>
      </w:r>
      <w:r w:rsidR="00C71A98" w:rsidRPr="00DC22E8">
        <w:rPr>
          <w:rFonts w:hint="eastAsia"/>
          <w:lang w:eastAsia="zh-HK"/>
        </w:rPr>
        <w:t xml:space="preserve"> item </w:t>
      </w:r>
      <w:r w:rsidR="007E1795">
        <w:rPr>
          <w:rFonts w:hint="eastAsia"/>
          <w:lang w:eastAsia="zh-HK"/>
        </w:rPr>
        <w:t>2</w:t>
      </w:r>
      <w:r w:rsidR="00C71A98" w:rsidRPr="00DC22E8">
        <w:rPr>
          <w:rFonts w:hint="eastAsia"/>
          <w:lang w:eastAsia="zh-HK"/>
        </w:rPr>
        <w:t>)</w:t>
      </w:r>
      <w:r w:rsidR="00722EEF" w:rsidRPr="00DC22E8">
        <w:rPr>
          <w:lang w:eastAsia="zh-HK"/>
        </w:rPr>
        <w:t xml:space="preserve"> who fulfils the</w:t>
      </w:r>
      <w:r w:rsidRPr="00DC22E8">
        <w:rPr>
          <w:lang w:eastAsia="zh-HK"/>
        </w:rPr>
        <w:t xml:space="preserve"> </w:t>
      </w:r>
      <w:r w:rsidR="00722EEF" w:rsidRPr="00DC22E8">
        <w:rPr>
          <w:lang w:eastAsia="zh-HK"/>
        </w:rPr>
        <w:t>following criteria:-</w:t>
      </w:r>
    </w:p>
    <w:p w:rsidR="00BF3033" w:rsidRPr="00DC22E8" w:rsidRDefault="002600D0" w:rsidP="00BF3033">
      <w:pPr>
        <w:pStyle w:val="aa"/>
        <w:numPr>
          <w:ilvl w:val="0"/>
          <w:numId w:val="4"/>
        </w:numPr>
        <w:spacing w:after="120" w:line="0" w:lineRule="atLeast"/>
        <w:ind w:left="547"/>
        <w:rPr>
          <w:lang w:eastAsia="zh-HK"/>
        </w:rPr>
      </w:pPr>
      <w:r w:rsidRPr="00DC22E8">
        <w:rPr>
          <w:lang w:eastAsia="zh-HK"/>
        </w:rPr>
        <w:t xml:space="preserve">Being </w:t>
      </w:r>
      <w:r w:rsidR="00722EEF" w:rsidRPr="00DC22E8">
        <w:rPr>
          <w:lang w:eastAsia="zh-HK"/>
        </w:rPr>
        <w:t>E</w:t>
      </w:r>
      <w:r w:rsidR="00512311" w:rsidRPr="00DC22E8">
        <w:rPr>
          <w:lang w:eastAsia="zh-HK"/>
        </w:rPr>
        <w:t>ngaged in a building/maintenance project or in a catering operation</w:t>
      </w:r>
      <w:r w:rsidR="00722EEF" w:rsidRPr="00DC22E8">
        <w:rPr>
          <w:lang w:eastAsia="zh-HK"/>
        </w:rPr>
        <w:t xml:space="preserve"> by the University</w:t>
      </w:r>
      <w:r w:rsidRPr="00DC22E8">
        <w:rPr>
          <w:lang w:eastAsia="zh-HK"/>
        </w:rPr>
        <w:t>; and</w:t>
      </w:r>
    </w:p>
    <w:p w:rsidR="00D51A23" w:rsidRPr="00DC22E8" w:rsidRDefault="00BF3033" w:rsidP="00BF3033">
      <w:pPr>
        <w:pStyle w:val="aa"/>
        <w:numPr>
          <w:ilvl w:val="0"/>
          <w:numId w:val="4"/>
        </w:numPr>
        <w:spacing w:before="120" w:after="120" w:line="0" w:lineRule="atLeast"/>
        <w:ind w:left="540"/>
        <w:rPr>
          <w:lang w:eastAsia="zh-HK"/>
        </w:rPr>
      </w:pPr>
      <w:r w:rsidRPr="00DC22E8">
        <w:rPr>
          <w:rFonts w:hint="eastAsia"/>
          <w:lang w:eastAsia="zh-HK"/>
        </w:rPr>
        <w:t>W</w:t>
      </w:r>
      <w:r w:rsidR="002600D0" w:rsidRPr="00DC22E8">
        <w:rPr>
          <w:lang w:eastAsia="zh-HK"/>
        </w:rPr>
        <w:t xml:space="preserve">ill only park their </w:t>
      </w:r>
      <w:r w:rsidR="00722EEF" w:rsidRPr="00DC22E8">
        <w:rPr>
          <w:lang w:eastAsia="zh-HK"/>
        </w:rPr>
        <w:t xml:space="preserve">vehicle </w:t>
      </w:r>
      <w:r w:rsidR="00C71A98" w:rsidRPr="00DC22E8">
        <w:rPr>
          <w:rFonts w:hint="eastAsia"/>
          <w:lang w:eastAsia="zh-HK"/>
        </w:rPr>
        <w:t>on</w:t>
      </w:r>
      <w:r w:rsidR="002600D0" w:rsidRPr="00DC22E8">
        <w:rPr>
          <w:lang w:eastAsia="zh-HK"/>
        </w:rPr>
        <w:t xml:space="preserve"> the </w:t>
      </w:r>
      <w:r w:rsidR="002600D0" w:rsidRPr="00DC22E8">
        <w:rPr>
          <w:b/>
          <w:u w:val="single"/>
          <w:lang w:eastAsia="zh-HK"/>
        </w:rPr>
        <w:t>Main Estates (Main Campus and Centenni</w:t>
      </w:r>
      <w:r w:rsidR="00C71A98" w:rsidRPr="00DC22E8">
        <w:rPr>
          <w:b/>
          <w:u w:val="single"/>
          <w:lang w:eastAsia="zh-HK"/>
        </w:rPr>
        <w:t>al Campus)</w:t>
      </w:r>
      <w:r w:rsidR="00C71A98" w:rsidRPr="00DC22E8">
        <w:rPr>
          <w:lang w:eastAsia="zh-HK"/>
        </w:rPr>
        <w:t xml:space="preserve"> for the </w:t>
      </w:r>
      <w:r w:rsidR="00C71A98" w:rsidRPr="00DC22E8">
        <w:rPr>
          <w:rFonts w:hint="eastAsia"/>
          <w:lang w:eastAsia="zh-HK"/>
        </w:rPr>
        <w:t xml:space="preserve">above </w:t>
      </w:r>
      <w:r w:rsidR="00C71A98" w:rsidRPr="00DC22E8">
        <w:rPr>
          <w:lang w:eastAsia="zh-HK"/>
        </w:rPr>
        <w:t>purpose</w:t>
      </w:r>
      <w:r w:rsidR="002600D0" w:rsidRPr="00DC22E8">
        <w:rPr>
          <w:rFonts w:hint="eastAsia"/>
          <w:lang w:eastAsia="zh-HK"/>
        </w:rPr>
        <w:t>.</w:t>
      </w:r>
    </w:p>
    <w:p w:rsidR="00D434BE" w:rsidRPr="00DC22E8" w:rsidRDefault="00D434BE" w:rsidP="00D434BE">
      <w:pPr>
        <w:spacing w:before="120" w:after="120" w:line="0" w:lineRule="atLeast"/>
        <w:rPr>
          <w:b/>
          <w:lang w:eastAsia="zh-HK"/>
        </w:rPr>
      </w:pPr>
      <w:r w:rsidRPr="00DC22E8">
        <w:rPr>
          <w:rFonts w:hint="eastAsia"/>
          <w:b/>
          <w:lang w:eastAsia="zh-HK"/>
        </w:rPr>
        <w:t xml:space="preserve">Part </w:t>
      </w:r>
      <w:r w:rsidRPr="00DC22E8">
        <w:rPr>
          <w:b/>
          <w:lang w:eastAsia="zh-HK"/>
        </w:rPr>
        <w:t>II</w:t>
      </w:r>
      <w:r w:rsidRPr="00DC22E8">
        <w:rPr>
          <w:rFonts w:hint="eastAsia"/>
          <w:b/>
          <w:lang w:eastAsia="zh-HK"/>
        </w:rPr>
        <w:tab/>
      </w:r>
      <w:r w:rsidRPr="00DC22E8">
        <w:rPr>
          <w:b/>
          <w:lang w:eastAsia="zh-HK"/>
        </w:rPr>
        <w:t xml:space="preserve">Particulars of </w:t>
      </w:r>
      <w:r w:rsidR="002600D0" w:rsidRPr="00DC22E8">
        <w:rPr>
          <w:rFonts w:hint="eastAsia"/>
          <w:b/>
          <w:lang w:eastAsia="zh-HK"/>
        </w:rPr>
        <w:t>Contractor</w:t>
      </w:r>
      <w:r w:rsidR="004A1302" w:rsidRPr="00DC22E8">
        <w:rPr>
          <w:rFonts w:hint="eastAsia"/>
          <w:b/>
          <w:lang w:eastAsia="zh-HK"/>
        </w:rPr>
        <w:t xml:space="preserve">/ </w:t>
      </w:r>
      <w:r w:rsidRPr="00DC22E8">
        <w:rPr>
          <w:b/>
          <w:lang w:eastAsia="zh-HK"/>
        </w:rPr>
        <w:t>Applicant</w:t>
      </w:r>
    </w:p>
    <w:p w:rsidR="004A1302" w:rsidRPr="00DC22E8" w:rsidRDefault="006524B5" w:rsidP="004A1302">
      <w:pPr>
        <w:spacing w:before="120" w:after="120" w:line="0" w:lineRule="atLeast"/>
        <w:rPr>
          <w:u w:val="single"/>
          <w:lang w:eastAsia="zh-HK"/>
        </w:rPr>
      </w:pPr>
      <w:r w:rsidRPr="00DC22E8">
        <w:rPr>
          <w:rFonts w:hint="eastAsia"/>
          <w:lang w:eastAsia="zh-HK"/>
        </w:rPr>
        <w:t>1</w:t>
      </w:r>
      <w:r w:rsidR="004A1302" w:rsidRPr="00DC22E8">
        <w:rPr>
          <w:lang w:eastAsia="zh-HK"/>
        </w:rPr>
        <w:t xml:space="preserve">)   </w:t>
      </w:r>
      <w:r w:rsidR="00BD2F97" w:rsidRPr="00DC22E8">
        <w:rPr>
          <w:rFonts w:hint="eastAsia"/>
          <w:lang w:eastAsia="zh-HK"/>
        </w:rPr>
        <w:t>Name of Contractor</w:t>
      </w:r>
      <w:r w:rsidR="004A1302" w:rsidRPr="00DC22E8">
        <w:rPr>
          <w:lang w:eastAsia="zh-HK"/>
        </w:rPr>
        <w:t>:</w:t>
      </w:r>
      <w:r w:rsidR="004A1302"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r w:rsidR="00BD2F97" w:rsidRPr="00DC22E8">
        <w:rPr>
          <w:u w:val="single"/>
          <w:lang w:eastAsia="zh-HK"/>
        </w:rPr>
        <w:tab/>
      </w:r>
    </w:p>
    <w:p w:rsidR="002600D0" w:rsidRPr="00DC22E8" w:rsidRDefault="006524B5" w:rsidP="002600D0">
      <w:pPr>
        <w:spacing w:before="120" w:after="120" w:line="0" w:lineRule="atLeast"/>
        <w:rPr>
          <w:lang w:eastAsia="zh-HK"/>
        </w:rPr>
      </w:pPr>
      <w:r w:rsidRPr="00DC22E8">
        <w:rPr>
          <w:rFonts w:hint="eastAsia"/>
          <w:lang w:eastAsia="zh-HK"/>
        </w:rPr>
        <w:t>2</w:t>
      </w:r>
      <w:r w:rsidR="004A1302" w:rsidRPr="00DC22E8">
        <w:rPr>
          <w:rFonts w:hint="eastAsia"/>
          <w:lang w:eastAsia="zh-HK"/>
        </w:rPr>
        <w:t xml:space="preserve">)   </w:t>
      </w:r>
      <w:r w:rsidR="002600D0" w:rsidRPr="00DC22E8">
        <w:rPr>
          <w:rFonts w:hint="eastAsia"/>
          <w:lang w:eastAsia="zh-HK"/>
        </w:rPr>
        <w:t xml:space="preserve">Registered Address: </w:t>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u w:val="single"/>
          <w:lang w:eastAsia="zh-HK"/>
        </w:rPr>
        <w:tab/>
      </w:r>
      <w:r w:rsidR="002600D0" w:rsidRPr="00DC22E8">
        <w:rPr>
          <w:rFonts w:hint="eastAsia"/>
          <w:u w:val="single"/>
          <w:lang w:eastAsia="zh-HK"/>
        </w:rPr>
        <w:tab/>
      </w:r>
    </w:p>
    <w:p w:rsidR="00D434BE" w:rsidRPr="00DC22E8" w:rsidRDefault="006524B5" w:rsidP="002600D0">
      <w:pPr>
        <w:spacing w:after="0" w:line="0" w:lineRule="atLeast"/>
        <w:rPr>
          <w:u w:val="single"/>
          <w:lang w:eastAsia="zh-HK"/>
        </w:rPr>
      </w:pPr>
      <w:r w:rsidRPr="00DC22E8">
        <w:rPr>
          <w:rFonts w:hint="eastAsia"/>
          <w:lang w:eastAsia="zh-HK"/>
        </w:rPr>
        <w:t>3</w:t>
      </w:r>
      <w:r w:rsidR="004A1302" w:rsidRPr="00DC22E8">
        <w:rPr>
          <w:lang w:eastAsia="zh-HK"/>
        </w:rPr>
        <w:t xml:space="preserve">)   </w:t>
      </w:r>
      <w:r w:rsidR="00235496" w:rsidRPr="00DC22E8">
        <w:rPr>
          <w:lang w:eastAsia="zh-HK"/>
        </w:rPr>
        <w:t>Name of Applicant</w:t>
      </w:r>
      <w:r w:rsidR="0014247F" w:rsidRPr="00DC22E8">
        <w:rPr>
          <w:rFonts w:hint="eastAsia"/>
          <w:lang w:eastAsia="zh-HK"/>
        </w:rPr>
        <w:t>:</w:t>
      </w:r>
      <w:r w:rsidR="000C04C2" w:rsidRPr="00DC22E8">
        <w:rPr>
          <w:lang w:eastAsia="zh-HK"/>
        </w:rPr>
        <w:t xml:space="preserve"> </w:t>
      </w:r>
      <w:r w:rsidR="000C04C2" w:rsidRPr="00DC22E8">
        <w:t>(</w:t>
      </w:r>
      <w:proofErr w:type="spellStart"/>
      <w:r w:rsidR="00F345EF" w:rsidRPr="00DC22E8">
        <w:t>Dr</w:t>
      </w:r>
      <w:proofErr w:type="spellEnd"/>
      <w:r w:rsidR="00F345EF" w:rsidRPr="00DC22E8">
        <w:t>/</w:t>
      </w:r>
      <w:proofErr w:type="spellStart"/>
      <w:r w:rsidR="006629E6" w:rsidRPr="00DC22E8">
        <w:t>Mr</w:t>
      </w:r>
      <w:proofErr w:type="spellEnd"/>
      <w:r w:rsidR="00F345EF" w:rsidRPr="00DC22E8">
        <w:t xml:space="preserve">/ </w:t>
      </w:r>
      <w:proofErr w:type="spellStart"/>
      <w:r w:rsidR="00F345EF" w:rsidRPr="00DC22E8">
        <w:t>Mrs</w:t>
      </w:r>
      <w:proofErr w:type="spellEnd"/>
      <w:r w:rsidR="006629E6" w:rsidRPr="00DC22E8">
        <w:t>/ M</w:t>
      </w:r>
      <w:r w:rsidR="00F345EF" w:rsidRPr="00DC22E8">
        <w:t>is</w:t>
      </w:r>
      <w:r w:rsidR="006629E6" w:rsidRPr="00DC22E8">
        <w:t>s*</w:t>
      </w:r>
      <w:r w:rsidR="000C04C2" w:rsidRPr="00DC22E8">
        <w:t>)</w:t>
      </w:r>
      <w:r w:rsidR="006629E6" w:rsidRPr="00DC22E8">
        <w:rPr>
          <w:rFonts w:hint="eastAsia"/>
          <w:u w:val="single"/>
          <w:lang w:eastAsia="zh-HK"/>
        </w:rPr>
        <w:tab/>
      </w:r>
      <w:r w:rsidR="006629E6" w:rsidRPr="00DC22E8">
        <w:rPr>
          <w:rFonts w:hint="eastAsia"/>
          <w:u w:val="single"/>
          <w:lang w:eastAsia="zh-HK"/>
        </w:rPr>
        <w:tab/>
      </w:r>
      <w:r w:rsidR="00D434BE" w:rsidRPr="00DC22E8">
        <w:rPr>
          <w:u w:val="single"/>
          <w:lang w:eastAsia="zh-HK"/>
        </w:rPr>
        <w:tab/>
      </w:r>
      <w:r w:rsidR="00235496" w:rsidRPr="00DC22E8">
        <w:rPr>
          <w:u w:val="single"/>
          <w:lang w:eastAsia="zh-HK"/>
        </w:rPr>
        <w:tab/>
      </w:r>
      <w:r w:rsidR="00D434BE" w:rsidRPr="00DC22E8">
        <w:rPr>
          <w:u w:val="single"/>
          <w:lang w:eastAsia="zh-HK"/>
        </w:rPr>
        <w:tab/>
      </w:r>
      <w:r w:rsidR="002600D0" w:rsidRPr="00DC22E8">
        <w:rPr>
          <w:rFonts w:hint="eastAsia"/>
          <w:u w:val="single"/>
          <w:lang w:eastAsia="zh-HK"/>
        </w:rPr>
        <w:tab/>
      </w:r>
      <w:r w:rsidR="00D434BE" w:rsidRPr="00DC22E8">
        <w:rPr>
          <w:u w:val="single"/>
          <w:lang w:eastAsia="zh-HK"/>
        </w:rPr>
        <w:tab/>
      </w:r>
      <w:r w:rsidR="007471AD" w:rsidRPr="00DC22E8">
        <w:rPr>
          <w:u w:val="single"/>
          <w:lang w:eastAsia="zh-HK"/>
        </w:rPr>
        <w:tab/>
      </w:r>
      <w:r w:rsidR="007471AD" w:rsidRPr="00DC22E8">
        <w:rPr>
          <w:u w:val="single"/>
          <w:lang w:eastAsia="zh-HK"/>
        </w:rPr>
        <w:tab/>
      </w:r>
    </w:p>
    <w:p w:rsidR="00235496" w:rsidRPr="00DC22E8" w:rsidRDefault="00235496" w:rsidP="00253637">
      <w:pPr>
        <w:spacing w:after="0" w:line="0" w:lineRule="atLeast"/>
        <w:ind w:left="4320" w:firstLine="720"/>
        <w:rPr>
          <w:lang w:eastAsia="zh-HK"/>
        </w:rPr>
      </w:pPr>
      <w:r w:rsidRPr="00DC22E8">
        <w:rPr>
          <w:lang w:eastAsia="zh-HK"/>
        </w:rPr>
        <w:t xml:space="preserve">(Surname) </w:t>
      </w:r>
      <w:r w:rsidRPr="00DC22E8">
        <w:rPr>
          <w:lang w:eastAsia="zh-HK"/>
        </w:rPr>
        <w:tab/>
      </w:r>
      <w:r w:rsidRPr="00DC22E8">
        <w:rPr>
          <w:lang w:eastAsia="zh-HK"/>
        </w:rPr>
        <w:tab/>
      </w:r>
      <w:r w:rsidRPr="00DC22E8">
        <w:rPr>
          <w:lang w:eastAsia="zh-HK"/>
        </w:rPr>
        <w:tab/>
      </w:r>
      <w:r w:rsidRPr="00DC22E8">
        <w:rPr>
          <w:lang w:eastAsia="zh-HK"/>
        </w:rPr>
        <w:tab/>
        <w:t>(Given name)</w:t>
      </w:r>
    </w:p>
    <w:p w:rsidR="00436116" w:rsidRPr="00DC22E8" w:rsidRDefault="002600D0" w:rsidP="00A17737">
      <w:pPr>
        <w:spacing w:after="120" w:line="0" w:lineRule="atLeast"/>
        <w:rPr>
          <w:u w:val="single"/>
          <w:lang w:eastAsia="zh-HK"/>
        </w:rPr>
      </w:pPr>
      <w:r w:rsidRPr="00DC22E8">
        <w:rPr>
          <w:rFonts w:hint="eastAsia"/>
          <w:lang w:eastAsia="zh-HK"/>
        </w:rPr>
        <w:t>4)</w:t>
      </w:r>
      <w:r w:rsidR="00763160" w:rsidRPr="00DC22E8">
        <w:rPr>
          <w:lang w:eastAsia="zh-HK"/>
        </w:rPr>
        <w:t xml:space="preserve"> </w:t>
      </w:r>
      <w:r w:rsidR="003941A6" w:rsidRPr="00DC22E8">
        <w:rPr>
          <w:lang w:eastAsia="zh-HK"/>
        </w:rPr>
        <w:t xml:space="preserve">  </w:t>
      </w:r>
      <w:r w:rsidR="006738FF" w:rsidRPr="00DC22E8">
        <w:rPr>
          <w:lang w:eastAsia="zh-HK"/>
        </w:rPr>
        <w:t>Contacts</w:t>
      </w:r>
      <w:r w:rsidR="006629E6" w:rsidRPr="00DC22E8">
        <w:rPr>
          <w:lang w:eastAsia="zh-HK"/>
        </w:rPr>
        <w:t>:</w:t>
      </w:r>
      <w:r w:rsidR="006629E6" w:rsidRPr="00DC22E8">
        <w:rPr>
          <w:u w:val="single"/>
          <w:lang w:eastAsia="zh-HK"/>
        </w:rPr>
        <w:tab/>
      </w:r>
      <w:r w:rsidR="006629E6" w:rsidRPr="00DC22E8">
        <w:rPr>
          <w:u w:val="single"/>
          <w:lang w:eastAsia="zh-HK"/>
        </w:rPr>
        <w:tab/>
      </w:r>
      <w:r w:rsidR="00EF5757" w:rsidRPr="00DC22E8">
        <w:rPr>
          <w:u w:val="single"/>
          <w:lang w:eastAsia="zh-HK"/>
        </w:rPr>
        <w:tab/>
      </w:r>
      <w:r w:rsidR="007471AD" w:rsidRPr="00DC22E8">
        <w:rPr>
          <w:u w:val="single"/>
          <w:lang w:eastAsia="zh-HK"/>
        </w:rPr>
        <w:t>(Direct)</w:t>
      </w:r>
      <w:r w:rsidR="007471AD" w:rsidRPr="00DC22E8">
        <w:rPr>
          <w:u w:val="single"/>
          <w:lang w:eastAsia="zh-HK"/>
        </w:rPr>
        <w:tab/>
      </w:r>
      <w:r w:rsidR="007471AD" w:rsidRPr="00DC22E8">
        <w:rPr>
          <w:u w:val="single"/>
          <w:lang w:eastAsia="zh-HK"/>
        </w:rPr>
        <w:tab/>
      </w:r>
      <w:r w:rsidR="007471AD" w:rsidRPr="00DC22E8">
        <w:rPr>
          <w:u w:val="single"/>
          <w:lang w:eastAsia="zh-HK"/>
        </w:rPr>
        <w:tab/>
      </w:r>
      <w:r w:rsidR="007471AD" w:rsidRPr="00DC22E8">
        <w:rPr>
          <w:u w:val="single"/>
          <w:lang w:eastAsia="zh-HK"/>
        </w:rPr>
        <w:tab/>
        <w:t>(Office</w:t>
      </w:r>
      <w:r w:rsidR="006738FF" w:rsidRPr="00DC22E8">
        <w:rPr>
          <w:u w:val="single"/>
          <w:lang w:eastAsia="zh-HK"/>
        </w:rPr>
        <w:t>)</w:t>
      </w:r>
      <w:r w:rsidR="006738FF" w:rsidRPr="00DC22E8">
        <w:rPr>
          <w:u w:val="single"/>
          <w:lang w:eastAsia="zh-HK"/>
        </w:rPr>
        <w:tab/>
      </w:r>
      <w:r w:rsidR="007471AD" w:rsidRPr="00DC22E8">
        <w:rPr>
          <w:u w:val="single"/>
          <w:lang w:eastAsia="zh-HK"/>
        </w:rPr>
        <w:tab/>
      </w:r>
      <w:r w:rsidR="006738FF" w:rsidRPr="00DC22E8">
        <w:rPr>
          <w:u w:val="single"/>
          <w:lang w:eastAsia="zh-HK"/>
        </w:rPr>
        <w:tab/>
      </w:r>
      <w:r w:rsidR="006738FF" w:rsidRPr="00DC22E8">
        <w:rPr>
          <w:u w:val="single"/>
          <w:lang w:eastAsia="zh-HK"/>
        </w:rPr>
        <w:tab/>
      </w:r>
      <w:r w:rsidR="006738FF" w:rsidRPr="00DC22E8">
        <w:rPr>
          <w:u w:val="single"/>
          <w:lang w:eastAsia="zh-HK"/>
        </w:rPr>
        <w:tab/>
        <w:t>(Email)</w:t>
      </w:r>
      <w:r w:rsidR="00EF5757" w:rsidRPr="00DC22E8">
        <w:rPr>
          <w:u w:val="single"/>
          <w:lang w:eastAsia="zh-HK"/>
        </w:rPr>
        <w:tab/>
      </w:r>
    </w:p>
    <w:p w:rsidR="002600D0" w:rsidRPr="00DC22E8" w:rsidRDefault="002600D0" w:rsidP="002C45BE">
      <w:pPr>
        <w:spacing w:before="120" w:after="120" w:line="0" w:lineRule="atLeast"/>
        <w:rPr>
          <w:u w:val="single"/>
          <w:lang w:eastAsia="zh-HK"/>
        </w:rPr>
      </w:pPr>
      <w:r w:rsidRPr="00DC22E8">
        <w:rPr>
          <w:rFonts w:hint="eastAsia"/>
          <w:lang w:eastAsia="zh-HK"/>
        </w:rPr>
        <w:t xml:space="preserve">5)   Project Name: </w:t>
      </w:r>
      <w:r w:rsidR="00C71A98" w:rsidRPr="00DC22E8">
        <w:rPr>
          <w:rFonts w:hint="eastAsia"/>
          <w:u w:val="single"/>
          <w:lang w:eastAsia="zh-HK"/>
        </w:rPr>
        <w:tab/>
      </w:r>
      <w:r w:rsidR="00BF3033"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r w:rsidR="00C71A98" w:rsidRPr="00DC22E8">
        <w:rPr>
          <w:rFonts w:hint="eastAsia"/>
          <w:u w:val="single"/>
          <w:lang w:eastAsia="zh-HK"/>
        </w:rPr>
        <w:tab/>
      </w:r>
    </w:p>
    <w:p w:rsidR="00084DCF" w:rsidRPr="00DC22E8" w:rsidRDefault="00084DCF" w:rsidP="00BF3033">
      <w:pPr>
        <w:spacing w:before="120" w:after="0" w:line="0" w:lineRule="atLeast"/>
        <w:rPr>
          <w:u w:val="single"/>
          <w:lang w:eastAsia="zh-HK"/>
        </w:rPr>
      </w:pPr>
      <w:r w:rsidRPr="00DC22E8">
        <w:rPr>
          <w:rFonts w:hint="eastAsia"/>
          <w:lang w:eastAsia="zh-HK"/>
        </w:rPr>
        <w:t>6)   Period Applied for:  from</w:t>
      </w:r>
      <w:r w:rsidRPr="00DC22E8">
        <w:rPr>
          <w:rFonts w:hint="eastAsia"/>
          <w:u w:val="single"/>
          <w:lang w:eastAsia="zh-HK"/>
        </w:rPr>
        <w:tab/>
      </w:r>
      <w:r w:rsidRPr="00DC22E8">
        <w:rPr>
          <w:rFonts w:hint="eastAsia"/>
          <w:u w:val="single"/>
          <w:lang w:eastAsia="zh-HK"/>
        </w:rPr>
        <w:tab/>
      </w:r>
      <w:r w:rsidR="00BF3033" w:rsidRPr="00DC22E8">
        <w:rPr>
          <w:rFonts w:hint="eastAsia"/>
          <w:u w:val="single"/>
          <w:lang w:eastAsia="zh-HK"/>
        </w:rPr>
        <w:tab/>
      </w:r>
      <w:r w:rsidR="00BF3033" w:rsidRPr="00DC22E8">
        <w:rPr>
          <w:rFonts w:hint="eastAsia"/>
          <w:u w:val="single"/>
          <w:lang w:eastAsia="zh-HK"/>
        </w:rPr>
        <w:tab/>
        <w:t>(</w:t>
      </w:r>
      <w:r w:rsidR="00BF3033" w:rsidRPr="00DC22E8">
        <w:rPr>
          <w:rFonts w:hint="eastAsia"/>
          <w:lang w:eastAsia="zh-HK"/>
        </w:rPr>
        <w:t>MM/</w:t>
      </w:r>
      <w:r w:rsidR="00BF3033" w:rsidRPr="00DC22E8">
        <w:rPr>
          <w:lang w:eastAsia="zh-HK"/>
        </w:rPr>
        <w:t xml:space="preserve">YYYY) </w:t>
      </w:r>
      <w:r w:rsidR="00BF3033" w:rsidRPr="00DC22E8">
        <w:rPr>
          <w:rFonts w:hint="eastAsia"/>
          <w:lang w:eastAsia="zh-HK"/>
        </w:rPr>
        <w:tab/>
      </w:r>
      <w:r w:rsidR="00BF3033" w:rsidRPr="00DC22E8">
        <w:rPr>
          <w:lang w:eastAsia="zh-HK"/>
        </w:rPr>
        <w:t>to</w:t>
      </w:r>
      <w:r w:rsidRPr="00DC22E8">
        <w:rPr>
          <w:rFonts w:hint="eastAsia"/>
          <w:u w:val="single"/>
          <w:lang w:eastAsia="zh-HK"/>
        </w:rPr>
        <w:tab/>
      </w:r>
      <w:r w:rsidRPr="00DC22E8">
        <w:rPr>
          <w:rFonts w:hint="eastAsia"/>
          <w:u w:val="single"/>
          <w:lang w:eastAsia="zh-HK"/>
        </w:rPr>
        <w:tab/>
      </w:r>
      <w:r w:rsidR="00BF3033" w:rsidRPr="00DC22E8">
        <w:rPr>
          <w:rFonts w:hint="eastAsia"/>
          <w:u w:val="single"/>
          <w:lang w:eastAsia="zh-HK"/>
        </w:rPr>
        <w:tab/>
      </w:r>
      <w:r w:rsidR="00BF3033" w:rsidRPr="00DC22E8">
        <w:rPr>
          <w:rFonts w:hint="eastAsia"/>
          <w:u w:val="single"/>
          <w:lang w:eastAsia="zh-HK"/>
        </w:rPr>
        <w:tab/>
        <w:t>(</w:t>
      </w:r>
      <w:r w:rsidR="00BF3033" w:rsidRPr="00DC22E8">
        <w:rPr>
          <w:rFonts w:hint="eastAsia"/>
          <w:lang w:eastAsia="zh-HK"/>
        </w:rPr>
        <w:t>MM/YYYY)</w:t>
      </w:r>
      <w:r w:rsidR="00A17737" w:rsidRPr="00DC22E8">
        <w:rPr>
          <w:rFonts w:hint="eastAsia"/>
          <w:lang w:eastAsia="zh-HK"/>
        </w:rPr>
        <w:t xml:space="preserve"> </w:t>
      </w:r>
    </w:p>
    <w:p w:rsidR="00237385" w:rsidRPr="00DC22E8" w:rsidRDefault="00237385" w:rsidP="00BF3033">
      <w:pPr>
        <w:spacing w:before="120" w:after="120" w:line="0" w:lineRule="atLeast"/>
        <w:rPr>
          <w:b/>
          <w:lang w:eastAsia="zh-HK"/>
        </w:rPr>
      </w:pPr>
      <w:r w:rsidRPr="00DC22E8">
        <w:rPr>
          <w:rFonts w:hint="eastAsia"/>
          <w:lang w:eastAsia="zh-HK"/>
        </w:rPr>
        <w:t>7</w:t>
      </w:r>
      <w:r w:rsidRPr="00DC22E8">
        <w:rPr>
          <w:lang w:eastAsia="zh-HK"/>
        </w:rPr>
        <w:t xml:space="preserve">) </w:t>
      </w:r>
      <w:r w:rsidR="00BF3033" w:rsidRPr="00DC22E8">
        <w:rPr>
          <w:rFonts w:hint="eastAsia"/>
          <w:lang w:eastAsia="zh-HK"/>
        </w:rPr>
        <w:t xml:space="preserve">  </w:t>
      </w:r>
      <w:r w:rsidR="00BF3033" w:rsidRPr="00DC22E8">
        <w:rPr>
          <w:lang w:eastAsia="zh-HK"/>
        </w:rPr>
        <w:t xml:space="preserve">This is </w:t>
      </w:r>
      <w:r w:rsidR="00BF3033" w:rsidRPr="00DC22E8">
        <w:rPr>
          <w:rFonts w:hint="eastAsia"/>
          <w:lang w:eastAsia="zh-HK"/>
        </w:rPr>
        <w:t xml:space="preserve">our* </w:t>
      </w:r>
      <w:r w:rsidR="00BF3033" w:rsidRPr="00DC22E8">
        <w:rPr>
          <w:rFonts w:hint="eastAsia"/>
          <w:u w:val="single"/>
          <w:lang w:eastAsia="zh-HK"/>
        </w:rPr>
        <w:t>1</w:t>
      </w:r>
      <w:r w:rsidR="00BF3033" w:rsidRPr="00DC22E8">
        <w:rPr>
          <w:rFonts w:hint="eastAsia"/>
          <w:u w:val="single"/>
          <w:vertAlign w:val="superscript"/>
          <w:lang w:eastAsia="zh-HK"/>
        </w:rPr>
        <w:t>st</w:t>
      </w:r>
      <w:r w:rsidR="00BF3033" w:rsidRPr="00DC22E8">
        <w:rPr>
          <w:rFonts w:hint="eastAsia"/>
          <w:u w:val="single"/>
          <w:lang w:eastAsia="zh-HK"/>
        </w:rPr>
        <w:t xml:space="preserve"> /2</w:t>
      </w:r>
      <w:r w:rsidR="00BF3033" w:rsidRPr="00DC22E8">
        <w:rPr>
          <w:rFonts w:hint="eastAsia"/>
          <w:u w:val="single"/>
          <w:vertAlign w:val="superscript"/>
          <w:lang w:eastAsia="zh-HK"/>
        </w:rPr>
        <w:t>nd</w:t>
      </w:r>
      <w:r w:rsidR="00BF3033" w:rsidRPr="00DC22E8">
        <w:rPr>
          <w:rFonts w:hint="eastAsia"/>
          <w:u w:val="single"/>
          <w:lang w:eastAsia="zh-HK"/>
        </w:rPr>
        <w:t xml:space="preserve"> /3</w:t>
      </w:r>
      <w:r w:rsidR="00BF3033" w:rsidRPr="00DC22E8">
        <w:rPr>
          <w:rFonts w:hint="eastAsia"/>
          <w:u w:val="single"/>
          <w:vertAlign w:val="superscript"/>
          <w:lang w:eastAsia="zh-HK"/>
        </w:rPr>
        <w:t>rd</w:t>
      </w:r>
      <w:r w:rsidR="00BF3033" w:rsidRPr="00DC22E8">
        <w:rPr>
          <w:rFonts w:hint="eastAsia"/>
          <w:u w:val="single"/>
          <w:lang w:eastAsia="zh-HK"/>
        </w:rPr>
        <w:t xml:space="preserve"> /4</w:t>
      </w:r>
      <w:r w:rsidR="00BF3033" w:rsidRPr="00DC22E8">
        <w:rPr>
          <w:rFonts w:hint="eastAsia"/>
          <w:u w:val="single"/>
          <w:vertAlign w:val="superscript"/>
          <w:lang w:eastAsia="zh-HK"/>
        </w:rPr>
        <w:t>th</w:t>
      </w:r>
      <w:r w:rsidR="00BF3033" w:rsidRPr="00DC22E8">
        <w:rPr>
          <w:rFonts w:hint="eastAsia"/>
          <w:u w:val="single"/>
          <w:lang w:eastAsia="zh-HK"/>
        </w:rPr>
        <w:t xml:space="preserve"> /</w:t>
      </w:r>
      <w:r w:rsidR="00BF3033" w:rsidRPr="00DC22E8">
        <w:rPr>
          <w:u w:val="single"/>
          <w:lang w:eastAsia="zh-HK"/>
        </w:rPr>
        <w:t>5</w:t>
      </w:r>
      <w:r w:rsidR="00BF3033" w:rsidRPr="00DC22E8">
        <w:rPr>
          <w:u w:val="single"/>
          <w:vertAlign w:val="superscript"/>
          <w:lang w:eastAsia="zh-HK"/>
        </w:rPr>
        <w:t>th</w:t>
      </w:r>
      <w:r w:rsidR="00BF3033" w:rsidRPr="00DC22E8">
        <w:rPr>
          <w:lang w:eastAsia="zh-HK"/>
        </w:rPr>
        <w:t xml:space="preserve"> vehicle applied for the captioned project (</w:t>
      </w:r>
      <w:r w:rsidRPr="00DC22E8">
        <w:rPr>
          <w:lang w:eastAsia="zh-HK"/>
        </w:rPr>
        <w:t>Guidelines</w:t>
      </w:r>
      <w:r w:rsidRPr="00DC22E8">
        <w:rPr>
          <w:rFonts w:hint="eastAsia"/>
          <w:lang w:eastAsia="zh-HK"/>
        </w:rPr>
        <w:t xml:space="preserve"> item </w:t>
      </w:r>
      <w:r w:rsidR="00626412" w:rsidRPr="00DC22E8">
        <w:rPr>
          <w:rFonts w:hint="eastAsia"/>
          <w:lang w:eastAsia="zh-HK"/>
        </w:rPr>
        <w:t>5</w:t>
      </w:r>
      <w:r w:rsidRPr="00DC22E8">
        <w:rPr>
          <w:rFonts w:hint="eastAsia"/>
          <w:lang w:eastAsia="zh-HK"/>
        </w:rPr>
        <w:t>)</w:t>
      </w:r>
    </w:p>
    <w:p w:rsidR="007E41A5" w:rsidRPr="00DC22E8" w:rsidRDefault="00E53F35" w:rsidP="00E53F35">
      <w:pPr>
        <w:spacing w:before="120" w:after="120" w:line="0" w:lineRule="atLeast"/>
        <w:ind w:left="720" w:hanging="720"/>
        <w:rPr>
          <w:b/>
          <w:lang w:eastAsia="zh-HK"/>
        </w:rPr>
      </w:pPr>
      <w:r w:rsidRPr="00DC22E8">
        <w:rPr>
          <w:b/>
          <w:lang w:eastAsia="zh-HK"/>
        </w:rPr>
        <w:t>Part II</w:t>
      </w:r>
      <w:r w:rsidR="00C83881" w:rsidRPr="00DC22E8">
        <w:rPr>
          <w:rFonts w:hint="eastAsia"/>
          <w:b/>
          <w:lang w:eastAsia="zh-HK"/>
        </w:rPr>
        <w:t>I</w:t>
      </w:r>
      <w:r w:rsidRPr="00DC22E8">
        <w:rPr>
          <w:b/>
          <w:lang w:eastAsia="zh-HK"/>
        </w:rPr>
        <w:tab/>
      </w:r>
      <w:r w:rsidR="00D16128" w:rsidRPr="00DC22E8">
        <w:rPr>
          <w:b/>
          <w:lang w:eastAsia="zh-HK"/>
        </w:rPr>
        <w:t xml:space="preserve">Details of </w:t>
      </w:r>
      <w:r w:rsidR="0069633A" w:rsidRPr="00DC22E8">
        <w:rPr>
          <w:b/>
          <w:lang w:eastAsia="zh-HK"/>
        </w:rPr>
        <w:t>Application</w:t>
      </w:r>
    </w:p>
    <w:p w:rsidR="0069633A" w:rsidRPr="00DC22E8" w:rsidRDefault="00BF3033" w:rsidP="0069633A">
      <w:pPr>
        <w:spacing w:before="120" w:after="120" w:line="0" w:lineRule="atLeast"/>
        <w:rPr>
          <w:lang w:eastAsia="zh-HK"/>
        </w:rPr>
      </w:pPr>
      <w:r w:rsidRPr="00DC22E8">
        <w:rPr>
          <w:rFonts w:hint="eastAsia"/>
          <w:lang w:eastAsia="zh-HK"/>
        </w:rPr>
        <w:t>8</w:t>
      </w:r>
      <w:r w:rsidR="0069633A" w:rsidRPr="00DC22E8">
        <w:rPr>
          <w:lang w:eastAsia="zh-HK"/>
        </w:rPr>
        <w:t>)</w:t>
      </w:r>
      <w:r w:rsidR="0069633A" w:rsidRPr="00DC22E8">
        <w:rPr>
          <w:rFonts w:hint="eastAsia"/>
          <w:lang w:eastAsia="zh-HK"/>
        </w:rPr>
        <w:t xml:space="preserve"> </w:t>
      </w:r>
      <w:r w:rsidR="0069633A" w:rsidRPr="00DC22E8">
        <w:rPr>
          <w:lang w:eastAsia="zh-HK"/>
        </w:rPr>
        <w:t xml:space="preserve"> </w:t>
      </w:r>
      <w:r w:rsidR="0069633A" w:rsidRPr="00DC22E8">
        <w:rPr>
          <w:rFonts w:hint="eastAsia"/>
          <w:lang w:eastAsia="zh-HK"/>
        </w:rPr>
        <w:t xml:space="preserve"> </w:t>
      </w:r>
      <w:r w:rsidR="0069633A" w:rsidRPr="00DC22E8">
        <w:rPr>
          <w:lang w:eastAsia="zh-HK"/>
        </w:rPr>
        <w:t>Type of Application</w:t>
      </w:r>
      <w:r w:rsidR="0069633A" w:rsidRPr="00DC22E8">
        <w:rPr>
          <w:rFonts w:hint="eastAsia"/>
          <w:lang w:eastAsia="zh-HK"/>
        </w:rPr>
        <w:t>*</w:t>
      </w:r>
    </w:p>
    <w:p w:rsidR="0069633A" w:rsidRPr="00DC22E8" w:rsidRDefault="0069633A" w:rsidP="00F345EF">
      <w:pPr>
        <w:spacing w:after="0" w:line="0" w:lineRule="atLeast"/>
        <w:rPr>
          <w:lang w:eastAsia="zh-HK"/>
        </w:rPr>
      </w:pPr>
      <w:r w:rsidRPr="00DC22E8">
        <w:rPr>
          <w:rFonts w:ascii="新細明體" w:eastAsia="新細明體" w:hAnsi="新細明體" w:hint="eastAsia"/>
          <w:lang w:eastAsia="zh-HK"/>
        </w:rPr>
        <w:t xml:space="preserve">      □</w:t>
      </w:r>
      <w:r w:rsidRPr="00DC22E8">
        <w:rPr>
          <w:rFonts w:ascii="新細明體" w:eastAsia="新細明體" w:hAnsi="新細明體"/>
          <w:lang w:eastAsia="zh-HK"/>
        </w:rPr>
        <w:tab/>
      </w:r>
      <w:r w:rsidRPr="00DC22E8">
        <w:rPr>
          <w:lang w:eastAsia="zh-HK"/>
        </w:rPr>
        <w:t xml:space="preserve">Renewal </w:t>
      </w:r>
      <w:r w:rsidRPr="00DC22E8">
        <w:rPr>
          <w:lang w:eastAsia="zh-HK"/>
        </w:rPr>
        <w:tab/>
      </w:r>
      <w:r w:rsidRPr="00DC22E8">
        <w:rPr>
          <w:rFonts w:hint="eastAsia"/>
          <w:lang w:eastAsia="zh-HK"/>
        </w:rPr>
        <w:t xml:space="preserve">      </w:t>
      </w:r>
      <w:r w:rsidR="00F345EF" w:rsidRPr="00DC22E8">
        <w:rPr>
          <w:lang w:eastAsia="zh-HK"/>
        </w:rPr>
        <w:tab/>
      </w:r>
      <w:r w:rsidR="00F345EF" w:rsidRPr="00DC22E8">
        <w:rPr>
          <w:lang w:eastAsia="zh-HK"/>
        </w:rPr>
        <w:tab/>
      </w:r>
      <w:r w:rsidRPr="00DC22E8">
        <w:rPr>
          <w:lang w:eastAsia="zh-HK"/>
        </w:rPr>
        <w:t xml:space="preserve"> </w:t>
      </w:r>
      <w:r w:rsidRPr="00DC22E8">
        <w:rPr>
          <w:rFonts w:hint="eastAsia"/>
          <w:lang w:eastAsia="zh-HK"/>
        </w:rPr>
        <w:t xml:space="preserve"> </w:t>
      </w:r>
      <w:r w:rsidRPr="00DC22E8">
        <w:rPr>
          <w:rFonts w:ascii="新細明體" w:eastAsia="新細明體" w:hAnsi="新細明體" w:hint="eastAsia"/>
          <w:lang w:eastAsia="zh-HK"/>
        </w:rPr>
        <w:t>□</w:t>
      </w:r>
      <w:r w:rsidRPr="00DC22E8">
        <w:rPr>
          <w:rFonts w:ascii="新細明體" w:eastAsia="新細明體" w:hAnsi="新細明體"/>
          <w:lang w:eastAsia="zh-HK"/>
        </w:rPr>
        <w:tab/>
      </w:r>
      <w:r w:rsidRPr="00DC22E8">
        <w:rPr>
          <w:lang w:eastAsia="zh-HK"/>
        </w:rPr>
        <w:t>New Application</w:t>
      </w:r>
    </w:p>
    <w:p w:rsidR="0069633A" w:rsidRPr="00DC22E8" w:rsidRDefault="0069633A" w:rsidP="00F345EF">
      <w:pPr>
        <w:spacing w:after="0" w:line="0" w:lineRule="atLeast"/>
        <w:rPr>
          <w:lang w:eastAsia="zh-HK"/>
        </w:rPr>
      </w:pPr>
      <w:r w:rsidRPr="00DC22E8">
        <w:rPr>
          <w:lang w:eastAsia="zh-HK"/>
        </w:rPr>
        <w:t xml:space="preserve">      </w:t>
      </w:r>
      <w:r w:rsidRPr="00DC22E8">
        <w:rPr>
          <w:rFonts w:hint="eastAsia"/>
          <w:lang w:eastAsia="zh-HK"/>
        </w:rPr>
        <w:t xml:space="preserve"> </w:t>
      </w:r>
      <w:r w:rsidRPr="00DC22E8">
        <w:rPr>
          <w:rFonts w:ascii="新細明體" w:eastAsia="新細明體" w:hAnsi="新細明體" w:hint="eastAsia"/>
          <w:lang w:eastAsia="zh-HK"/>
        </w:rPr>
        <w:t>□</w:t>
      </w:r>
      <w:r w:rsidRPr="00DC22E8">
        <w:rPr>
          <w:rFonts w:ascii="新細明體" w:eastAsia="新細明體" w:hAnsi="新細明體"/>
          <w:lang w:eastAsia="zh-HK"/>
        </w:rPr>
        <w:tab/>
      </w:r>
      <w:r w:rsidRPr="00DC22E8">
        <w:rPr>
          <w:lang w:eastAsia="zh-HK"/>
        </w:rPr>
        <w:t>Change of Vehicle Details</w:t>
      </w:r>
      <w:r w:rsidRPr="00DC22E8">
        <w:rPr>
          <w:lang w:eastAsia="zh-HK"/>
        </w:rPr>
        <w:tab/>
        <w:t>(</w:t>
      </w:r>
      <w:r w:rsidR="00025277" w:rsidRPr="00DC22E8">
        <w:rPr>
          <w:rFonts w:hint="eastAsia"/>
          <w:lang w:eastAsia="zh-HK"/>
        </w:rPr>
        <w:t>Current</w:t>
      </w:r>
      <w:r w:rsidRPr="00DC22E8">
        <w:rPr>
          <w:lang w:eastAsia="zh-HK"/>
        </w:rPr>
        <w:t xml:space="preserve"> registration number:</w:t>
      </w:r>
      <w:r w:rsidRPr="00DC22E8">
        <w:rPr>
          <w:lang w:eastAsia="zh-HK"/>
        </w:rPr>
        <w:tab/>
      </w:r>
      <w:r w:rsidRPr="00DC22E8">
        <w:rPr>
          <w:u w:val="single"/>
          <w:lang w:eastAsia="zh-HK"/>
        </w:rPr>
        <w:tab/>
      </w:r>
      <w:r w:rsidRPr="00DC22E8">
        <w:rPr>
          <w:u w:val="single"/>
          <w:lang w:eastAsia="zh-HK"/>
        </w:rPr>
        <w:tab/>
      </w:r>
      <w:r w:rsidRPr="00DC22E8">
        <w:rPr>
          <w:u w:val="single"/>
          <w:lang w:eastAsia="zh-HK"/>
        </w:rPr>
        <w:tab/>
      </w:r>
      <w:r w:rsidRPr="00DC22E8">
        <w:rPr>
          <w:u w:val="single"/>
          <w:lang w:eastAsia="zh-HK"/>
        </w:rPr>
        <w:tab/>
      </w:r>
      <w:r w:rsidRPr="00DC22E8">
        <w:rPr>
          <w:u w:val="single"/>
          <w:lang w:eastAsia="zh-HK"/>
        </w:rPr>
        <w:tab/>
      </w:r>
      <w:r w:rsidRPr="00DC22E8">
        <w:rPr>
          <w:lang w:eastAsia="zh-HK"/>
        </w:rPr>
        <w:t>)</w:t>
      </w:r>
    </w:p>
    <w:p w:rsidR="00C92564" w:rsidRPr="00DC22E8" w:rsidRDefault="00BF3033" w:rsidP="00AB3E08">
      <w:pPr>
        <w:spacing w:before="120" w:after="0" w:line="0" w:lineRule="atLeast"/>
        <w:ind w:left="720" w:right="-151" w:hanging="720"/>
        <w:rPr>
          <w:lang w:eastAsia="zh-HK"/>
        </w:rPr>
      </w:pPr>
      <w:r w:rsidRPr="00DC22E8">
        <w:rPr>
          <w:rFonts w:hint="eastAsia"/>
          <w:lang w:eastAsia="zh-HK"/>
        </w:rPr>
        <w:t>9</w:t>
      </w:r>
      <w:r w:rsidR="00C92564" w:rsidRPr="00DC22E8">
        <w:rPr>
          <w:lang w:eastAsia="zh-HK"/>
        </w:rPr>
        <w:t>)   Registration Number:</w:t>
      </w:r>
      <w:r w:rsidR="00C92564" w:rsidRPr="00DC22E8">
        <w:rPr>
          <w:u w:val="single"/>
          <w:lang w:eastAsia="zh-HK"/>
        </w:rPr>
        <w:tab/>
      </w:r>
      <w:r w:rsidR="00C92564" w:rsidRPr="00DC22E8">
        <w:rPr>
          <w:u w:val="single"/>
          <w:lang w:eastAsia="zh-HK"/>
        </w:rPr>
        <w:tab/>
      </w:r>
      <w:r w:rsidR="00AB3E08" w:rsidRPr="00DC22E8">
        <w:rPr>
          <w:rFonts w:hint="eastAsia"/>
          <w:u w:val="single"/>
          <w:lang w:eastAsia="zh-HK"/>
        </w:rPr>
        <w:tab/>
      </w:r>
      <w:r w:rsidR="00AB3E08" w:rsidRPr="00DC22E8">
        <w:rPr>
          <w:rFonts w:hint="eastAsia"/>
          <w:u w:val="single"/>
          <w:lang w:eastAsia="zh-HK"/>
        </w:rPr>
        <w:tab/>
      </w:r>
      <w:r w:rsidR="00A17737" w:rsidRPr="00DC22E8">
        <w:rPr>
          <w:rFonts w:hint="eastAsia"/>
          <w:lang w:eastAsia="zh-HK"/>
        </w:rPr>
        <w:t>1</w:t>
      </w:r>
      <w:r w:rsidR="00AB3E08" w:rsidRPr="00DC22E8">
        <w:rPr>
          <w:rFonts w:hint="eastAsia"/>
          <w:lang w:eastAsia="zh-HK"/>
        </w:rPr>
        <w:t>0</w:t>
      </w:r>
      <w:r w:rsidR="00C92564" w:rsidRPr="00DC22E8">
        <w:rPr>
          <w:lang w:eastAsia="zh-HK"/>
        </w:rPr>
        <w:t>) Make &amp; Model:</w:t>
      </w:r>
      <w:r w:rsidR="00C92564" w:rsidRPr="00DC22E8">
        <w:rPr>
          <w:u w:val="single"/>
          <w:lang w:eastAsia="zh-HK"/>
        </w:rPr>
        <w:tab/>
      </w:r>
      <w:r w:rsidR="00C92564" w:rsidRPr="00DC22E8">
        <w:rPr>
          <w:u w:val="single"/>
          <w:lang w:eastAsia="zh-HK"/>
        </w:rPr>
        <w:tab/>
      </w:r>
      <w:r w:rsidR="00C92564" w:rsidRPr="00DC22E8">
        <w:rPr>
          <w:u w:val="single"/>
          <w:lang w:eastAsia="zh-HK"/>
        </w:rPr>
        <w:tab/>
      </w:r>
      <w:r w:rsidR="00C92564" w:rsidRPr="00DC22E8">
        <w:rPr>
          <w:u w:val="single"/>
          <w:lang w:eastAsia="zh-HK"/>
        </w:rPr>
        <w:tab/>
      </w:r>
      <w:r w:rsidR="00C92564" w:rsidRPr="00DC22E8">
        <w:rPr>
          <w:u w:val="single"/>
          <w:lang w:eastAsia="zh-HK"/>
        </w:rPr>
        <w:tab/>
      </w:r>
    </w:p>
    <w:p w:rsidR="00BF3033" w:rsidRDefault="00BF3033" w:rsidP="00023B31">
      <w:pPr>
        <w:spacing w:before="120" w:after="0" w:line="0" w:lineRule="atLeast"/>
        <w:ind w:left="720" w:right="-151" w:hanging="720"/>
        <w:rPr>
          <w:u w:val="single"/>
          <w:lang w:eastAsia="zh-HK"/>
        </w:rPr>
      </w:pPr>
      <w:r w:rsidRPr="00DC22E8">
        <w:rPr>
          <w:rFonts w:hint="eastAsia"/>
          <w:lang w:eastAsia="zh-HK"/>
        </w:rPr>
        <w:t>1</w:t>
      </w:r>
      <w:r w:rsidR="00AB3E08" w:rsidRPr="00DC22E8">
        <w:rPr>
          <w:rFonts w:hint="eastAsia"/>
          <w:lang w:eastAsia="zh-HK"/>
        </w:rPr>
        <w:t>1</w:t>
      </w:r>
      <w:r w:rsidRPr="00DC22E8">
        <w:rPr>
          <w:rFonts w:hint="eastAsia"/>
          <w:lang w:eastAsia="zh-HK"/>
        </w:rPr>
        <w:t xml:space="preserve">) Vehicle Ownership*:  </w:t>
      </w:r>
      <w:r w:rsidRPr="00DC22E8">
        <w:rPr>
          <w:rFonts w:ascii="新細明體" w:eastAsia="新細明體" w:hAnsi="新細明體" w:hint="eastAsia"/>
          <w:lang w:eastAsia="zh-HK"/>
        </w:rPr>
        <w:t>□</w:t>
      </w:r>
      <w:r w:rsidRPr="00DC22E8">
        <w:rPr>
          <w:rFonts w:ascii="新細明體" w:eastAsia="新細明體" w:hAnsi="新細明體"/>
          <w:lang w:eastAsia="zh-HK"/>
        </w:rPr>
        <w:t xml:space="preserve"> </w:t>
      </w:r>
      <w:r w:rsidRPr="00DC22E8">
        <w:rPr>
          <w:rFonts w:hint="eastAsia"/>
          <w:lang w:eastAsia="zh-HK"/>
        </w:rPr>
        <w:t>Individual</w:t>
      </w:r>
      <w:r w:rsidRPr="00DC22E8">
        <w:rPr>
          <w:lang w:eastAsia="zh-HK"/>
        </w:rPr>
        <w:tab/>
      </w:r>
      <w:r w:rsidRPr="00DC22E8">
        <w:rPr>
          <w:rFonts w:ascii="新細明體" w:eastAsia="新細明體" w:hAnsi="新細明體" w:hint="eastAsia"/>
          <w:lang w:eastAsia="zh-HK"/>
        </w:rPr>
        <w:t>□</w:t>
      </w:r>
      <w:r w:rsidRPr="00DC22E8">
        <w:rPr>
          <w:rFonts w:ascii="新細明體" w:eastAsia="新細明體" w:hAnsi="新細明體"/>
          <w:lang w:eastAsia="zh-HK"/>
        </w:rPr>
        <w:t xml:space="preserve"> </w:t>
      </w:r>
      <w:r w:rsidRPr="00DC22E8">
        <w:rPr>
          <w:rFonts w:hint="eastAsia"/>
          <w:lang w:eastAsia="zh-HK"/>
        </w:rPr>
        <w:t xml:space="preserve">Company </w:t>
      </w:r>
      <w:r w:rsidRPr="00DC22E8">
        <w:rPr>
          <w:rFonts w:hint="eastAsia"/>
          <w:lang w:eastAsia="zh-HK"/>
        </w:rPr>
        <w:tab/>
        <w:t xml:space="preserve">(Guidelines item </w:t>
      </w:r>
      <w:r w:rsidR="00626412" w:rsidRPr="00DC22E8">
        <w:rPr>
          <w:rFonts w:hint="eastAsia"/>
          <w:lang w:eastAsia="zh-HK"/>
        </w:rPr>
        <w:t>6</w:t>
      </w:r>
      <w:r w:rsidRPr="00DC22E8">
        <w:rPr>
          <w:rFonts w:hint="eastAsia"/>
          <w:lang w:eastAsia="zh-HK"/>
        </w:rPr>
        <w:t>)</w:t>
      </w:r>
    </w:p>
    <w:p w:rsidR="00D16128" w:rsidRDefault="00C83881" w:rsidP="00E53F35">
      <w:pPr>
        <w:spacing w:before="120" w:after="120" w:line="0" w:lineRule="atLeast"/>
        <w:ind w:left="720" w:hanging="720"/>
        <w:rPr>
          <w:b/>
          <w:lang w:eastAsia="zh-HK"/>
        </w:rPr>
      </w:pPr>
      <w:r>
        <w:rPr>
          <w:b/>
          <w:lang w:eastAsia="zh-HK"/>
        </w:rPr>
        <w:t xml:space="preserve">Part </w:t>
      </w:r>
      <w:r w:rsidR="00C71A98">
        <w:rPr>
          <w:rFonts w:hint="eastAsia"/>
          <w:b/>
          <w:lang w:eastAsia="zh-HK"/>
        </w:rPr>
        <w:t>I</w:t>
      </w:r>
      <w:r>
        <w:rPr>
          <w:rFonts w:hint="eastAsia"/>
          <w:b/>
          <w:lang w:eastAsia="zh-HK"/>
        </w:rPr>
        <w:t>V</w:t>
      </w:r>
      <w:r w:rsidR="00D16128">
        <w:rPr>
          <w:b/>
          <w:lang w:eastAsia="zh-HK"/>
        </w:rPr>
        <w:tab/>
      </w:r>
      <w:r w:rsidR="0033263E">
        <w:rPr>
          <w:b/>
          <w:lang w:eastAsia="zh-HK"/>
        </w:rPr>
        <w:t>Declaration of the Applicant</w:t>
      </w:r>
    </w:p>
    <w:p w:rsidR="00E53F35" w:rsidRDefault="0069633A" w:rsidP="00F345EF">
      <w:pPr>
        <w:spacing w:before="120" w:after="0" w:line="0" w:lineRule="atLeast"/>
        <w:rPr>
          <w:lang w:eastAsia="zh-HK"/>
        </w:rPr>
      </w:pPr>
      <w:r>
        <w:rPr>
          <w:lang w:eastAsia="zh-HK"/>
        </w:rPr>
        <w:t xml:space="preserve">I </w:t>
      </w:r>
      <w:r w:rsidR="00E53F35" w:rsidRPr="00D93E9A">
        <w:rPr>
          <w:lang w:eastAsia="zh-HK"/>
        </w:rPr>
        <w:t xml:space="preserve">have read </w:t>
      </w:r>
      <w:r w:rsidR="0033263E">
        <w:rPr>
          <w:lang w:eastAsia="zh-HK"/>
        </w:rPr>
        <w:t xml:space="preserve">and acknowledged </w:t>
      </w:r>
      <w:r w:rsidR="00E53F35" w:rsidRPr="00D93E9A">
        <w:rPr>
          <w:lang w:eastAsia="zh-HK"/>
        </w:rPr>
        <w:t xml:space="preserve">the Guidelines for </w:t>
      </w:r>
      <w:r w:rsidR="00C71A98">
        <w:rPr>
          <w:lang w:eastAsia="zh-HK"/>
        </w:rPr>
        <w:t xml:space="preserve">Application for Class </w:t>
      </w:r>
      <w:r w:rsidR="00C71A98">
        <w:rPr>
          <w:rFonts w:hint="eastAsia"/>
          <w:lang w:eastAsia="zh-HK"/>
        </w:rPr>
        <w:t>J&amp;K</w:t>
      </w:r>
      <w:r w:rsidRPr="0069633A">
        <w:rPr>
          <w:lang w:eastAsia="zh-HK"/>
        </w:rPr>
        <w:t xml:space="preserve"> parking Label </w:t>
      </w:r>
      <w:r w:rsidR="00C71A98">
        <w:rPr>
          <w:lang w:eastAsia="zh-HK"/>
        </w:rPr>
        <w:t>(EF83</w:t>
      </w:r>
      <w:r w:rsidR="00C71A98">
        <w:rPr>
          <w:rFonts w:hint="eastAsia"/>
          <w:lang w:eastAsia="zh-HK"/>
        </w:rPr>
        <w:t>J&amp;K</w:t>
      </w:r>
      <w:r>
        <w:rPr>
          <w:lang w:eastAsia="zh-HK"/>
        </w:rPr>
        <w:t xml:space="preserve">1).  </w:t>
      </w:r>
    </w:p>
    <w:p w:rsidR="0069633A" w:rsidRPr="00D93E9A" w:rsidRDefault="0069633A" w:rsidP="00F345EF">
      <w:pPr>
        <w:spacing w:after="0" w:line="0" w:lineRule="atLeast"/>
        <w:rPr>
          <w:lang w:eastAsia="zh-HK"/>
        </w:rPr>
      </w:pPr>
      <w:r w:rsidRPr="0069633A">
        <w:rPr>
          <w:lang w:eastAsia="zh-HK"/>
        </w:rPr>
        <w:t xml:space="preserve">I agree to observe the </w:t>
      </w:r>
      <w:bookmarkStart w:id="0" w:name="_GoBack"/>
      <w:r w:rsidRPr="006E125C">
        <w:rPr>
          <w:u w:val="single"/>
          <w:lang w:eastAsia="zh-HK"/>
        </w:rPr>
        <w:t>Regulations governing Traffic and Parking on University Estates</w:t>
      </w:r>
      <w:r w:rsidRPr="0069633A">
        <w:rPr>
          <w:lang w:eastAsia="zh-HK"/>
        </w:rPr>
        <w:t xml:space="preserve"> </w:t>
      </w:r>
      <w:bookmarkEnd w:id="0"/>
      <w:r w:rsidRPr="0069633A">
        <w:rPr>
          <w:lang w:eastAsia="zh-HK"/>
        </w:rPr>
        <w:t xml:space="preserve">currently in force and I agree that the University shall not be liable for any theft of or damage to vehicles parked on its properties whether caused through the negligence or breach of contract committed by the University or its staff. I also agree to bear all liabilities for any indemnity against all damages, injuries and losses on the University Properties caused by or in connection with the above-mentioned vehicle. </w:t>
      </w:r>
    </w:p>
    <w:p w:rsidR="00E53F35" w:rsidRPr="006D2354" w:rsidRDefault="00E53F35" w:rsidP="00BF3033">
      <w:pPr>
        <w:spacing w:before="360" w:after="0" w:line="0" w:lineRule="atLeast"/>
        <w:ind w:left="720" w:right="-144" w:hanging="720"/>
        <w:rPr>
          <w:b/>
          <w:u w:val="single"/>
          <w:lang w:eastAsia="zh-HK"/>
        </w:rPr>
      </w:pP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00BF3033">
        <w:rPr>
          <w:rFonts w:hint="eastAsia"/>
          <w:b/>
          <w:u w:val="single"/>
          <w:lang w:eastAsia="zh-HK"/>
        </w:rPr>
        <w:tab/>
      </w:r>
      <w:r w:rsidRPr="006D2354">
        <w:rPr>
          <w:b/>
          <w:u w:val="single"/>
          <w:lang w:eastAsia="zh-HK"/>
        </w:rPr>
        <w:tab/>
      </w:r>
      <w:r w:rsidRPr="006D2354">
        <w:rPr>
          <w:b/>
          <w:u w:val="single"/>
          <w:lang w:eastAsia="zh-HK"/>
        </w:rPr>
        <w:tab/>
      </w:r>
    </w:p>
    <w:p w:rsidR="009376B6" w:rsidRDefault="00E53F35" w:rsidP="00F345EF">
      <w:pPr>
        <w:spacing w:after="0" w:line="0" w:lineRule="atLeast"/>
        <w:ind w:left="720"/>
        <w:rPr>
          <w:lang w:eastAsia="zh-HK"/>
        </w:rPr>
      </w:pPr>
      <w:r w:rsidRPr="006D2354">
        <w:rPr>
          <w:lang w:eastAsia="zh-HK"/>
        </w:rPr>
        <w:t>Date</w:t>
      </w:r>
      <w:r w:rsidRPr="006D2354">
        <w:rPr>
          <w:lang w:eastAsia="zh-HK"/>
        </w:rPr>
        <w:tab/>
      </w:r>
      <w:r w:rsidR="00033D6B">
        <w:rPr>
          <w:lang w:eastAsia="zh-HK"/>
        </w:rPr>
        <w:t xml:space="preserve">                     </w:t>
      </w:r>
      <w:r w:rsidR="00BF3033">
        <w:rPr>
          <w:rFonts w:hint="eastAsia"/>
          <w:color w:val="000000" w:themeColor="text1"/>
          <w:lang w:eastAsia="zh-HK"/>
        </w:rPr>
        <w:t xml:space="preserve">Company </w:t>
      </w:r>
      <w:r w:rsidR="006524B5" w:rsidRPr="00333EE0">
        <w:rPr>
          <w:color w:val="000000" w:themeColor="text1"/>
          <w:lang w:eastAsia="zh-HK"/>
        </w:rPr>
        <w:t>Stamp</w:t>
      </w:r>
      <w:r w:rsidR="006524B5" w:rsidRPr="00333EE0">
        <w:rPr>
          <w:color w:val="000000" w:themeColor="text1"/>
          <w:lang w:eastAsia="zh-HK"/>
        </w:rPr>
        <w:tab/>
      </w:r>
      <w:r w:rsidR="0069633A">
        <w:rPr>
          <w:lang w:eastAsia="zh-HK"/>
        </w:rPr>
        <w:tab/>
      </w:r>
      <w:r>
        <w:rPr>
          <w:lang w:eastAsia="zh-HK"/>
        </w:rPr>
        <w:tab/>
      </w:r>
      <w:r w:rsidRPr="006D2354">
        <w:rPr>
          <w:lang w:eastAsia="zh-HK"/>
        </w:rPr>
        <w:t>Name</w:t>
      </w:r>
      <w:r>
        <w:rPr>
          <w:lang w:eastAsia="zh-HK"/>
        </w:rPr>
        <w:t xml:space="preserve"> of Applicant</w:t>
      </w:r>
      <w:r w:rsidRPr="006D2354">
        <w:rPr>
          <w:lang w:eastAsia="zh-HK"/>
        </w:rPr>
        <w:tab/>
      </w:r>
      <w:r>
        <w:rPr>
          <w:lang w:eastAsia="zh-HK"/>
        </w:rPr>
        <w:tab/>
      </w:r>
      <w:r w:rsidRPr="006D2354">
        <w:rPr>
          <w:lang w:eastAsia="zh-HK"/>
        </w:rPr>
        <w:t>Signature</w:t>
      </w:r>
    </w:p>
    <w:p w:rsidR="00AB3E08" w:rsidRDefault="00C71A98" w:rsidP="00AB3E08">
      <w:pPr>
        <w:spacing w:before="120" w:after="0" w:line="0" w:lineRule="atLeast"/>
        <w:ind w:left="720" w:hanging="720"/>
        <w:rPr>
          <w:b/>
          <w:lang w:eastAsia="zh-HK"/>
        </w:rPr>
      </w:pPr>
      <w:r>
        <w:rPr>
          <w:b/>
          <w:lang w:eastAsia="zh-HK"/>
        </w:rPr>
        <w:t xml:space="preserve">Part </w:t>
      </w:r>
      <w:r>
        <w:rPr>
          <w:rFonts w:hint="eastAsia"/>
          <w:b/>
          <w:lang w:eastAsia="zh-HK"/>
        </w:rPr>
        <w:t>IV</w:t>
      </w:r>
      <w:r>
        <w:rPr>
          <w:b/>
          <w:lang w:eastAsia="zh-HK"/>
        </w:rPr>
        <w:tab/>
      </w:r>
      <w:r>
        <w:rPr>
          <w:rFonts w:hint="eastAsia"/>
          <w:b/>
          <w:lang w:eastAsia="zh-HK"/>
        </w:rPr>
        <w:t>Submission by Technical Manager</w:t>
      </w:r>
      <w:r w:rsidR="00BB4898">
        <w:rPr>
          <w:rFonts w:hint="eastAsia"/>
          <w:b/>
          <w:lang w:eastAsia="zh-HK"/>
        </w:rPr>
        <w:t>/ CEDARS</w:t>
      </w:r>
      <w:r w:rsidR="00BB4898">
        <w:rPr>
          <w:rFonts w:hint="eastAsia"/>
          <w:b/>
          <w:lang w:eastAsia="zh-HK"/>
        </w:rPr>
        <w:tab/>
      </w:r>
      <w:r w:rsidR="00AB3E08">
        <w:rPr>
          <w:b/>
          <w:lang w:eastAsia="zh-HK"/>
        </w:rPr>
        <w:t xml:space="preserve">Part </w:t>
      </w:r>
      <w:r w:rsidR="00AB3E08">
        <w:rPr>
          <w:rFonts w:hint="eastAsia"/>
          <w:b/>
          <w:lang w:eastAsia="zh-HK"/>
        </w:rPr>
        <w:t>IV</w:t>
      </w:r>
      <w:r w:rsidR="00AB3E08">
        <w:rPr>
          <w:b/>
          <w:lang w:eastAsia="zh-HK"/>
        </w:rPr>
        <w:tab/>
      </w:r>
      <w:r w:rsidR="00AB3E08">
        <w:rPr>
          <w:rFonts w:hint="eastAsia"/>
          <w:b/>
          <w:lang w:eastAsia="zh-HK"/>
        </w:rPr>
        <w:t xml:space="preserve">Approval by </w:t>
      </w:r>
      <w:r w:rsidR="00E9767C">
        <w:rPr>
          <w:rFonts w:hint="eastAsia"/>
          <w:b/>
          <w:lang w:eastAsia="zh-HK"/>
        </w:rPr>
        <w:t>Estates Office</w:t>
      </w:r>
      <w:r w:rsidR="00AB3E08">
        <w:rPr>
          <w:rFonts w:hint="eastAsia"/>
          <w:b/>
          <w:lang w:eastAsia="zh-HK"/>
        </w:rPr>
        <w:t xml:space="preserve"> </w:t>
      </w:r>
    </w:p>
    <w:p w:rsidR="00AB3E08" w:rsidRPr="00160016" w:rsidRDefault="00BB4898" w:rsidP="00BB4898">
      <w:pPr>
        <w:spacing w:after="0"/>
        <w:rPr>
          <w:lang w:eastAsia="zh-HK"/>
        </w:rPr>
      </w:pPr>
      <w:r>
        <w:rPr>
          <w:rFonts w:hint="eastAsia"/>
          <w:lang w:eastAsia="zh-HK"/>
        </w:rPr>
        <w:t>(Technical Manager for Project/ CEDARS for Catering)</w:t>
      </w:r>
      <w:r>
        <w:rPr>
          <w:rFonts w:hint="eastAsia"/>
          <w:lang w:eastAsia="zh-HK"/>
        </w:rPr>
        <w:tab/>
      </w:r>
      <w:r w:rsidR="00160016" w:rsidRPr="00AB3E08">
        <w:rPr>
          <w:rFonts w:hint="eastAsia"/>
          <w:lang w:eastAsia="zh-HK"/>
        </w:rPr>
        <w:t>The application is</w:t>
      </w:r>
      <w:r w:rsidR="00160016">
        <w:rPr>
          <w:rFonts w:hint="eastAsia"/>
          <w:lang w:eastAsia="zh-HK"/>
        </w:rPr>
        <w:t>*</w:t>
      </w:r>
      <w:r w:rsidR="00160016" w:rsidRPr="00AB3E08">
        <w:rPr>
          <w:rFonts w:hint="eastAsia"/>
          <w:lang w:eastAsia="zh-HK"/>
        </w:rPr>
        <w:t xml:space="preserve"> approved/ not approved by:</w:t>
      </w:r>
    </w:p>
    <w:tbl>
      <w:tblPr>
        <w:tblW w:w="0" w:type="auto"/>
        <w:tblInd w:w="18" w:type="dxa"/>
        <w:tblLook w:val="0000" w:firstRow="0" w:lastRow="0" w:firstColumn="0" w:lastColumn="0" w:noHBand="0" w:noVBand="0"/>
      </w:tblPr>
      <w:tblGrid>
        <w:gridCol w:w="5040"/>
        <w:gridCol w:w="5265"/>
      </w:tblGrid>
      <w:tr w:rsidR="00AB3E08" w:rsidTr="00160016">
        <w:trPr>
          <w:trHeight w:val="2052"/>
        </w:trPr>
        <w:tc>
          <w:tcPr>
            <w:tcW w:w="5040" w:type="dxa"/>
          </w:tcPr>
          <w:p w:rsidR="00AB3E08" w:rsidRDefault="00AB3E08" w:rsidP="00160016">
            <w:pPr>
              <w:spacing w:after="0" w:line="0" w:lineRule="atLeast"/>
              <w:ind w:right="-144"/>
              <w:rPr>
                <w:color w:val="000000" w:themeColor="text1"/>
                <w:lang w:eastAsia="zh-HK"/>
              </w:rPr>
            </w:pPr>
          </w:p>
          <w:p w:rsidR="00AB3E08" w:rsidRPr="00AB3E08" w:rsidRDefault="00AB3E08" w:rsidP="00160016">
            <w:pPr>
              <w:spacing w:after="0" w:line="0" w:lineRule="atLeast"/>
              <w:ind w:right="-144"/>
              <w:rPr>
                <w:color w:val="000000" w:themeColor="text1"/>
                <w:u w:val="single"/>
                <w:lang w:eastAsia="zh-HK"/>
              </w:rPr>
            </w:pP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AB3E08" w:rsidRPr="00AB3E08" w:rsidRDefault="00AB3E08" w:rsidP="00160016">
            <w:pPr>
              <w:spacing w:after="0" w:line="0" w:lineRule="atLeast"/>
              <w:ind w:right="-144"/>
              <w:rPr>
                <w:color w:val="000000" w:themeColor="text1"/>
                <w:lang w:eastAsia="zh-HK"/>
              </w:rPr>
            </w:pPr>
            <w:r w:rsidRPr="00AB3E08">
              <w:rPr>
                <w:rFonts w:hint="eastAsia"/>
                <w:color w:val="000000" w:themeColor="text1"/>
                <w:lang w:eastAsia="zh-HK"/>
              </w:rPr>
              <w:t>Name of Technical Manager</w:t>
            </w:r>
            <w:r w:rsidR="00BB4898">
              <w:rPr>
                <w:rFonts w:hint="eastAsia"/>
                <w:color w:val="000000" w:themeColor="text1"/>
                <w:lang w:eastAsia="zh-HK"/>
              </w:rPr>
              <w:t>/ Staff of CEDARS</w:t>
            </w:r>
          </w:p>
          <w:p w:rsidR="00160016" w:rsidRDefault="00160016" w:rsidP="00160016">
            <w:pPr>
              <w:spacing w:after="0" w:line="0" w:lineRule="atLeast"/>
              <w:rPr>
                <w:color w:val="000000" w:themeColor="text1"/>
                <w:u w:val="single"/>
                <w:lang w:eastAsia="zh-HK"/>
              </w:rPr>
            </w:pPr>
          </w:p>
          <w:p w:rsidR="00160016" w:rsidRPr="00AB3E08" w:rsidRDefault="00160016" w:rsidP="00160016">
            <w:pPr>
              <w:spacing w:after="0" w:line="0" w:lineRule="atLeast"/>
              <w:rPr>
                <w:color w:val="000000" w:themeColor="text1"/>
                <w:u w:val="single"/>
                <w:lang w:eastAsia="zh-HK"/>
              </w:rPr>
            </w:pPr>
            <w:r w:rsidRPr="00AB3E08">
              <w:rPr>
                <w:rFonts w:hint="eastAsia"/>
                <w:color w:val="000000" w:themeColor="text1"/>
                <w:lang w:eastAsia="zh-HK"/>
              </w:rPr>
              <w:t>Signature</w:t>
            </w:r>
            <w:r>
              <w:rPr>
                <w:rFonts w:hint="eastAsia"/>
                <w:color w:val="000000" w:themeColor="text1"/>
                <w:lang w:eastAsia="zh-HK"/>
              </w:rPr>
              <w:t>:</w:t>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160016" w:rsidRDefault="00160016" w:rsidP="00160016">
            <w:pPr>
              <w:spacing w:after="0" w:line="0" w:lineRule="atLeast"/>
              <w:rPr>
                <w:color w:val="000000" w:themeColor="text1"/>
                <w:lang w:eastAsia="zh-HK"/>
              </w:rPr>
            </w:pPr>
          </w:p>
          <w:p w:rsidR="00160016" w:rsidRDefault="00160016" w:rsidP="00160016">
            <w:pPr>
              <w:spacing w:after="0" w:line="0" w:lineRule="atLeast"/>
              <w:ind w:right="-243"/>
              <w:rPr>
                <w:color w:val="000000" w:themeColor="text1"/>
                <w:lang w:eastAsia="zh-HK"/>
              </w:rPr>
            </w:pPr>
            <w:r w:rsidRPr="00AB3E08">
              <w:rPr>
                <w:rFonts w:hint="eastAsia"/>
                <w:color w:val="000000" w:themeColor="text1"/>
                <w:lang w:eastAsia="zh-HK"/>
              </w:rPr>
              <w:t>Date</w:t>
            </w:r>
            <w:r>
              <w:rPr>
                <w:rFonts w:hint="eastAsia"/>
                <w:color w:val="000000" w:themeColor="text1"/>
                <w:lang w:eastAsia="zh-HK"/>
              </w:rPr>
              <w:t>:</w:t>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p>
          <w:p w:rsidR="00AB3E08" w:rsidRDefault="00AB3E08" w:rsidP="00160016">
            <w:pPr>
              <w:spacing w:after="0" w:line="0" w:lineRule="atLeast"/>
              <w:ind w:right="-144"/>
              <w:rPr>
                <w:b/>
                <w:color w:val="000000" w:themeColor="text1"/>
                <w:u w:val="single"/>
                <w:lang w:eastAsia="zh-HK"/>
              </w:rPr>
            </w:pPr>
          </w:p>
        </w:tc>
        <w:tc>
          <w:tcPr>
            <w:tcW w:w="5265" w:type="dxa"/>
            <w:shd w:val="clear" w:color="auto" w:fill="auto"/>
          </w:tcPr>
          <w:p w:rsidR="00160016" w:rsidRDefault="00160016" w:rsidP="00160016">
            <w:pPr>
              <w:spacing w:after="0" w:line="0" w:lineRule="atLeast"/>
              <w:rPr>
                <w:color w:val="000000" w:themeColor="text1"/>
                <w:u w:val="single"/>
                <w:lang w:eastAsia="zh-HK"/>
              </w:rPr>
            </w:pPr>
          </w:p>
          <w:p w:rsidR="00AB3E08" w:rsidRPr="00AB3E08" w:rsidRDefault="00AB3E08" w:rsidP="00160016">
            <w:pPr>
              <w:spacing w:after="0" w:line="0" w:lineRule="atLeast"/>
              <w:rPr>
                <w:color w:val="000000" w:themeColor="text1"/>
                <w:u w:val="single"/>
                <w:lang w:eastAsia="zh-HK"/>
              </w:rPr>
            </w:pP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p>
          <w:p w:rsidR="00AB3E08" w:rsidRPr="00AB3E08" w:rsidRDefault="00AB3E08" w:rsidP="00160016">
            <w:pPr>
              <w:spacing w:after="0" w:line="0" w:lineRule="atLeast"/>
              <w:ind w:right="-144"/>
              <w:rPr>
                <w:color w:val="000000" w:themeColor="text1"/>
                <w:lang w:eastAsia="zh-HK"/>
              </w:rPr>
            </w:pPr>
            <w:r w:rsidRPr="00AB3E08">
              <w:rPr>
                <w:rFonts w:hint="eastAsia"/>
                <w:color w:val="000000" w:themeColor="text1"/>
                <w:lang w:eastAsia="zh-HK"/>
              </w:rPr>
              <w:t>Name of Approver</w:t>
            </w:r>
            <w:r w:rsidR="00160016">
              <w:rPr>
                <w:rFonts w:hint="eastAsia"/>
                <w:color w:val="000000" w:themeColor="text1"/>
                <w:lang w:eastAsia="zh-HK"/>
              </w:rPr>
              <w:t xml:space="preserve"> </w:t>
            </w:r>
            <w:r w:rsidR="00160016">
              <w:rPr>
                <w:rFonts w:hint="eastAsia"/>
                <w:b/>
                <w:lang w:eastAsia="zh-HK"/>
              </w:rPr>
              <w:t>(Rank of Assistant Director or above)</w:t>
            </w:r>
          </w:p>
          <w:p w:rsidR="00160016" w:rsidRDefault="00160016" w:rsidP="00160016">
            <w:pPr>
              <w:spacing w:after="0" w:line="0" w:lineRule="atLeast"/>
              <w:rPr>
                <w:color w:val="000000" w:themeColor="text1"/>
                <w:u w:val="single"/>
                <w:lang w:eastAsia="zh-HK"/>
              </w:rPr>
            </w:pPr>
          </w:p>
          <w:p w:rsidR="00AB3E08" w:rsidRPr="00AB3E08" w:rsidRDefault="00160016" w:rsidP="00160016">
            <w:pPr>
              <w:spacing w:after="0" w:line="0" w:lineRule="atLeast"/>
              <w:rPr>
                <w:color w:val="000000" w:themeColor="text1"/>
                <w:u w:val="single"/>
                <w:lang w:eastAsia="zh-HK"/>
              </w:rPr>
            </w:pPr>
            <w:r w:rsidRPr="00AB3E08">
              <w:rPr>
                <w:rFonts w:hint="eastAsia"/>
                <w:color w:val="000000" w:themeColor="text1"/>
                <w:lang w:eastAsia="zh-HK"/>
              </w:rPr>
              <w:t>Signature</w:t>
            </w:r>
            <w:r>
              <w:rPr>
                <w:rFonts w:hint="eastAsia"/>
                <w:color w:val="000000" w:themeColor="text1"/>
                <w:lang w:eastAsia="zh-HK"/>
              </w:rPr>
              <w:t>:</w:t>
            </w:r>
            <w:r w:rsidR="00AB3E08">
              <w:rPr>
                <w:rFonts w:hint="eastAsia"/>
                <w:color w:val="000000" w:themeColor="text1"/>
                <w:u w:val="single"/>
                <w:lang w:eastAsia="zh-HK"/>
              </w:rPr>
              <w:tab/>
            </w:r>
            <w:r w:rsidR="00AB3E08">
              <w:rPr>
                <w:color w:val="000000" w:themeColor="text1"/>
                <w:u w:val="single"/>
                <w:lang w:eastAsia="zh-HK"/>
              </w:rPr>
              <w:tab/>
            </w:r>
            <w:r w:rsidR="00AB3E08">
              <w:rPr>
                <w:rFonts w:hint="eastAsia"/>
                <w:color w:val="000000" w:themeColor="text1"/>
                <w:u w:val="single"/>
                <w:lang w:eastAsia="zh-HK"/>
              </w:rPr>
              <w:tab/>
            </w:r>
            <w:r w:rsidR="00AB3E08">
              <w:rPr>
                <w:color w:val="000000" w:themeColor="text1"/>
                <w:u w:val="single"/>
                <w:lang w:eastAsia="zh-HK"/>
              </w:rPr>
              <w:tab/>
            </w:r>
            <w:r w:rsidR="00AB3E08">
              <w:rPr>
                <w:rFonts w:hint="eastAsia"/>
                <w:color w:val="000000" w:themeColor="text1"/>
                <w:u w:val="single"/>
                <w:lang w:eastAsia="zh-HK"/>
              </w:rPr>
              <w:tab/>
            </w:r>
            <w:r w:rsidR="00AB3E08">
              <w:rPr>
                <w:color w:val="000000" w:themeColor="text1"/>
                <w:u w:val="single"/>
                <w:lang w:eastAsia="zh-HK"/>
              </w:rPr>
              <w:tab/>
            </w:r>
          </w:p>
          <w:p w:rsidR="00160016" w:rsidRDefault="00160016" w:rsidP="00160016">
            <w:pPr>
              <w:spacing w:after="0" w:line="0" w:lineRule="atLeast"/>
              <w:rPr>
                <w:color w:val="000000" w:themeColor="text1"/>
                <w:lang w:eastAsia="zh-HK"/>
              </w:rPr>
            </w:pPr>
          </w:p>
          <w:p w:rsidR="00160016" w:rsidRDefault="00160016" w:rsidP="00160016">
            <w:pPr>
              <w:spacing w:after="0" w:line="0" w:lineRule="atLeast"/>
              <w:ind w:right="-243"/>
              <w:rPr>
                <w:color w:val="000000" w:themeColor="text1"/>
                <w:lang w:eastAsia="zh-HK"/>
              </w:rPr>
            </w:pPr>
            <w:r w:rsidRPr="00AB3E08">
              <w:rPr>
                <w:rFonts w:hint="eastAsia"/>
                <w:color w:val="000000" w:themeColor="text1"/>
                <w:lang w:eastAsia="zh-HK"/>
              </w:rPr>
              <w:t>Date</w:t>
            </w:r>
            <w:r>
              <w:rPr>
                <w:rFonts w:hint="eastAsia"/>
                <w:color w:val="000000" w:themeColor="text1"/>
                <w:lang w:eastAsia="zh-HK"/>
              </w:rPr>
              <w:t>:</w:t>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AB3E08" w:rsidRPr="00AB3E08" w:rsidRDefault="00AB3E08" w:rsidP="00160016">
            <w:pPr>
              <w:spacing w:after="0" w:line="0" w:lineRule="atLeast"/>
              <w:rPr>
                <w:lang w:eastAsia="zh-HK"/>
              </w:rPr>
            </w:pPr>
          </w:p>
        </w:tc>
      </w:tr>
    </w:tbl>
    <w:p w:rsidR="00C71A98" w:rsidRPr="00AB3E08" w:rsidRDefault="00C71A98" w:rsidP="00AB3E08">
      <w:pPr>
        <w:spacing w:after="0" w:line="240" w:lineRule="atLeast"/>
        <w:ind w:right="-144"/>
        <w:rPr>
          <w:color w:val="000000" w:themeColor="text1"/>
          <w:sz w:val="2"/>
          <w:szCs w:val="2"/>
          <w:lang w:eastAsia="zh-HK"/>
        </w:rPr>
      </w:pPr>
    </w:p>
    <w:sectPr w:rsidR="00C71A98" w:rsidRPr="00AB3E08" w:rsidSect="00160016">
      <w:pgSz w:w="11909" w:h="16834" w:code="9"/>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06" w:rsidRDefault="00581206" w:rsidP="00693F6D">
      <w:pPr>
        <w:spacing w:after="0" w:line="240" w:lineRule="auto"/>
      </w:pPr>
      <w:r>
        <w:separator/>
      </w:r>
    </w:p>
  </w:endnote>
  <w:endnote w:type="continuationSeparator" w:id="0">
    <w:p w:rsidR="00581206" w:rsidRDefault="00581206" w:rsidP="0069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王漢宗超明體繁">
    <w:panose1 w:val="02020300000000000000"/>
    <w:charset w:val="88"/>
    <w:family w:val="roman"/>
    <w:pitch w:val="variable"/>
    <w:sig w:usb0="800000E3"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06" w:rsidRDefault="00581206" w:rsidP="00693F6D">
      <w:pPr>
        <w:spacing w:after="0" w:line="240" w:lineRule="auto"/>
      </w:pPr>
      <w:r>
        <w:separator/>
      </w:r>
    </w:p>
  </w:footnote>
  <w:footnote w:type="continuationSeparator" w:id="0">
    <w:p w:rsidR="00581206" w:rsidRDefault="00581206" w:rsidP="0069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6413"/>
    <w:multiLevelType w:val="hybridMultilevel"/>
    <w:tmpl w:val="DF401DAE"/>
    <w:lvl w:ilvl="0" w:tplc="63EE0834">
      <w:start w:val="1"/>
      <w:numFmt w:val="lowerRoman"/>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020E6"/>
    <w:multiLevelType w:val="hybridMultilevel"/>
    <w:tmpl w:val="87A41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F7F12"/>
    <w:multiLevelType w:val="hybridMultilevel"/>
    <w:tmpl w:val="4F1C7826"/>
    <w:lvl w:ilvl="0" w:tplc="B2423DD6">
      <w:start w:val="1"/>
      <w:numFmt w:val="lowerRoman"/>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F05D6"/>
    <w:multiLevelType w:val="hybridMultilevel"/>
    <w:tmpl w:val="3266DED2"/>
    <w:lvl w:ilvl="0" w:tplc="63EE0834">
      <w:start w:val="1"/>
      <w:numFmt w:val="lowerRoman"/>
      <w:lvlText w:val="(%1)"/>
      <w:lvlJc w:val="left"/>
      <w:pPr>
        <w:ind w:left="1440" w:hanging="360"/>
      </w:pPr>
      <w:rPr>
        <w:rFonts w:ascii="Times New Roman" w:eastAsia="Times New Roman" w:hAnsi="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87"/>
    <w:rsid w:val="00001014"/>
    <w:rsid w:val="0000124B"/>
    <w:rsid w:val="000068D9"/>
    <w:rsid w:val="00007C44"/>
    <w:rsid w:val="000106D4"/>
    <w:rsid w:val="00012B34"/>
    <w:rsid w:val="00013A8A"/>
    <w:rsid w:val="00014E27"/>
    <w:rsid w:val="00015A2A"/>
    <w:rsid w:val="0001630D"/>
    <w:rsid w:val="000212F3"/>
    <w:rsid w:val="0002321F"/>
    <w:rsid w:val="00023B31"/>
    <w:rsid w:val="00024A6F"/>
    <w:rsid w:val="00025277"/>
    <w:rsid w:val="00030944"/>
    <w:rsid w:val="00031E10"/>
    <w:rsid w:val="00032136"/>
    <w:rsid w:val="000335EF"/>
    <w:rsid w:val="00033829"/>
    <w:rsid w:val="00033C99"/>
    <w:rsid w:val="00033CA2"/>
    <w:rsid w:val="00033D6B"/>
    <w:rsid w:val="00040A18"/>
    <w:rsid w:val="00043107"/>
    <w:rsid w:val="0004640B"/>
    <w:rsid w:val="0004655A"/>
    <w:rsid w:val="000566B9"/>
    <w:rsid w:val="00057178"/>
    <w:rsid w:val="000579D6"/>
    <w:rsid w:val="000601BB"/>
    <w:rsid w:val="000624FD"/>
    <w:rsid w:val="00063359"/>
    <w:rsid w:val="00065704"/>
    <w:rsid w:val="00065BAB"/>
    <w:rsid w:val="000673CF"/>
    <w:rsid w:val="00072DBC"/>
    <w:rsid w:val="00074009"/>
    <w:rsid w:val="000761F8"/>
    <w:rsid w:val="00077658"/>
    <w:rsid w:val="00080911"/>
    <w:rsid w:val="00083109"/>
    <w:rsid w:val="0008402A"/>
    <w:rsid w:val="00084652"/>
    <w:rsid w:val="00084DCF"/>
    <w:rsid w:val="00093C7E"/>
    <w:rsid w:val="000A534D"/>
    <w:rsid w:val="000A5B36"/>
    <w:rsid w:val="000A62B1"/>
    <w:rsid w:val="000A7104"/>
    <w:rsid w:val="000A76EF"/>
    <w:rsid w:val="000B04F9"/>
    <w:rsid w:val="000B2078"/>
    <w:rsid w:val="000B26C5"/>
    <w:rsid w:val="000B4E99"/>
    <w:rsid w:val="000B57FD"/>
    <w:rsid w:val="000B697D"/>
    <w:rsid w:val="000C040E"/>
    <w:rsid w:val="000C04C2"/>
    <w:rsid w:val="000C2766"/>
    <w:rsid w:val="000C28A3"/>
    <w:rsid w:val="000C332E"/>
    <w:rsid w:val="000C4B88"/>
    <w:rsid w:val="000C668F"/>
    <w:rsid w:val="000D04BD"/>
    <w:rsid w:val="000D0AA0"/>
    <w:rsid w:val="000D0E7E"/>
    <w:rsid w:val="000D2E57"/>
    <w:rsid w:val="000D3373"/>
    <w:rsid w:val="000D52B6"/>
    <w:rsid w:val="000D763F"/>
    <w:rsid w:val="000E0777"/>
    <w:rsid w:val="000E3C83"/>
    <w:rsid w:val="000E6B4C"/>
    <w:rsid w:val="000E6CE6"/>
    <w:rsid w:val="000E6E2C"/>
    <w:rsid w:val="000E735F"/>
    <w:rsid w:val="000F0138"/>
    <w:rsid w:val="000F0340"/>
    <w:rsid w:val="000F1D34"/>
    <w:rsid w:val="000F2057"/>
    <w:rsid w:val="000F3A8F"/>
    <w:rsid w:val="000F625E"/>
    <w:rsid w:val="000F6CD6"/>
    <w:rsid w:val="00100C6F"/>
    <w:rsid w:val="001010A8"/>
    <w:rsid w:val="00105672"/>
    <w:rsid w:val="00105A3F"/>
    <w:rsid w:val="00105FBD"/>
    <w:rsid w:val="00107117"/>
    <w:rsid w:val="00113A57"/>
    <w:rsid w:val="00115F49"/>
    <w:rsid w:val="001163B0"/>
    <w:rsid w:val="00117864"/>
    <w:rsid w:val="00121993"/>
    <w:rsid w:val="00121C40"/>
    <w:rsid w:val="0012282D"/>
    <w:rsid w:val="001258DF"/>
    <w:rsid w:val="00127A25"/>
    <w:rsid w:val="00127AD8"/>
    <w:rsid w:val="00130F04"/>
    <w:rsid w:val="00130F6A"/>
    <w:rsid w:val="00132539"/>
    <w:rsid w:val="00133C45"/>
    <w:rsid w:val="00134956"/>
    <w:rsid w:val="00135048"/>
    <w:rsid w:val="00135327"/>
    <w:rsid w:val="00135F87"/>
    <w:rsid w:val="00137118"/>
    <w:rsid w:val="0014247F"/>
    <w:rsid w:val="0014487D"/>
    <w:rsid w:val="001466E7"/>
    <w:rsid w:val="00151E11"/>
    <w:rsid w:val="00152A40"/>
    <w:rsid w:val="00160016"/>
    <w:rsid w:val="00162B3A"/>
    <w:rsid w:val="001631DB"/>
    <w:rsid w:val="001716A2"/>
    <w:rsid w:val="00173EA8"/>
    <w:rsid w:val="0017471E"/>
    <w:rsid w:val="00175560"/>
    <w:rsid w:val="00183DDA"/>
    <w:rsid w:val="00184A79"/>
    <w:rsid w:val="00187458"/>
    <w:rsid w:val="00190619"/>
    <w:rsid w:val="00190AC7"/>
    <w:rsid w:val="00195133"/>
    <w:rsid w:val="0019525D"/>
    <w:rsid w:val="00195B3A"/>
    <w:rsid w:val="001A0CF4"/>
    <w:rsid w:val="001A1C82"/>
    <w:rsid w:val="001A1CFF"/>
    <w:rsid w:val="001A3139"/>
    <w:rsid w:val="001A371E"/>
    <w:rsid w:val="001A4486"/>
    <w:rsid w:val="001A45D1"/>
    <w:rsid w:val="001A5FB2"/>
    <w:rsid w:val="001A6B9C"/>
    <w:rsid w:val="001B09C2"/>
    <w:rsid w:val="001B1E48"/>
    <w:rsid w:val="001B5AC8"/>
    <w:rsid w:val="001B6218"/>
    <w:rsid w:val="001B6D13"/>
    <w:rsid w:val="001B6F1C"/>
    <w:rsid w:val="001C13F0"/>
    <w:rsid w:val="001C3F88"/>
    <w:rsid w:val="001C4717"/>
    <w:rsid w:val="001C479C"/>
    <w:rsid w:val="001C513F"/>
    <w:rsid w:val="001C61F0"/>
    <w:rsid w:val="001C7B01"/>
    <w:rsid w:val="001C7BA7"/>
    <w:rsid w:val="001D1962"/>
    <w:rsid w:val="001D1E1A"/>
    <w:rsid w:val="001D1F45"/>
    <w:rsid w:val="001D2288"/>
    <w:rsid w:val="001D32F2"/>
    <w:rsid w:val="001D6653"/>
    <w:rsid w:val="001D7B87"/>
    <w:rsid w:val="001D7E40"/>
    <w:rsid w:val="001E2112"/>
    <w:rsid w:val="001E2976"/>
    <w:rsid w:val="001E2C12"/>
    <w:rsid w:val="001E3A30"/>
    <w:rsid w:val="001E41C7"/>
    <w:rsid w:val="001E63A0"/>
    <w:rsid w:val="001E7E7A"/>
    <w:rsid w:val="001F09E1"/>
    <w:rsid w:val="001F10A7"/>
    <w:rsid w:val="001F1477"/>
    <w:rsid w:val="001F368A"/>
    <w:rsid w:val="001F3694"/>
    <w:rsid w:val="001F39BC"/>
    <w:rsid w:val="001F4773"/>
    <w:rsid w:val="001F61B2"/>
    <w:rsid w:val="001F7A79"/>
    <w:rsid w:val="0020045D"/>
    <w:rsid w:val="00205387"/>
    <w:rsid w:val="0021119F"/>
    <w:rsid w:val="00214761"/>
    <w:rsid w:val="00220179"/>
    <w:rsid w:val="0022070D"/>
    <w:rsid w:val="00222DE2"/>
    <w:rsid w:val="002258EA"/>
    <w:rsid w:val="002269FE"/>
    <w:rsid w:val="00231D01"/>
    <w:rsid w:val="00233FC7"/>
    <w:rsid w:val="00235496"/>
    <w:rsid w:val="00237385"/>
    <w:rsid w:val="00237C8D"/>
    <w:rsid w:val="00240E1D"/>
    <w:rsid w:val="00242D8E"/>
    <w:rsid w:val="00244EC1"/>
    <w:rsid w:val="0025005C"/>
    <w:rsid w:val="00250289"/>
    <w:rsid w:val="00252B4B"/>
    <w:rsid w:val="00253637"/>
    <w:rsid w:val="00253A7F"/>
    <w:rsid w:val="002600D0"/>
    <w:rsid w:val="002631B6"/>
    <w:rsid w:val="0026350C"/>
    <w:rsid w:val="002649F4"/>
    <w:rsid w:val="00264D7F"/>
    <w:rsid w:val="0026778C"/>
    <w:rsid w:val="002738D7"/>
    <w:rsid w:val="00275CA2"/>
    <w:rsid w:val="002762EC"/>
    <w:rsid w:val="00276BD1"/>
    <w:rsid w:val="00281BB2"/>
    <w:rsid w:val="00283DDD"/>
    <w:rsid w:val="00286777"/>
    <w:rsid w:val="00287248"/>
    <w:rsid w:val="00291A6B"/>
    <w:rsid w:val="00294CD7"/>
    <w:rsid w:val="002A07CF"/>
    <w:rsid w:val="002A1D6E"/>
    <w:rsid w:val="002A2211"/>
    <w:rsid w:val="002A30E1"/>
    <w:rsid w:val="002A4651"/>
    <w:rsid w:val="002A4AB5"/>
    <w:rsid w:val="002A4B77"/>
    <w:rsid w:val="002A76C9"/>
    <w:rsid w:val="002B2698"/>
    <w:rsid w:val="002B679F"/>
    <w:rsid w:val="002C3A8C"/>
    <w:rsid w:val="002C45BE"/>
    <w:rsid w:val="002C534A"/>
    <w:rsid w:val="002C720E"/>
    <w:rsid w:val="002D3377"/>
    <w:rsid w:val="002D37CE"/>
    <w:rsid w:val="002D5E09"/>
    <w:rsid w:val="002E03F2"/>
    <w:rsid w:val="002E0E44"/>
    <w:rsid w:val="002E389B"/>
    <w:rsid w:val="002E4B6F"/>
    <w:rsid w:val="002E5F08"/>
    <w:rsid w:val="002E6F5D"/>
    <w:rsid w:val="002F082B"/>
    <w:rsid w:val="002F08D3"/>
    <w:rsid w:val="002F0927"/>
    <w:rsid w:val="002F1013"/>
    <w:rsid w:val="002F2785"/>
    <w:rsid w:val="002F3DD4"/>
    <w:rsid w:val="002F6799"/>
    <w:rsid w:val="002F6E5F"/>
    <w:rsid w:val="002F7372"/>
    <w:rsid w:val="00305C24"/>
    <w:rsid w:val="00306C0E"/>
    <w:rsid w:val="0030721E"/>
    <w:rsid w:val="00307BF7"/>
    <w:rsid w:val="00310030"/>
    <w:rsid w:val="00311A12"/>
    <w:rsid w:val="00316BA3"/>
    <w:rsid w:val="00321B3B"/>
    <w:rsid w:val="003223C7"/>
    <w:rsid w:val="00326E1D"/>
    <w:rsid w:val="00332362"/>
    <w:rsid w:val="0033263E"/>
    <w:rsid w:val="0033275A"/>
    <w:rsid w:val="00337275"/>
    <w:rsid w:val="00341B07"/>
    <w:rsid w:val="00342F7C"/>
    <w:rsid w:val="00345540"/>
    <w:rsid w:val="00345B02"/>
    <w:rsid w:val="00345B90"/>
    <w:rsid w:val="00351488"/>
    <w:rsid w:val="00351677"/>
    <w:rsid w:val="0035185C"/>
    <w:rsid w:val="0035232B"/>
    <w:rsid w:val="00353483"/>
    <w:rsid w:val="00356815"/>
    <w:rsid w:val="0036020D"/>
    <w:rsid w:val="00362B12"/>
    <w:rsid w:val="00362C35"/>
    <w:rsid w:val="00366F25"/>
    <w:rsid w:val="0037247A"/>
    <w:rsid w:val="0038066A"/>
    <w:rsid w:val="003807B7"/>
    <w:rsid w:val="00382440"/>
    <w:rsid w:val="00382A5B"/>
    <w:rsid w:val="00383497"/>
    <w:rsid w:val="00383CA6"/>
    <w:rsid w:val="003853B0"/>
    <w:rsid w:val="00387DEE"/>
    <w:rsid w:val="0039143F"/>
    <w:rsid w:val="00392A4E"/>
    <w:rsid w:val="003941A6"/>
    <w:rsid w:val="0039449E"/>
    <w:rsid w:val="00395027"/>
    <w:rsid w:val="00395079"/>
    <w:rsid w:val="00396996"/>
    <w:rsid w:val="00397422"/>
    <w:rsid w:val="003A56EA"/>
    <w:rsid w:val="003A5F1A"/>
    <w:rsid w:val="003B02EC"/>
    <w:rsid w:val="003B2191"/>
    <w:rsid w:val="003B3390"/>
    <w:rsid w:val="003B488F"/>
    <w:rsid w:val="003B5204"/>
    <w:rsid w:val="003C089D"/>
    <w:rsid w:val="003C1254"/>
    <w:rsid w:val="003C1BE9"/>
    <w:rsid w:val="003C6ED2"/>
    <w:rsid w:val="003D1738"/>
    <w:rsid w:val="003D1E57"/>
    <w:rsid w:val="003D203B"/>
    <w:rsid w:val="003D24BB"/>
    <w:rsid w:val="003D2EB9"/>
    <w:rsid w:val="003D352F"/>
    <w:rsid w:val="003D3B64"/>
    <w:rsid w:val="003D449E"/>
    <w:rsid w:val="003D51B7"/>
    <w:rsid w:val="003D5585"/>
    <w:rsid w:val="003D774B"/>
    <w:rsid w:val="003E06F8"/>
    <w:rsid w:val="003E2872"/>
    <w:rsid w:val="003E3405"/>
    <w:rsid w:val="003E3D2D"/>
    <w:rsid w:val="003E461C"/>
    <w:rsid w:val="003E51BB"/>
    <w:rsid w:val="003E6162"/>
    <w:rsid w:val="003E6EC4"/>
    <w:rsid w:val="003F1CF4"/>
    <w:rsid w:val="003F1DBD"/>
    <w:rsid w:val="003F3C79"/>
    <w:rsid w:val="003F4665"/>
    <w:rsid w:val="003F5019"/>
    <w:rsid w:val="003F7ED1"/>
    <w:rsid w:val="00400250"/>
    <w:rsid w:val="00402A87"/>
    <w:rsid w:val="00402D4C"/>
    <w:rsid w:val="00405DA3"/>
    <w:rsid w:val="00407321"/>
    <w:rsid w:val="004074BD"/>
    <w:rsid w:val="0041039A"/>
    <w:rsid w:val="004126C0"/>
    <w:rsid w:val="00412B44"/>
    <w:rsid w:val="00412F9B"/>
    <w:rsid w:val="0041334A"/>
    <w:rsid w:val="004205CA"/>
    <w:rsid w:val="004228A6"/>
    <w:rsid w:val="00422BE0"/>
    <w:rsid w:val="00423209"/>
    <w:rsid w:val="004239A3"/>
    <w:rsid w:val="00423D04"/>
    <w:rsid w:val="004254CD"/>
    <w:rsid w:val="0042562C"/>
    <w:rsid w:val="00425E54"/>
    <w:rsid w:val="004311CF"/>
    <w:rsid w:val="004313DB"/>
    <w:rsid w:val="00432466"/>
    <w:rsid w:val="004352BA"/>
    <w:rsid w:val="00436116"/>
    <w:rsid w:val="004370ED"/>
    <w:rsid w:val="0044070A"/>
    <w:rsid w:val="00440A69"/>
    <w:rsid w:val="00440FEB"/>
    <w:rsid w:val="00441368"/>
    <w:rsid w:val="00443AD5"/>
    <w:rsid w:val="00444C1D"/>
    <w:rsid w:val="00446F1F"/>
    <w:rsid w:val="0044716A"/>
    <w:rsid w:val="00450A0C"/>
    <w:rsid w:val="004535D7"/>
    <w:rsid w:val="0045643F"/>
    <w:rsid w:val="00456F2A"/>
    <w:rsid w:val="00464101"/>
    <w:rsid w:val="00465A41"/>
    <w:rsid w:val="00465C5D"/>
    <w:rsid w:val="00466FCC"/>
    <w:rsid w:val="0046728D"/>
    <w:rsid w:val="004710DB"/>
    <w:rsid w:val="004713FE"/>
    <w:rsid w:val="0047359E"/>
    <w:rsid w:val="00473FB9"/>
    <w:rsid w:val="0047437F"/>
    <w:rsid w:val="00475F78"/>
    <w:rsid w:val="00476BA6"/>
    <w:rsid w:val="00476DC4"/>
    <w:rsid w:val="00477AE9"/>
    <w:rsid w:val="00477D0E"/>
    <w:rsid w:val="00480AF3"/>
    <w:rsid w:val="00481277"/>
    <w:rsid w:val="00482039"/>
    <w:rsid w:val="004840D2"/>
    <w:rsid w:val="00486AFD"/>
    <w:rsid w:val="0048709D"/>
    <w:rsid w:val="00490967"/>
    <w:rsid w:val="00491858"/>
    <w:rsid w:val="00492A20"/>
    <w:rsid w:val="0049323A"/>
    <w:rsid w:val="0049557F"/>
    <w:rsid w:val="004962D9"/>
    <w:rsid w:val="004A1302"/>
    <w:rsid w:val="004A1379"/>
    <w:rsid w:val="004A2168"/>
    <w:rsid w:val="004A3F37"/>
    <w:rsid w:val="004A4216"/>
    <w:rsid w:val="004A70B8"/>
    <w:rsid w:val="004B35D2"/>
    <w:rsid w:val="004B4E8A"/>
    <w:rsid w:val="004B5BA7"/>
    <w:rsid w:val="004B751B"/>
    <w:rsid w:val="004C5444"/>
    <w:rsid w:val="004C7FAD"/>
    <w:rsid w:val="004D2B67"/>
    <w:rsid w:val="004E20E8"/>
    <w:rsid w:val="004E6630"/>
    <w:rsid w:val="004E69E7"/>
    <w:rsid w:val="004F1344"/>
    <w:rsid w:val="004F3DC8"/>
    <w:rsid w:val="004F5BA4"/>
    <w:rsid w:val="004F5D7F"/>
    <w:rsid w:val="004F73C4"/>
    <w:rsid w:val="005003CA"/>
    <w:rsid w:val="00502DBE"/>
    <w:rsid w:val="00503C7D"/>
    <w:rsid w:val="00507A49"/>
    <w:rsid w:val="00510DB1"/>
    <w:rsid w:val="00511C78"/>
    <w:rsid w:val="00512311"/>
    <w:rsid w:val="00515B41"/>
    <w:rsid w:val="00515E0E"/>
    <w:rsid w:val="00520611"/>
    <w:rsid w:val="005233AA"/>
    <w:rsid w:val="00523A5B"/>
    <w:rsid w:val="005243A8"/>
    <w:rsid w:val="0052667E"/>
    <w:rsid w:val="00531E9A"/>
    <w:rsid w:val="00532389"/>
    <w:rsid w:val="00542C86"/>
    <w:rsid w:val="0054380F"/>
    <w:rsid w:val="00543A8C"/>
    <w:rsid w:val="00544F9B"/>
    <w:rsid w:val="00546923"/>
    <w:rsid w:val="00550D71"/>
    <w:rsid w:val="00553961"/>
    <w:rsid w:val="00560E67"/>
    <w:rsid w:val="00562D76"/>
    <w:rsid w:val="00566743"/>
    <w:rsid w:val="0057014D"/>
    <w:rsid w:val="00572FD1"/>
    <w:rsid w:val="0057603C"/>
    <w:rsid w:val="0057670C"/>
    <w:rsid w:val="0057725E"/>
    <w:rsid w:val="005775D4"/>
    <w:rsid w:val="00580803"/>
    <w:rsid w:val="00581206"/>
    <w:rsid w:val="00581BF0"/>
    <w:rsid w:val="00585DCD"/>
    <w:rsid w:val="00585E36"/>
    <w:rsid w:val="0058611C"/>
    <w:rsid w:val="00586727"/>
    <w:rsid w:val="0059080A"/>
    <w:rsid w:val="00590F2E"/>
    <w:rsid w:val="0059410D"/>
    <w:rsid w:val="00597A61"/>
    <w:rsid w:val="005A0806"/>
    <w:rsid w:val="005A7508"/>
    <w:rsid w:val="005B039D"/>
    <w:rsid w:val="005B0AB7"/>
    <w:rsid w:val="005B1007"/>
    <w:rsid w:val="005B16B8"/>
    <w:rsid w:val="005B3B5E"/>
    <w:rsid w:val="005B3DD7"/>
    <w:rsid w:val="005B3F8C"/>
    <w:rsid w:val="005B596C"/>
    <w:rsid w:val="005C340B"/>
    <w:rsid w:val="005C4680"/>
    <w:rsid w:val="005C4B95"/>
    <w:rsid w:val="005C5A11"/>
    <w:rsid w:val="005C5FC6"/>
    <w:rsid w:val="005C70E8"/>
    <w:rsid w:val="005D37D5"/>
    <w:rsid w:val="005D41C2"/>
    <w:rsid w:val="005D4318"/>
    <w:rsid w:val="005D5BAB"/>
    <w:rsid w:val="005D67D8"/>
    <w:rsid w:val="005D6A06"/>
    <w:rsid w:val="005D7066"/>
    <w:rsid w:val="005D7272"/>
    <w:rsid w:val="005D7A46"/>
    <w:rsid w:val="005E1793"/>
    <w:rsid w:val="005E68E7"/>
    <w:rsid w:val="005F0B59"/>
    <w:rsid w:val="005F3C81"/>
    <w:rsid w:val="005F68E7"/>
    <w:rsid w:val="006019CF"/>
    <w:rsid w:val="00604633"/>
    <w:rsid w:val="0060521F"/>
    <w:rsid w:val="006053AF"/>
    <w:rsid w:val="00605D88"/>
    <w:rsid w:val="006112B5"/>
    <w:rsid w:val="006113F7"/>
    <w:rsid w:val="00611F15"/>
    <w:rsid w:val="00612B0C"/>
    <w:rsid w:val="006138F9"/>
    <w:rsid w:val="00614401"/>
    <w:rsid w:val="00616524"/>
    <w:rsid w:val="00621533"/>
    <w:rsid w:val="00622077"/>
    <w:rsid w:val="00622201"/>
    <w:rsid w:val="006237E2"/>
    <w:rsid w:val="0062387D"/>
    <w:rsid w:val="006245C0"/>
    <w:rsid w:val="006258D4"/>
    <w:rsid w:val="00625A66"/>
    <w:rsid w:val="00626412"/>
    <w:rsid w:val="006270C0"/>
    <w:rsid w:val="00632559"/>
    <w:rsid w:val="0063410A"/>
    <w:rsid w:val="00634165"/>
    <w:rsid w:val="006343C5"/>
    <w:rsid w:val="00635428"/>
    <w:rsid w:val="00636044"/>
    <w:rsid w:val="00640044"/>
    <w:rsid w:val="00643B9E"/>
    <w:rsid w:val="00645522"/>
    <w:rsid w:val="00645DBC"/>
    <w:rsid w:val="00651531"/>
    <w:rsid w:val="006517C8"/>
    <w:rsid w:val="006519F8"/>
    <w:rsid w:val="006524B5"/>
    <w:rsid w:val="00652F8C"/>
    <w:rsid w:val="0065411D"/>
    <w:rsid w:val="00657467"/>
    <w:rsid w:val="00657735"/>
    <w:rsid w:val="00660892"/>
    <w:rsid w:val="006629E6"/>
    <w:rsid w:val="00662ED1"/>
    <w:rsid w:val="006632BB"/>
    <w:rsid w:val="00664369"/>
    <w:rsid w:val="00664BA4"/>
    <w:rsid w:val="00670BC6"/>
    <w:rsid w:val="00673851"/>
    <w:rsid w:val="006738FF"/>
    <w:rsid w:val="00675CB0"/>
    <w:rsid w:val="00683095"/>
    <w:rsid w:val="00683364"/>
    <w:rsid w:val="00683C61"/>
    <w:rsid w:val="0068584C"/>
    <w:rsid w:val="0068622A"/>
    <w:rsid w:val="00693F6D"/>
    <w:rsid w:val="006951E0"/>
    <w:rsid w:val="006961F5"/>
    <w:rsid w:val="0069633A"/>
    <w:rsid w:val="0069690E"/>
    <w:rsid w:val="006976F6"/>
    <w:rsid w:val="006A0F76"/>
    <w:rsid w:val="006A3862"/>
    <w:rsid w:val="006A3B27"/>
    <w:rsid w:val="006A3C34"/>
    <w:rsid w:val="006B2434"/>
    <w:rsid w:val="006B369A"/>
    <w:rsid w:val="006B36B4"/>
    <w:rsid w:val="006B3FFE"/>
    <w:rsid w:val="006B4749"/>
    <w:rsid w:val="006B4C55"/>
    <w:rsid w:val="006B517F"/>
    <w:rsid w:val="006B712E"/>
    <w:rsid w:val="006C298F"/>
    <w:rsid w:val="006C32F4"/>
    <w:rsid w:val="006C3798"/>
    <w:rsid w:val="006C5B04"/>
    <w:rsid w:val="006C5B20"/>
    <w:rsid w:val="006C7575"/>
    <w:rsid w:val="006D2354"/>
    <w:rsid w:val="006D3C03"/>
    <w:rsid w:val="006D767A"/>
    <w:rsid w:val="006E125C"/>
    <w:rsid w:val="006E19F8"/>
    <w:rsid w:val="006E1AB5"/>
    <w:rsid w:val="006E2C63"/>
    <w:rsid w:val="006E6B18"/>
    <w:rsid w:val="006F5FB5"/>
    <w:rsid w:val="00701142"/>
    <w:rsid w:val="00704449"/>
    <w:rsid w:val="00706510"/>
    <w:rsid w:val="00710FA0"/>
    <w:rsid w:val="00714352"/>
    <w:rsid w:val="007169AE"/>
    <w:rsid w:val="00717F75"/>
    <w:rsid w:val="0072082B"/>
    <w:rsid w:val="00720E6D"/>
    <w:rsid w:val="00721738"/>
    <w:rsid w:val="00722332"/>
    <w:rsid w:val="0072253B"/>
    <w:rsid w:val="00722EEF"/>
    <w:rsid w:val="00726646"/>
    <w:rsid w:val="0073126E"/>
    <w:rsid w:val="007335BA"/>
    <w:rsid w:val="00733709"/>
    <w:rsid w:val="00735E4A"/>
    <w:rsid w:val="007367FC"/>
    <w:rsid w:val="00740C31"/>
    <w:rsid w:val="00741A05"/>
    <w:rsid w:val="00742591"/>
    <w:rsid w:val="007429CF"/>
    <w:rsid w:val="0074378B"/>
    <w:rsid w:val="007471AD"/>
    <w:rsid w:val="00752552"/>
    <w:rsid w:val="0075278B"/>
    <w:rsid w:val="00753E4D"/>
    <w:rsid w:val="0075472C"/>
    <w:rsid w:val="0075796C"/>
    <w:rsid w:val="00757988"/>
    <w:rsid w:val="00757EE6"/>
    <w:rsid w:val="00760302"/>
    <w:rsid w:val="007619F1"/>
    <w:rsid w:val="00763160"/>
    <w:rsid w:val="00763218"/>
    <w:rsid w:val="00763BA4"/>
    <w:rsid w:val="00766C0E"/>
    <w:rsid w:val="0077047A"/>
    <w:rsid w:val="00770F7B"/>
    <w:rsid w:val="00771928"/>
    <w:rsid w:val="00776DE5"/>
    <w:rsid w:val="007777BF"/>
    <w:rsid w:val="00777967"/>
    <w:rsid w:val="00777D83"/>
    <w:rsid w:val="0078394F"/>
    <w:rsid w:val="00790DE8"/>
    <w:rsid w:val="007938AE"/>
    <w:rsid w:val="00794932"/>
    <w:rsid w:val="00797A8F"/>
    <w:rsid w:val="007A706F"/>
    <w:rsid w:val="007B1356"/>
    <w:rsid w:val="007B30C5"/>
    <w:rsid w:val="007B312A"/>
    <w:rsid w:val="007B32F0"/>
    <w:rsid w:val="007B3C79"/>
    <w:rsid w:val="007B40F8"/>
    <w:rsid w:val="007C2A01"/>
    <w:rsid w:val="007C4291"/>
    <w:rsid w:val="007C4AA8"/>
    <w:rsid w:val="007C56B9"/>
    <w:rsid w:val="007C6480"/>
    <w:rsid w:val="007D15AB"/>
    <w:rsid w:val="007D30BE"/>
    <w:rsid w:val="007D4A91"/>
    <w:rsid w:val="007D5BA7"/>
    <w:rsid w:val="007D76DD"/>
    <w:rsid w:val="007E05F9"/>
    <w:rsid w:val="007E13CB"/>
    <w:rsid w:val="007E1795"/>
    <w:rsid w:val="007E41A5"/>
    <w:rsid w:val="007E51A3"/>
    <w:rsid w:val="007E529E"/>
    <w:rsid w:val="007E669F"/>
    <w:rsid w:val="007F1559"/>
    <w:rsid w:val="007F2092"/>
    <w:rsid w:val="007F270E"/>
    <w:rsid w:val="007F2EB5"/>
    <w:rsid w:val="007F578C"/>
    <w:rsid w:val="007F6C81"/>
    <w:rsid w:val="00801D50"/>
    <w:rsid w:val="00803318"/>
    <w:rsid w:val="00803B4E"/>
    <w:rsid w:val="00803FBA"/>
    <w:rsid w:val="00806091"/>
    <w:rsid w:val="00807FDF"/>
    <w:rsid w:val="008122C2"/>
    <w:rsid w:val="00814C11"/>
    <w:rsid w:val="008179E8"/>
    <w:rsid w:val="0082016A"/>
    <w:rsid w:val="00822539"/>
    <w:rsid w:val="00823F8C"/>
    <w:rsid w:val="00830274"/>
    <w:rsid w:val="00830A65"/>
    <w:rsid w:val="00831140"/>
    <w:rsid w:val="00833B21"/>
    <w:rsid w:val="00835ED2"/>
    <w:rsid w:val="00840E0A"/>
    <w:rsid w:val="00841FD8"/>
    <w:rsid w:val="008432C2"/>
    <w:rsid w:val="008432F9"/>
    <w:rsid w:val="00843CC5"/>
    <w:rsid w:val="008446E9"/>
    <w:rsid w:val="0084494A"/>
    <w:rsid w:val="008570B0"/>
    <w:rsid w:val="0086076E"/>
    <w:rsid w:val="008642BE"/>
    <w:rsid w:val="00870165"/>
    <w:rsid w:val="00870187"/>
    <w:rsid w:val="00872469"/>
    <w:rsid w:val="00872476"/>
    <w:rsid w:val="00872526"/>
    <w:rsid w:val="00872E5C"/>
    <w:rsid w:val="008770EE"/>
    <w:rsid w:val="00885941"/>
    <w:rsid w:val="00885B37"/>
    <w:rsid w:val="00893E6A"/>
    <w:rsid w:val="00897408"/>
    <w:rsid w:val="008A19FC"/>
    <w:rsid w:val="008A33A1"/>
    <w:rsid w:val="008A45D5"/>
    <w:rsid w:val="008A5C74"/>
    <w:rsid w:val="008A7566"/>
    <w:rsid w:val="008A7E63"/>
    <w:rsid w:val="008B6374"/>
    <w:rsid w:val="008B6B97"/>
    <w:rsid w:val="008B78F4"/>
    <w:rsid w:val="008C145C"/>
    <w:rsid w:val="008C24DB"/>
    <w:rsid w:val="008C4115"/>
    <w:rsid w:val="008C631C"/>
    <w:rsid w:val="008D1928"/>
    <w:rsid w:val="008D20BD"/>
    <w:rsid w:val="008D38EF"/>
    <w:rsid w:val="008D3971"/>
    <w:rsid w:val="008D609B"/>
    <w:rsid w:val="008D7E93"/>
    <w:rsid w:val="008E0A7E"/>
    <w:rsid w:val="008E0D8A"/>
    <w:rsid w:val="008E1510"/>
    <w:rsid w:val="008E21F0"/>
    <w:rsid w:val="008E2CB0"/>
    <w:rsid w:val="008E31CB"/>
    <w:rsid w:val="008E39B5"/>
    <w:rsid w:val="008E4102"/>
    <w:rsid w:val="008E5A6C"/>
    <w:rsid w:val="008E7400"/>
    <w:rsid w:val="008F04C2"/>
    <w:rsid w:val="008F3B7F"/>
    <w:rsid w:val="008F609A"/>
    <w:rsid w:val="008F7CA3"/>
    <w:rsid w:val="00902772"/>
    <w:rsid w:val="00907D19"/>
    <w:rsid w:val="00907E35"/>
    <w:rsid w:val="00915F84"/>
    <w:rsid w:val="00916348"/>
    <w:rsid w:val="009175DF"/>
    <w:rsid w:val="009217EF"/>
    <w:rsid w:val="00922B97"/>
    <w:rsid w:val="009230CE"/>
    <w:rsid w:val="00923238"/>
    <w:rsid w:val="009235E5"/>
    <w:rsid w:val="009308F3"/>
    <w:rsid w:val="00931B66"/>
    <w:rsid w:val="009376B6"/>
    <w:rsid w:val="0094073C"/>
    <w:rsid w:val="00941123"/>
    <w:rsid w:val="00941959"/>
    <w:rsid w:val="00941AA6"/>
    <w:rsid w:val="00947A31"/>
    <w:rsid w:val="009520C1"/>
    <w:rsid w:val="00952EAF"/>
    <w:rsid w:val="00954AE1"/>
    <w:rsid w:val="00956BCF"/>
    <w:rsid w:val="00962A27"/>
    <w:rsid w:val="00966928"/>
    <w:rsid w:val="0097056C"/>
    <w:rsid w:val="009715C0"/>
    <w:rsid w:val="009729A8"/>
    <w:rsid w:val="0097371D"/>
    <w:rsid w:val="00981434"/>
    <w:rsid w:val="00981734"/>
    <w:rsid w:val="00981A3B"/>
    <w:rsid w:val="00981D63"/>
    <w:rsid w:val="00982B42"/>
    <w:rsid w:val="009832F1"/>
    <w:rsid w:val="00984110"/>
    <w:rsid w:val="00984488"/>
    <w:rsid w:val="0098461B"/>
    <w:rsid w:val="00985786"/>
    <w:rsid w:val="00987168"/>
    <w:rsid w:val="009872BF"/>
    <w:rsid w:val="00990420"/>
    <w:rsid w:val="00992DAE"/>
    <w:rsid w:val="0099343D"/>
    <w:rsid w:val="009959EB"/>
    <w:rsid w:val="009A2A8F"/>
    <w:rsid w:val="009A446F"/>
    <w:rsid w:val="009A6108"/>
    <w:rsid w:val="009A64B4"/>
    <w:rsid w:val="009B00C8"/>
    <w:rsid w:val="009B08C5"/>
    <w:rsid w:val="009B12E6"/>
    <w:rsid w:val="009B1801"/>
    <w:rsid w:val="009B5616"/>
    <w:rsid w:val="009B5AEF"/>
    <w:rsid w:val="009C2FCE"/>
    <w:rsid w:val="009C60FD"/>
    <w:rsid w:val="009D4AA0"/>
    <w:rsid w:val="009D59EC"/>
    <w:rsid w:val="009D6AF6"/>
    <w:rsid w:val="009D7885"/>
    <w:rsid w:val="009E02E7"/>
    <w:rsid w:val="009E20EC"/>
    <w:rsid w:val="009E2103"/>
    <w:rsid w:val="009E270A"/>
    <w:rsid w:val="009E3564"/>
    <w:rsid w:val="009E3A86"/>
    <w:rsid w:val="009E53E8"/>
    <w:rsid w:val="009E5774"/>
    <w:rsid w:val="009E5FC3"/>
    <w:rsid w:val="009F11CD"/>
    <w:rsid w:val="009F4420"/>
    <w:rsid w:val="009F5D1C"/>
    <w:rsid w:val="00A02F74"/>
    <w:rsid w:val="00A03955"/>
    <w:rsid w:val="00A042CD"/>
    <w:rsid w:val="00A049AB"/>
    <w:rsid w:val="00A12E35"/>
    <w:rsid w:val="00A146AD"/>
    <w:rsid w:val="00A1632A"/>
    <w:rsid w:val="00A17737"/>
    <w:rsid w:val="00A2040C"/>
    <w:rsid w:val="00A2132B"/>
    <w:rsid w:val="00A232A9"/>
    <w:rsid w:val="00A23622"/>
    <w:rsid w:val="00A24D73"/>
    <w:rsid w:val="00A269B6"/>
    <w:rsid w:val="00A314C0"/>
    <w:rsid w:val="00A34E7C"/>
    <w:rsid w:val="00A35228"/>
    <w:rsid w:val="00A35995"/>
    <w:rsid w:val="00A36647"/>
    <w:rsid w:val="00A40D47"/>
    <w:rsid w:val="00A450E7"/>
    <w:rsid w:val="00A47296"/>
    <w:rsid w:val="00A52EBB"/>
    <w:rsid w:val="00A546A6"/>
    <w:rsid w:val="00A546AD"/>
    <w:rsid w:val="00A549C7"/>
    <w:rsid w:val="00A60A38"/>
    <w:rsid w:val="00A61521"/>
    <w:rsid w:val="00A61990"/>
    <w:rsid w:val="00A63F13"/>
    <w:rsid w:val="00A66D10"/>
    <w:rsid w:val="00A71B2F"/>
    <w:rsid w:val="00A72294"/>
    <w:rsid w:val="00A72F6E"/>
    <w:rsid w:val="00A73DFC"/>
    <w:rsid w:val="00A761E1"/>
    <w:rsid w:val="00A77915"/>
    <w:rsid w:val="00A779B5"/>
    <w:rsid w:val="00A82870"/>
    <w:rsid w:val="00A83E0B"/>
    <w:rsid w:val="00A8596F"/>
    <w:rsid w:val="00A87E66"/>
    <w:rsid w:val="00A90FCC"/>
    <w:rsid w:val="00A965A4"/>
    <w:rsid w:val="00A96807"/>
    <w:rsid w:val="00A96947"/>
    <w:rsid w:val="00A97CC2"/>
    <w:rsid w:val="00AA4F03"/>
    <w:rsid w:val="00AA70D5"/>
    <w:rsid w:val="00AB23E7"/>
    <w:rsid w:val="00AB3E08"/>
    <w:rsid w:val="00AB7223"/>
    <w:rsid w:val="00AB77FE"/>
    <w:rsid w:val="00AC0538"/>
    <w:rsid w:val="00AC067C"/>
    <w:rsid w:val="00AC6BD5"/>
    <w:rsid w:val="00AD16AD"/>
    <w:rsid w:val="00AD18B4"/>
    <w:rsid w:val="00AD24F7"/>
    <w:rsid w:val="00AD2F15"/>
    <w:rsid w:val="00AD34B8"/>
    <w:rsid w:val="00AD70B2"/>
    <w:rsid w:val="00AD7FA1"/>
    <w:rsid w:val="00AE0877"/>
    <w:rsid w:val="00AE1983"/>
    <w:rsid w:val="00AE1E8E"/>
    <w:rsid w:val="00AE5797"/>
    <w:rsid w:val="00AF08EC"/>
    <w:rsid w:val="00AF1A94"/>
    <w:rsid w:val="00AF3986"/>
    <w:rsid w:val="00AF409F"/>
    <w:rsid w:val="00AF4A4F"/>
    <w:rsid w:val="00AF683D"/>
    <w:rsid w:val="00AF77A7"/>
    <w:rsid w:val="00B001B5"/>
    <w:rsid w:val="00B05CB2"/>
    <w:rsid w:val="00B0746C"/>
    <w:rsid w:val="00B102A7"/>
    <w:rsid w:val="00B11D8B"/>
    <w:rsid w:val="00B123DB"/>
    <w:rsid w:val="00B140E0"/>
    <w:rsid w:val="00B14244"/>
    <w:rsid w:val="00B142A6"/>
    <w:rsid w:val="00B145C9"/>
    <w:rsid w:val="00B16911"/>
    <w:rsid w:val="00B17C73"/>
    <w:rsid w:val="00B2090E"/>
    <w:rsid w:val="00B22756"/>
    <w:rsid w:val="00B23C8D"/>
    <w:rsid w:val="00B25416"/>
    <w:rsid w:val="00B2685A"/>
    <w:rsid w:val="00B26F5A"/>
    <w:rsid w:val="00B30E93"/>
    <w:rsid w:val="00B32363"/>
    <w:rsid w:val="00B37C1A"/>
    <w:rsid w:val="00B37C69"/>
    <w:rsid w:val="00B4094F"/>
    <w:rsid w:val="00B44E86"/>
    <w:rsid w:val="00B44F22"/>
    <w:rsid w:val="00B45673"/>
    <w:rsid w:val="00B46F3C"/>
    <w:rsid w:val="00B52A94"/>
    <w:rsid w:val="00B52E20"/>
    <w:rsid w:val="00B60DB5"/>
    <w:rsid w:val="00B6561C"/>
    <w:rsid w:val="00B67677"/>
    <w:rsid w:val="00B7175C"/>
    <w:rsid w:val="00B71CF0"/>
    <w:rsid w:val="00B723DD"/>
    <w:rsid w:val="00B74B99"/>
    <w:rsid w:val="00B76FA2"/>
    <w:rsid w:val="00B772F2"/>
    <w:rsid w:val="00B810FB"/>
    <w:rsid w:val="00B86978"/>
    <w:rsid w:val="00B93A92"/>
    <w:rsid w:val="00B93A9A"/>
    <w:rsid w:val="00B97473"/>
    <w:rsid w:val="00BA1355"/>
    <w:rsid w:val="00BA1C2A"/>
    <w:rsid w:val="00BA3C49"/>
    <w:rsid w:val="00BA3F3D"/>
    <w:rsid w:val="00BA5A27"/>
    <w:rsid w:val="00BA678B"/>
    <w:rsid w:val="00BA6EFA"/>
    <w:rsid w:val="00BB0BEF"/>
    <w:rsid w:val="00BB1741"/>
    <w:rsid w:val="00BB4898"/>
    <w:rsid w:val="00BB4C87"/>
    <w:rsid w:val="00BB64C7"/>
    <w:rsid w:val="00BC23E3"/>
    <w:rsid w:val="00BC24E8"/>
    <w:rsid w:val="00BC2B51"/>
    <w:rsid w:val="00BC3781"/>
    <w:rsid w:val="00BC596C"/>
    <w:rsid w:val="00BC6995"/>
    <w:rsid w:val="00BD2F97"/>
    <w:rsid w:val="00BD313F"/>
    <w:rsid w:val="00BD440A"/>
    <w:rsid w:val="00BD6BC8"/>
    <w:rsid w:val="00BD7EE4"/>
    <w:rsid w:val="00BD7EE6"/>
    <w:rsid w:val="00BE0B5A"/>
    <w:rsid w:val="00BE1359"/>
    <w:rsid w:val="00BE3BC9"/>
    <w:rsid w:val="00BE6B96"/>
    <w:rsid w:val="00BF0F80"/>
    <w:rsid w:val="00BF3033"/>
    <w:rsid w:val="00BF71D0"/>
    <w:rsid w:val="00BF7CF6"/>
    <w:rsid w:val="00C0051E"/>
    <w:rsid w:val="00C008EB"/>
    <w:rsid w:val="00C03F59"/>
    <w:rsid w:val="00C05604"/>
    <w:rsid w:val="00C063DE"/>
    <w:rsid w:val="00C074D6"/>
    <w:rsid w:val="00C07DF9"/>
    <w:rsid w:val="00C10FFF"/>
    <w:rsid w:val="00C13405"/>
    <w:rsid w:val="00C13720"/>
    <w:rsid w:val="00C138D3"/>
    <w:rsid w:val="00C14E3A"/>
    <w:rsid w:val="00C17682"/>
    <w:rsid w:val="00C207C0"/>
    <w:rsid w:val="00C20AE1"/>
    <w:rsid w:val="00C20C09"/>
    <w:rsid w:val="00C21F58"/>
    <w:rsid w:val="00C2363C"/>
    <w:rsid w:val="00C27FBF"/>
    <w:rsid w:val="00C30F45"/>
    <w:rsid w:val="00C30F7C"/>
    <w:rsid w:val="00C32327"/>
    <w:rsid w:val="00C32331"/>
    <w:rsid w:val="00C32449"/>
    <w:rsid w:val="00C35938"/>
    <w:rsid w:val="00C40B49"/>
    <w:rsid w:val="00C420EB"/>
    <w:rsid w:val="00C43C94"/>
    <w:rsid w:val="00C4455E"/>
    <w:rsid w:val="00C47EAB"/>
    <w:rsid w:val="00C52B17"/>
    <w:rsid w:val="00C53096"/>
    <w:rsid w:val="00C53107"/>
    <w:rsid w:val="00C56625"/>
    <w:rsid w:val="00C577D7"/>
    <w:rsid w:val="00C60454"/>
    <w:rsid w:val="00C608E9"/>
    <w:rsid w:val="00C6420D"/>
    <w:rsid w:val="00C65D23"/>
    <w:rsid w:val="00C66818"/>
    <w:rsid w:val="00C70916"/>
    <w:rsid w:val="00C71968"/>
    <w:rsid w:val="00C71A98"/>
    <w:rsid w:val="00C73A32"/>
    <w:rsid w:val="00C7425C"/>
    <w:rsid w:val="00C74AA3"/>
    <w:rsid w:val="00C74D9A"/>
    <w:rsid w:val="00C764B7"/>
    <w:rsid w:val="00C80E5D"/>
    <w:rsid w:val="00C82D8C"/>
    <w:rsid w:val="00C83808"/>
    <w:rsid w:val="00C83881"/>
    <w:rsid w:val="00C838DF"/>
    <w:rsid w:val="00C86525"/>
    <w:rsid w:val="00C92564"/>
    <w:rsid w:val="00C940A7"/>
    <w:rsid w:val="00C94898"/>
    <w:rsid w:val="00C94E5E"/>
    <w:rsid w:val="00C96C58"/>
    <w:rsid w:val="00CA290E"/>
    <w:rsid w:val="00CA34C0"/>
    <w:rsid w:val="00CA452F"/>
    <w:rsid w:val="00CA55F1"/>
    <w:rsid w:val="00CB2621"/>
    <w:rsid w:val="00CB4C2A"/>
    <w:rsid w:val="00CB4D94"/>
    <w:rsid w:val="00CB6971"/>
    <w:rsid w:val="00CB7005"/>
    <w:rsid w:val="00CC1A90"/>
    <w:rsid w:val="00CC4700"/>
    <w:rsid w:val="00CC4E68"/>
    <w:rsid w:val="00CC5315"/>
    <w:rsid w:val="00CC6E91"/>
    <w:rsid w:val="00CD02B5"/>
    <w:rsid w:val="00CD15FB"/>
    <w:rsid w:val="00CD5759"/>
    <w:rsid w:val="00CD660B"/>
    <w:rsid w:val="00CE2246"/>
    <w:rsid w:val="00CE3926"/>
    <w:rsid w:val="00CE4ED2"/>
    <w:rsid w:val="00CF4517"/>
    <w:rsid w:val="00CF58F1"/>
    <w:rsid w:val="00CF654B"/>
    <w:rsid w:val="00D00A13"/>
    <w:rsid w:val="00D012F5"/>
    <w:rsid w:val="00D021D1"/>
    <w:rsid w:val="00D03650"/>
    <w:rsid w:val="00D06072"/>
    <w:rsid w:val="00D06A14"/>
    <w:rsid w:val="00D121C4"/>
    <w:rsid w:val="00D12501"/>
    <w:rsid w:val="00D12B1E"/>
    <w:rsid w:val="00D16128"/>
    <w:rsid w:val="00D17693"/>
    <w:rsid w:val="00D207DE"/>
    <w:rsid w:val="00D21065"/>
    <w:rsid w:val="00D21BC7"/>
    <w:rsid w:val="00D25138"/>
    <w:rsid w:val="00D272B0"/>
    <w:rsid w:val="00D30A68"/>
    <w:rsid w:val="00D32906"/>
    <w:rsid w:val="00D33FD9"/>
    <w:rsid w:val="00D35BC9"/>
    <w:rsid w:val="00D36E2F"/>
    <w:rsid w:val="00D4321D"/>
    <w:rsid w:val="00D434BE"/>
    <w:rsid w:val="00D44460"/>
    <w:rsid w:val="00D452C0"/>
    <w:rsid w:val="00D478C3"/>
    <w:rsid w:val="00D50A42"/>
    <w:rsid w:val="00D51A23"/>
    <w:rsid w:val="00D53F7C"/>
    <w:rsid w:val="00D543FA"/>
    <w:rsid w:val="00D5759D"/>
    <w:rsid w:val="00D600FA"/>
    <w:rsid w:val="00D6072C"/>
    <w:rsid w:val="00D61FE9"/>
    <w:rsid w:val="00D624DE"/>
    <w:rsid w:val="00D63857"/>
    <w:rsid w:val="00D70873"/>
    <w:rsid w:val="00D76BE0"/>
    <w:rsid w:val="00D8188D"/>
    <w:rsid w:val="00D835D0"/>
    <w:rsid w:val="00D83ED4"/>
    <w:rsid w:val="00D865BD"/>
    <w:rsid w:val="00D91C88"/>
    <w:rsid w:val="00D921AA"/>
    <w:rsid w:val="00D92B1D"/>
    <w:rsid w:val="00D93E9A"/>
    <w:rsid w:val="00D963F8"/>
    <w:rsid w:val="00DA35DF"/>
    <w:rsid w:val="00DA3AB5"/>
    <w:rsid w:val="00DA6CE5"/>
    <w:rsid w:val="00DB26F1"/>
    <w:rsid w:val="00DB350F"/>
    <w:rsid w:val="00DB7A68"/>
    <w:rsid w:val="00DC11E8"/>
    <w:rsid w:val="00DC22E8"/>
    <w:rsid w:val="00DC23DC"/>
    <w:rsid w:val="00DC6350"/>
    <w:rsid w:val="00DC7CFF"/>
    <w:rsid w:val="00DD07E3"/>
    <w:rsid w:val="00DD0AFE"/>
    <w:rsid w:val="00DD0CBF"/>
    <w:rsid w:val="00DD1E24"/>
    <w:rsid w:val="00DD6117"/>
    <w:rsid w:val="00DD71F5"/>
    <w:rsid w:val="00DE09D2"/>
    <w:rsid w:val="00DE0B6C"/>
    <w:rsid w:val="00DE522C"/>
    <w:rsid w:val="00DF0FA7"/>
    <w:rsid w:val="00DF3015"/>
    <w:rsid w:val="00DF3B81"/>
    <w:rsid w:val="00DF4C2F"/>
    <w:rsid w:val="00DF5C90"/>
    <w:rsid w:val="00DF5DCF"/>
    <w:rsid w:val="00E00412"/>
    <w:rsid w:val="00E01DB5"/>
    <w:rsid w:val="00E02654"/>
    <w:rsid w:val="00E07A35"/>
    <w:rsid w:val="00E07A90"/>
    <w:rsid w:val="00E1042F"/>
    <w:rsid w:val="00E15015"/>
    <w:rsid w:val="00E160C6"/>
    <w:rsid w:val="00E16510"/>
    <w:rsid w:val="00E210F1"/>
    <w:rsid w:val="00E23011"/>
    <w:rsid w:val="00E231F6"/>
    <w:rsid w:val="00E239DD"/>
    <w:rsid w:val="00E25351"/>
    <w:rsid w:val="00E263CA"/>
    <w:rsid w:val="00E26FE0"/>
    <w:rsid w:val="00E33A1B"/>
    <w:rsid w:val="00E42FC0"/>
    <w:rsid w:val="00E42FDA"/>
    <w:rsid w:val="00E44ACF"/>
    <w:rsid w:val="00E46531"/>
    <w:rsid w:val="00E46C18"/>
    <w:rsid w:val="00E517DB"/>
    <w:rsid w:val="00E53D57"/>
    <w:rsid w:val="00E53F35"/>
    <w:rsid w:val="00E57214"/>
    <w:rsid w:val="00E62E69"/>
    <w:rsid w:val="00E729CA"/>
    <w:rsid w:val="00E7368E"/>
    <w:rsid w:val="00E74008"/>
    <w:rsid w:val="00E764CD"/>
    <w:rsid w:val="00E76895"/>
    <w:rsid w:val="00E76B01"/>
    <w:rsid w:val="00E80154"/>
    <w:rsid w:val="00E82268"/>
    <w:rsid w:val="00E85905"/>
    <w:rsid w:val="00E85DBD"/>
    <w:rsid w:val="00E86305"/>
    <w:rsid w:val="00E8674E"/>
    <w:rsid w:val="00E87EDE"/>
    <w:rsid w:val="00E90E60"/>
    <w:rsid w:val="00E91512"/>
    <w:rsid w:val="00E91A6C"/>
    <w:rsid w:val="00E9584B"/>
    <w:rsid w:val="00E95DFA"/>
    <w:rsid w:val="00E95EF6"/>
    <w:rsid w:val="00E96AB7"/>
    <w:rsid w:val="00E9767C"/>
    <w:rsid w:val="00EA0F3F"/>
    <w:rsid w:val="00EA3F82"/>
    <w:rsid w:val="00EA44E8"/>
    <w:rsid w:val="00EA5B85"/>
    <w:rsid w:val="00EB01D9"/>
    <w:rsid w:val="00EB19F3"/>
    <w:rsid w:val="00EB51AE"/>
    <w:rsid w:val="00EC1918"/>
    <w:rsid w:val="00EC1D73"/>
    <w:rsid w:val="00EC20D4"/>
    <w:rsid w:val="00EC30E3"/>
    <w:rsid w:val="00EC5769"/>
    <w:rsid w:val="00EC6D16"/>
    <w:rsid w:val="00ED2BB9"/>
    <w:rsid w:val="00ED4D99"/>
    <w:rsid w:val="00ED54A7"/>
    <w:rsid w:val="00ED696D"/>
    <w:rsid w:val="00ED715A"/>
    <w:rsid w:val="00ED7B1F"/>
    <w:rsid w:val="00EE238E"/>
    <w:rsid w:val="00EE29CD"/>
    <w:rsid w:val="00EE2C09"/>
    <w:rsid w:val="00EE55BB"/>
    <w:rsid w:val="00EE563F"/>
    <w:rsid w:val="00EE57AD"/>
    <w:rsid w:val="00EE6798"/>
    <w:rsid w:val="00EE69A9"/>
    <w:rsid w:val="00EE6B2F"/>
    <w:rsid w:val="00EE76E9"/>
    <w:rsid w:val="00EE7B09"/>
    <w:rsid w:val="00EE7FD2"/>
    <w:rsid w:val="00EF00C1"/>
    <w:rsid w:val="00EF0966"/>
    <w:rsid w:val="00EF2228"/>
    <w:rsid w:val="00EF5757"/>
    <w:rsid w:val="00EF62F6"/>
    <w:rsid w:val="00EF762B"/>
    <w:rsid w:val="00EF785C"/>
    <w:rsid w:val="00F002C3"/>
    <w:rsid w:val="00F0217E"/>
    <w:rsid w:val="00F03375"/>
    <w:rsid w:val="00F061B0"/>
    <w:rsid w:val="00F10FE0"/>
    <w:rsid w:val="00F11976"/>
    <w:rsid w:val="00F13A77"/>
    <w:rsid w:val="00F141A0"/>
    <w:rsid w:val="00F15F6C"/>
    <w:rsid w:val="00F203BC"/>
    <w:rsid w:val="00F218C9"/>
    <w:rsid w:val="00F256ED"/>
    <w:rsid w:val="00F25D2C"/>
    <w:rsid w:val="00F30099"/>
    <w:rsid w:val="00F314B6"/>
    <w:rsid w:val="00F32424"/>
    <w:rsid w:val="00F32F9B"/>
    <w:rsid w:val="00F335AE"/>
    <w:rsid w:val="00F345EF"/>
    <w:rsid w:val="00F36739"/>
    <w:rsid w:val="00F42944"/>
    <w:rsid w:val="00F42AD5"/>
    <w:rsid w:val="00F42EB2"/>
    <w:rsid w:val="00F45B0C"/>
    <w:rsid w:val="00F45CD3"/>
    <w:rsid w:val="00F46721"/>
    <w:rsid w:val="00F508D6"/>
    <w:rsid w:val="00F50A00"/>
    <w:rsid w:val="00F53049"/>
    <w:rsid w:val="00F53C82"/>
    <w:rsid w:val="00F54CCB"/>
    <w:rsid w:val="00F56F43"/>
    <w:rsid w:val="00F60016"/>
    <w:rsid w:val="00F60755"/>
    <w:rsid w:val="00F60FD0"/>
    <w:rsid w:val="00F62808"/>
    <w:rsid w:val="00F641A3"/>
    <w:rsid w:val="00F644FA"/>
    <w:rsid w:val="00F657FE"/>
    <w:rsid w:val="00F722BC"/>
    <w:rsid w:val="00F72B70"/>
    <w:rsid w:val="00F741E1"/>
    <w:rsid w:val="00F76A45"/>
    <w:rsid w:val="00F823C4"/>
    <w:rsid w:val="00F8299F"/>
    <w:rsid w:val="00F83259"/>
    <w:rsid w:val="00F91766"/>
    <w:rsid w:val="00F92042"/>
    <w:rsid w:val="00F92137"/>
    <w:rsid w:val="00F92EEC"/>
    <w:rsid w:val="00F979CF"/>
    <w:rsid w:val="00FA0F6E"/>
    <w:rsid w:val="00FA1864"/>
    <w:rsid w:val="00FA4CE2"/>
    <w:rsid w:val="00FA4D13"/>
    <w:rsid w:val="00FA668D"/>
    <w:rsid w:val="00FB14E4"/>
    <w:rsid w:val="00FB3EDD"/>
    <w:rsid w:val="00FB4F14"/>
    <w:rsid w:val="00FC07C9"/>
    <w:rsid w:val="00FC3058"/>
    <w:rsid w:val="00FC3500"/>
    <w:rsid w:val="00FC45E8"/>
    <w:rsid w:val="00FC7108"/>
    <w:rsid w:val="00FC786A"/>
    <w:rsid w:val="00FC7D4D"/>
    <w:rsid w:val="00FD0590"/>
    <w:rsid w:val="00FD314B"/>
    <w:rsid w:val="00FD54DC"/>
    <w:rsid w:val="00FE2579"/>
    <w:rsid w:val="00FE4EBB"/>
    <w:rsid w:val="00FE68D0"/>
    <w:rsid w:val="00FE721B"/>
    <w:rsid w:val="00FE7E76"/>
    <w:rsid w:val="00FF0F96"/>
    <w:rsid w:val="00FF2168"/>
    <w:rsid w:val="00FF228E"/>
    <w:rsid w:val="00FF28D3"/>
    <w:rsid w:val="00FF5452"/>
    <w:rsid w:val="00FF7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4C87"/>
    <w:pPr>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693F6D"/>
    <w:pPr>
      <w:tabs>
        <w:tab w:val="center" w:pos="4320"/>
        <w:tab w:val="right" w:pos="8640"/>
      </w:tabs>
      <w:spacing w:after="0" w:line="240" w:lineRule="auto"/>
    </w:pPr>
  </w:style>
  <w:style w:type="character" w:customStyle="1" w:styleId="a4">
    <w:name w:val="頁首 字元"/>
    <w:basedOn w:val="a0"/>
    <w:link w:val="a3"/>
    <w:uiPriority w:val="99"/>
    <w:rsid w:val="00693F6D"/>
  </w:style>
  <w:style w:type="paragraph" w:styleId="a5">
    <w:name w:val="footer"/>
    <w:basedOn w:val="a"/>
    <w:link w:val="a6"/>
    <w:uiPriority w:val="99"/>
    <w:unhideWhenUsed/>
    <w:rsid w:val="00693F6D"/>
    <w:pPr>
      <w:tabs>
        <w:tab w:val="center" w:pos="4320"/>
        <w:tab w:val="right" w:pos="8640"/>
      </w:tabs>
      <w:spacing w:after="0" w:line="240" w:lineRule="auto"/>
    </w:pPr>
  </w:style>
  <w:style w:type="character" w:customStyle="1" w:styleId="a6">
    <w:name w:val="頁尾 字元"/>
    <w:basedOn w:val="a0"/>
    <w:link w:val="a5"/>
    <w:uiPriority w:val="99"/>
    <w:rsid w:val="00693F6D"/>
  </w:style>
  <w:style w:type="paragraph" w:styleId="a7">
    <w:name w:val="Balloon Text"/>
    <w:basedOn w:val="a"/>
    <w:link w:val="a8"/>
    <w:uiPriority w:val="99"/>
    <w:semiHidden/>
    <w:unhideWhenUsed/>
    <w:rsid w:val="00C03F59"/>
    <w:pPr>
      <w:spacing w:after="0" w:line="240" w:lineRule="auto"/>
    </w:pPr>
    <w:rPr>
      <w:rFonts w:ascii="新細明體" w:eastAsia="新細明體"/>
      <w:sz w:val="18"/>
      <w:szCs w:val="18"/>
    </w:rPr>
  </w:style>
  <w:style w:type="character" w:customStyle="1" w:styleId="a8">
    <w:name w:val="註解方塊文字 字元"/>
    <w:basedOn w:val="a0"/>
    <w:link w:val="a7"/>
    <w:uiPriority w:val="99"/>
    <w:semiHidden/>
    <w:rsid w:val="00C03F59"/>
    <w:rPr>
      <w:rFonts w:ascii="新細明體" w:eastAsia="新細明體"/>
      <w:sz w:val="18"/>
      <w:szCs w:val="18"/>
    </w:rPr>
  </w:style>
  <w:style w:type="character" w:styleId="a9">
    <w:name w:val="Hyperlink"/>
    <w:basedOn w:val="a0"/>
    <w:uiPriority w:val="99"/>
    <w:unhideWhenUsed/>
    <w:rsid w:val="00F345EF"/>
    <w:rPr>
      <w:color w:val="0000FF" w:themeColor="hyperlink"/>
      <w:u w:val="single"/>
    </w:rPr>
  </w:style>
  <w:style w:type="paragraph" w:styleId="aa">
    <w:name w:val="List Paragraph"/>
    <w:basedOn w:val="a"/>
    <w:uiPriority w:val="34"/>
    <w:qFormat/>
    <w:rsid w:val="00253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4C87"/>
    <w:pPr>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693F6D"/>
    <w:pPr>
      <w:tabs>
        <w:tab w:val="center" w:pos="4320"/>
        <w:tab w:val="right" w:pos="8640"/>
      </w:tabs>
      <w:spacing w:after="0" w:line="240" w:lineRule="auto"/>
    </w:pPr>
  </w:style>
  <w:style w:type="character" w:customStyle="1" w:styleId="a4">
    <w:name w:val="頁首 字元"/>
    <w:basedOn w:val="a0"/>
    <w:link w:val="a3"/>
    <w:uiPriority w:val="99"/>
    <w:rsid w:val="00693F6D"/>
  </w:style>
  <w:style w:type="paragraph" w:styleId="a5">
    <w:name w:val="footer"/>
    <w:basedOn w:val="a"/>
    <w:link w:val="a6"/>
    <w:uiPriority w:val="99"/>
    <w:unhideWhenUsed/>
    <w:rsid w:val="00693F6D"/>
    <w:pPr>
      <w:tabs>
        <w:tab w:val="center" w:pos="4320"/>
        <w:tab w:val="right" w:pos="8640"/>
      </w:tabs>
      <w:spacing w:after="0" w:line="240" w:lineRule="auto"/>
    </w:pPr>
  </w:style>
  <w:style w:type="character" w:customStyle="1" w:styleId="a6">
    <w:name w:val="頁尾 字元"/>
    <w:basedOn w:val="a0"/>
    <w:link w:val="a5"/>
    <w:uiPriority w:val="99"/>
    <w:rsid w:val="00693F6D"/>
  </w:style>
  <w:style w:type="paragraph" w:styleId="a7">
    <w:name w:val="Balloon Text"/>
    <w:basedOn w:val="a"/>
    <w:link w:val="a8"/>
    <w:uiPriority w:val="99"/>
    <w:semiHidden/>
    <w:unhideWhenUsed/>
    <w:rsid w:val="00C03F59"/>
    <w:pPr>
      <w:spacing w:after="0" w:line="240" w:lineRule="auto"/>
    </w:pPr>
    <w:rPr>
      <w:rFonts w:ascii="新細明體" w:eastAsia="新細明體"/>
      <w:sz w:val="18"/>
      <w:szCs w:val="18"/>
    </w:rPr>
  </w:style>
  <w:style w:type="character" w:customStyle="1" w:styleId="a8">
    <w:name w:val="註解方塊文字 字元"/>
    <w:basedOn w:val="a0"/>
    <w:link w:val="a7"/>
    <w:uiPriority w:val="99"/>
    <w:semiHidden/>
    <w:rsid w:val="00C03F59"/>
    <w:rPr>
      <w:rFonts w:ascii="新細明體" w:eastAsia="新細明體"/>
      <w:sz w:val="18"/>
      <w:szCs w:val="18"/>
    </w:rPr>
  </w:style>
  <w:style w:type="character" w:styleId="a9">
    <w:name w:val="Hyperlink"/>
    <w:basedOn w:val="a0"/>
    <w:uiPriority w:val="99"/>
    <w:unhideWhenUsed/>
    <w:rsid w:val="00F345EF"/>
    <w:rPr>
      <w:color w:val="0000FF" w:themeColor="hyperlink"/>
      <w:u w:val="single"/>
    </w:rPr>
  </w:style>
  <w:style w:type="paragraph" w:styleId="aa">
    <w:name w:val="List Paragraph"/>
    <w:basedOn w:val="a"/>
    <w:uiPriority w:val="34"/>
    <w:qFormat/>
    <w:rsid w:val="0025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hku.h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39F5-F5E1-4944-9F90-7E5A6151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15-11-25T02:58:00Z</cp:lastPrinted>
  <dcterms:created xsi:type="dcterms:W3CDTF">2015-12-21T09:38:00Z</dcterms:created>
  <dcterms:modified xsi:type="dcterms:W3CDTF">2015-12-31T03:52:00Z</dcterms:modified>
</cp:coreProperties>
</file>